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92CD" w14:textId="77777777" w:rsidR="00415809" w:rsidRDefault="00415809">
      <w:pPr>
        <w:pStyle w:val="Tekstpodstawowy"/>
        <w:tabs>
          <w:tab w:val="left" w:pos="6611"/>
        </w:tabs>
        <w:spacing w:before="0"/>
        <w:ind w:left="0"/>
      </w:pPr>
    </w:p>
    <w:p w14:paraId="4FD166F6" w14:textId="7214355E" w:rsidR="00415809" w:rsidRDefault="00AE35BD">
      <w:pPr>
        <w:pStyle w:val="Tekstpodstawowy"/>
        <w:tabs>
          <w:tab w:val="left" w:pos="6611"/>
        </w:tabs>
        <w:spacing w:before="0"/>
      </w:pPr>
      <w:r>
        <w:rPr>
          <w:rFonts w:ascii="Calibri" w:hAnsi="Calibri"/>
          <w:spacing w:val="-1"/>
          <w:lang w:val="pl-PL"/>
        </w:rPr>
        <w:tab/>
      </w:r>
    </w:p>
    <w:p w14:paraId="2F67D6D1" w14:textId="77777777"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14:paraId="1114B8CC" w14:textId="0D8147C9" w:rsidR="00415809" w:rsidRDefault="00AE35BD" w:rsidP="00BE0712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14:paraId="5F96E626" w14:textId="77777777" w:rsidR="002C7756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  <w:spacing w:val="-1"/>
          <w:lang w:val="pl-PL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2C7756">
        <w:rPr>
          <w:rFonts w:asciiTheme="minorHAnsi" w:hAnsiTheme="minorHAnsi" w:cstheme="minorHAnsi"/>
          <w:spacing w:val="-1"/>
          <w:lang w:val="pl-PL"/>
        </w:rPr>
        <w:t xml:space="preserve">        </w:t>
      </w:r>
    </w:p>
    <w:p w14:paraId="63021D49" w14:textId="5B27FDA8" w:rsidR="00415809" w:rsidRPr="005D1071" w:rsidRDefault="002C7756" w:rsidP="002C7756">
      <w:pPr>
        <w:pStyle w:val="Tekstpodstawowy"/>
        <w:tabs>
          <w:tab w:val="left" w:pos="6643"/>
        </w:tabs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     </w:t>
      </w:r>
      <w:r w:rsidR="00AE35BD"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="00AE35BD"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="00AE35BD"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14:paraId="632A55AE" w14:textId="77777777"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14:paraId="6A25DE15" w14:textId="77777777"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14:paraId="49C5BEB8" w14:textId="77777777"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14:paraId="423272AF" w14:textId="77777777"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14:paraId="24667540" w14:textId="77777777"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14:paraId="09ACCB48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F3105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85893" w14:textId="77777777"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 z Krajowego Funduszu Szkoleniowego na sfinansowanie kosztów kształcenia ustawicznego pracowników i pracodawcy</w:t>
      </w:r>
    </w:p>
    <w:p w14:paraId="143AA505" w14:textId="77777777"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96B56" w14:textId="08E276CE" w:rsidR="00415809" w:rsidRPr="00073059" w:rsidRDefault="00AE35BD" w:rsidP="00073059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podstawie art. 69 </w:t>
      </w:r>
      <w:r w:rsidR="00835B7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a i 69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b ustawy z 20 kwietnia 2004 r. o promocji zatrudnienia i instytucjach rynku pracy (Dz. U</w:t>
      </w:r>
      <w:r w:rsidR="00E825FA">
        <w:rPr>
          <w:rFonts w:asciiTheme="minorHAnsi" w:eastAsia="Calibri" w:hAnsiTheme="minorHAnsi" w:cstheme="minorHAnsi"/>
          <w:sz w:val="22"/>
          <w:szCs w:val="22"/>
          <w:lang w:eastAsia="pl-PL"/>
        </w:rPr>
        <w:t>. z 202</w:t>
      </w:r>
      <w:r w:rsidR="00D84574">
        <w:rPr>
          <w:rFonts w:asciiTheme="minorHAnsi" w:eastAsia="Calibri" w:hAnsiTheme="minorHAnsi" w:cstheme="minorHAnsi"/>
          <w:sz w:val="22"/>
          <w:szCs w:val="22"/>
          <w:lang w:eastAsia="pl-PL"/>
        </w:rPr>
        <w:t>3</w:t>
      </w:r>
      <w:r w:rsidR="00E825F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r., poz. </w:t>
      </w:r>
      <w:r w:rsidR="00D84574">
        <w:rPr>
          <w:rFonts w:asciiTheme="minorHAnsi" w:eastAsia="Calibri" w:hAnsiTheme="minorHAnsi" w:cstheme="minorHAnsi"/>
          <w:sz w:val="22"/>
          <w:szCs w:val="22"/>
          <w:lang w:eastAsia="pl-PL"/>
        </w:rPr>
        <w:t>735</w:t>
      </w:r>
      <w:r w:rsidR="001B56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), Rozporządzenia Ministra Pracy i Polityki Społecznej z dnia </w:t>
      </w:r>
      <w:r w:rsidR="00FC00BB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14 maja 2014 r. w sprawie przyznawania środków z Krajowego Funduszu </w:t>
      </w:r>
      <w:r w:rsidR="00E825FA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Szkoleniowego </w:t>
      </w:r>
      <w:r w:rsidR="00FC00BB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="00E825FA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(Dz</w:t>
      </w:r>
      <w:r w:rsidR="003A3929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018r., poz. 117)</w:t>
      </w:r>
      <w:r w:rsidR="00966A0E" w:rsidRPr="002953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37F796C3" w14:textId="77777777"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14:paraId="305F8C7C" w14:textId="77777777" w:rsidR="00415809" w:rsidRPr="005D1071" w:rsidRDefault="00AE35BD" w:rsidP="00073059">
      <w:pPr>
        <w:pStyle w:val="Akapitzlist"/>
        <w:spacing w:after="20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0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0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5C9D3C20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1718719E" w14:textId="77777777"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14:paraId="1FCB73A5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14:paraId="5B20521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01FA0B56" w14:textId="77777777"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14:paraId="7091809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18FEE9FE" w14:textId="3B47BE31"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14:paraId="06636442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E09E7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CF6BA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0517B2F" w14:textId="39CBE11A" w:rsid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  <w:r w:rsidR="00BE0712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40EF994F" w14:textId="77777777" w:rsidR="00073059" w:rsidRP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14:paraId="42D9405E" w14:textId="77777777"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38739BB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5BE7DC6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7EBC94E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B968DE7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9CEA538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7A52811" w14:textId="77777777"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14:paraId="05FEDC09" w14:textId="77777777"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14:paraId="1D4C002A" w14:textId="77777777"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14:paraId="07AF1C42" w14:textId="77777777"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14:paraId="4A9AE92F" w14:textId="45F604DD" w:rsidR="00073059" w:rsidRPr="00073059" w:rsidRDefault="00AE35BD" w:rsidP="00CA0D24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14:paraId="33F081BF" w14:textId="4AFCA1CD" w:rsidR="00415809" w:rsidRPr="005D1071" w:rsidRDefault="00CA0D24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9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="003A3929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14:paraId="2CAE55C7" w14:textId="31EE11BA" w:rsidR="00415809" w:rsidRPr="005D1071" w:rsidRDefault="00CA0D24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0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D77DE">
        <w:rPr>
          <w:rFonts w:asciiTheme="minorHAnsi" w:hAnsiTheme="minorHAnsi" w:cstheme="minorHAnsi"/>
          <w:sz w:val="22"/>
          <w:szCs w:val="22"/>
        </w:rPr>
        <w:t>(Dz. U. z 202</w:t>
      </w:r>
      <w:r w:rsidR="00D84574">
        <w:rPr>
          <w:rFonts w:asciiTheme="minorHAnsi" w:hAnsiTheme="minorHAnsi" w:cstheme="minorHAnsi"/>
          <w:sz w:val="22"/>
          <w:szCs w:val="22"/>
        </w:rPr>
        <w:t>3</w:t>
      </w:r>
      <w:r w:rsidR="009D77DE">
        <w:rPr>
          <w:rFonts w:asciiTheme="minorHAnsi" w:hAnsiTheme="minorHAnsi" w:cstheme="minorHAnsi"/>
          <w:sz w:val="22"/>
          <w:szCs w:val="22"/>
        </w:rPr>
        <w:t xml:space="preserve">r. poz. </w:t>
      </w:r>
      <w:r w:rsidR="00D84574">
        <w:rPr>
          <w:rFonts w:asciiTheme="minorHAnsi" w:hAnsiTheme="minorHAnsi" w:cstheme="minorHAnsi"/>
          <w:sz w:val="22"/>
          <w:szCs w:val="22"/>
        </w:rPr>
        <w:t>221</w:t>
      </w:r>
      <w:r w:rsidR="00E04AE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14:paraId="371D8185" w14:textId="77777777"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58294" wp14:editId="5B5F50F7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2A9A9C" w14:textId="77777777" w:rsidR="00B623D5" w:rsidRDefault="00B623D5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B58294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" strokeweight=".35mm">
                <v:textbox inset="0,0,0,0">
                  <w:txbxContent>
                    <w:p w14:paraId="042A9A9C" w14:textId="77777777" w:rsidR="00B623D5" w:rsidRDefault="00B623D5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1EE77" wp14:editId="2F164A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0811EB" w14:textId="77777777" w:rsidR="00B623D5" w:rsidRDefault="00B623D5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B1EE77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Du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" strokeweight=".35mm">
                <v:textbox inset="0,0,0,0">
                  <w:txbxContent>
                    <w:p w14:paraId="740811EB" w14:textId="77777777" w:rsidR="00B623D5" w:rsidRDefault="00B623D5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7D559" wp14:editId="643071A0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0713BA2" w14:textId="77777777" w:rsidR="00B623D5" w:rsidRDefault="00B623D5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27D559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hF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" strokeweight=".35mm">
                <v:textbox inset="0,0,0,0">
                  <w:txbxContent>
                    <w:p w14:paraId="60713BA2" w14:textId="77777777" w:rsidR="00B623D5" w:rsidRDefault="00B623D5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ED1B" wp14:editId="2D2BE074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053D86" w14:textId="77777777" w:rsidR="00B623D5" w:rsidRDefault="00B623D5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83ED1B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" strokeweight=".35mm">
                <v:textbox inset="0,0,0,0">
                  <w:txbxContent>
                    <w:p w14:paraId="52053D86" w14:textId="77777777" w:rsidR="00B623D5" w:rsidRDefault="00B623D5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14:paraId="01FE9713" w14:textId="77777777"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14:paraId="1EF65985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2 mikroprzedsiębiorca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14:paraId="6BD4FDD6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14:paraId="651AE643" w14:textId="77777777" w:rsidR="00073059" w:rsidRPr="002953F2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54008B5B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33EEF4EE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50 pracowników oraz;</w:t>
      </w:r>
    </w:p>
    <w:p w14:paraId="71372440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="000C00D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B76AAA0" w14:textId="4897CA52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BE071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427CB43C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14:paraId="451B423B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14:paraId="3828AFE7" w14:textId="77777777" w:rsidR="00CA0D24" w:rsidRDefault="00CA0D24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D10249" w14:textId="77777777" w:rsidR="00AF6C26" w:rsidRDefault="00AF6C26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C8A282" w14:textId="6E2CEEC6"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</w:p>
    <w:p w14:paraId="490F1D3C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14:paraId="63E14FA0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14:paraId="55B89C3E" w14:textId="77777777"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14:paraId="264EDEAD" w14:textId="1DDAD0A3" w:rsidR="00415809" w:rsidRPr="005D1071" w:rsidRDefault="00CA0D24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1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</w:t>
      </w:r>
      <w:r w:rsidR="00430541">
        <w:rPr>
          <w:rFonts w:asciiTheme="minorHAnsi" w:hAnsiTheme="minorHAnsi" w:cstheme="minorHAnsi"/>
          <w:sz w:val="22"/>
          <w:szCs w:val="22"/>
        </w:rPr>
        <w:t>3</w:t>
      </w:r>
      <w:r w:rsidR="002A26B1">
        <w:rPr>
          <w:rFonts w:asciiTheme="minorHAnsi" w:hAnsiTheme="minorHAnsi" w:cstheme="minorHAnsi"/>
          <w:sz w:val="22"/>
          <w:szCs w:val="22"/>
        </w:rPr>
        <w:t>r., poz</w:t>
      </w:r>
      <w:r w:rsidR="002953F2">
        <w:rPr>
          <w:rFonts w:asciiTheme="minorHAnsi" w:hAnsiTheme="minorHAnsi" w:cstheme="minorHAnsi"/>
          <w:sz w:val="22"/>
          <w:szCs w:val="22"/>
        </w:rPr>
        <w:t xml:space="preserve">. </w:t>
      </w:r>
      <w:r w:rsidR="00430541">
        <w:rPr>
          <w:rFonts w:asciiTheme="minorHAnsi" w:hAnsiTheme="minorHAnsi" w:cstheme="minorHAnsi"/>
          <w:sz w:val="22"/>
          <w:szCs w:val="22"/>
        </w:rPr>
        <w:t>1465</w:t>
      </w:r>
      <w:r w:rsidR="00AE35BD"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2C7756">
        <w:rPr>
          <w:rFonts w:asciiTheme="minorHAnsi" w:hAnsiTheme="minorHAnsi" w:cstheme="minorHAnsi"/>
          <w:sz w:val="22"/>
          <w:szCs w:val="22"/>
        </w:rPr>
        <w:t>…………………..</w:t>
      </w:r>
      <w:r w:rsidR="00BD3907">
        <w:rPr>
          <w:rFonts w:asciiTheme="minorHAnsi" w:hAnsiTheme="minorHAnsi" w:cstheme="minorHAnsi"/>
          <w:sz w:val="22"/>
          <w:szCs w:val="22"/>
        </w:rPr>
        <w:t>…</w:t>
      </w:r>
    </w:p>
    <w:p w14:paraId="3AC158C2" w14:textId="6CD5950E" w:rsidR="00415809" w:rsidRPr="005D1071" w:rsidRDefault="00CA0D24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2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14:paraId="2676D003" w14:textId="77777777"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74E8C19" wp14:editId="6B615945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F88A6E3" w14:textId="77777777" w:rsidR="00B623D5" w:rsidRDefault="00B623D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4E8C19"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nJ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ViDt7Fx7eib2EqnwzuFPzgayWMPDjwOg5Mx8ttTD5MdLgJdgdwnA&#10;Crra8MjZFD7GybdkHA/xyW69SBiJoHUfD9EpnXW9MThTJevkzpxtnrz5cp2zbj/j6hcA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GBXucn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1F88A6E3" w14:textId="77777777" w:rsidR="00B623D5" w:rsidRDefault="00B623D5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14:paraId="3716CC25" w14:textId="77777777" w:rsidR="00073059" w:rsidRPr="00415D00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0AAA321" wp14:editId="7D40F496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E2DC68A" w14:textId="77777777" w:rsidR="00B623D5" w:rsidRDefault="00B623D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AAA321"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" strokeweight=".35mm">
                <v:textbox inset="0,0,0,0">
                  <w:txbxContent>
                    <w:p w14:paraId="6E2DC68A" w14:textId="77777777" w:rsidR="00B623D5" w:rsidRDefault="00B623D5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14:paraId="00A2851B" w14:textId="7C270B50" w:rsidR="00415809" w:rsidRDefault="00CA0D24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3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Liczba osób, które mają wziąć udział w kształceniu ustawicznym zgodnie z priorytetami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</w:t>
      </w:r>
      <w:r w:rsidR="00BE0712">
        <w:rPr>
          <w:rFonts w:asciiTheme="minorHAnsi" w:hAnsiTheme="minorHAnsi" w:cstheme="minorHAnsi"/>
          <w:sz w:val="22"/>
          <w:szCs w:val="22"/>
        </w:rPr>
        <w:t>4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14:paraId="11A41234" w14:textId="0B6EAE32" w:rsidR="00BE0712" w:rsidRDefault="00BE0712" w:rsidP="002C7756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N/>
        <w:spacing w:before="240" w:after="20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E0712">
        <w:rPr>
          <w:rFonts w:asciiTheme="minorHAnsi" w:hAnsiTheme="minorHAnsi" w:cstheme="minorHAnsi"/>
          <w:bCs/>
          <w:sz w:val="22"/>
          <w:szCs w:val="22"/>
        </w:rPr>
        <w:t>wsparcie kształcenia ustawicznego w związku z zastosowaniem w firmach nowych procesów, technologii i narzędzi pracy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301D7966" w14:textId="77777777" w:rsidR="002C7756" w:rsidRPr="002C7756" w:rsidRDefault="002C7756" w:rsidP="002C7756">
      <w:pPr>
        <w:pStyle w:val="Akapitzlist"/>
        <w:tabs>
          <w:tab w:val="left" w:pos="142"/>
        </w:tabs>
        <w:suppressAutoHyphens w:val="0"/>
        <w:autoSpaceDN/>
        <w:spacing w:before="240" w:after="20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60F07CD" w14:textId="70E5DAAE" w:rsidR="00BE0712" w:rsidRDefault="00BE0712" w:rsidP="002C7756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712">
        <w:rPr>
          <w:rFonts w:asciiTheme="minorHAnsi" w:hAnsiTheme="minorHAnsi" w:cstheme="minorHAnsi"/>
          <w:sz w:val="22"/>
          <w:szCs w:val="22"/>
        </w:rPr>
        <w:t>wsparcie kształcenia ustawicznego w zidentyfikowanych w danym powiecie lub województwie zawodach deficyt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034A49" w14:textId="08CA7DC7" w:rsidR="002C7756" w:rsidRPr="002C7756" w:rsidRDefault="002C7756" w:rsidP="002C7756">
      <w:pPr>
        <w:tabs>
          <w:tab w:val="left" w:pos="142"/>
        </w:tabs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585E84" w14:textId="3C00C316" w:rsidR="002C7756" w:rsidRPr="002C7756" w:rsidRDefault="00BE0712" w:rsidP="002C7756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712">
        <w:rPr>
          <w:rFonts w:asciiTheme="minorHAnsi" w:hAnsiTheme="minorHAnsi" w:cstheme="minorHAnsi"/>
          <w:sz w:val="22"/>
          <w:szCs w:val="22"/>
        </w:rPr>
        <w:t xml:space="preserve"> wsparcie kształcenia ustawicznego osób powracających na rynek pracy po przerwie związanej ze sprawowaniem opieki nad dzieckiem oraz osób będących członkami rodzin </w:t>
      </w:r>
      <w:r>
        <w:rPr>
          <w:rFonts w:asciiTheme="minorHAnsi" w:hAnsiTheme="minorHAnsi" w:cstheme="minorHAnsi"/>
          <w:sz w:val="22"/>
          <w:szCs w:val="22"/>
        </w:rPr>
        <w:t>wielodzietnych;</w:t>
      </w:r>
      <w:r w:rsidR="002C7756">
        <w:rPr>
          <w:rFonts w:asciiTheme="minorHAnsi" w:hAnsiTheme="minorHAnsi" w:cstheme="minorHAnsi"/>
          <w:sz w:val="22"/>
          <w:szCs w:val="22"/>
        </w:rPr>
        <w:br/>
      </w:r>
    </w:p>
    <w:p w14:paraId="286FF03B" w14:textId="33F72661" w:rsidR="00BE0712" w:rsidRPr="00BE0712" w:rsidRDefault="00BE0712" w:rsidP="00BE0712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712">
        <w:rPr>
          <w:rFonts w:asciiTheme="minorHAnsi" w:hAnsiTheme="minorHAnsi" w:cstheme="minorHAnsi"/>
          <w:sz w:val="22"/>
          <w:szCs w:val="22"/>
        </w:rPr>
        <w:t>wsparcie kształcenia ustawicznego w zakresie umiejętności cyfr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9C8C05A" w14:textId="663151CC" w:rsidR="00BE0712" w:rsidRPr="002C7756" w:rsidRDefault="00BE0712" w:rsidP="002C7756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87FF02" w14:textId="32279FCE" w:rsidR="00BE0712" w:rsidRPr="00BE0712" w:rsidRDefault="00BE0712" w:rsidP="00BE0712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712">
        <w:rPr>
          <w:rFonts w:asciiTheme="minorHAnsi" w:hAnsiTheme="minorHAnsi" w:cstheme="minorHAnsi"/>
          <w:sz w:val="22"/>
          <w:szCs w:val="22"/>
        </w:rPr>
        <w:t>wsparcie kształcenia ustawicznego osób prac</w:t>
      </w:r>
      <w:r>
        <w:rPr>
          <w:rFonts w:asciiTheme="minorHAnsi" w:hAnsiTheme="minorHAnsi" w:cstheme="minorHAnsi"/>
          <w:sz w:val="22"/>
          <w:szCs w:val="22"/>
        </w:rPr>
        <w:t>ujących w branży motoryzacyjnej;</w:t>
      </w:r>
    </w:p>
    <w:p w14:paraId="212A81C6" w14:textId="10EC5679" w:rsidR="00BE0712" w:rsidRPr="002C7756" w:rsidRDefault="00BE0712" w:rsidP="002C7756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C1549B" w14:textId="627643E1" w:rsidR="00BE0712" w:rsidRPr="00BE0712" w:rsidRDefault="00BE0712" w:rsidP="00BE0712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712">
        <w:rPr>
          <w:rFonts w:asciiTheme="minorHAnsi" w:hAnsiTheme="minorHAnsi" w:cstheme="minorHAnsi"/>
          <w:sz w:val="22"/>
          <w:szCs w:val="22"/>
        </w:rPr>
        <w:t>wsparcie kształcenia ust</w:t>
      </w:r>
      <w:r>
        <w:rPr>
          <w:rFonts w:asciiTheme="minorHAnsi" w:hAnsiTheme="minorHAnsi" w:cstheme="minorHAnsi"/>
          <w:sz w:val="22"/>
          <w:szCs w:val="22"/>
        </w:rPr>
        <w:t>awicznego osób po 45 roku życia;</w:t>
      </w:r>
    </w:p>
    <w:p w14:paraId="79955D49" w14:textId="0FAC2A66" w:rsidR="00BE0712" w:rsidRPr="00BE0712" w:rsidRDefault="00BE0712" w:rsidP="00BE0712">
      <w:pPr>
        <w:tabs>
          <w:tab w:val="left" w:pos="14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B954411" w14:textId="4C0D13CD" w:rsidR="00BE0712" w:rsidRPr="002C7756" w:rsidRDefault="00BE0712" w:rsidP="002C7756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712">
        <w:rPr>
          <w:rFonts w:asciiTheme="minorHAnsi" w:hAnsiTheme="minorHAnsi" w:cstheme="minorHAnsi"/>
          <w:sz w:val="22"/>
          <w:szCs w:val="22"/>
        </w:rPr>
        <w:t>wsparcie kształcenia ustawicznego skierowane do pracodawc</w:t>
      </w:r>
      <w:r>
        <w:rPr>
          <w:rFonts w:asciiTheme="minorHAnsi" w:hAnsiTheme="minorHAnsi" w:cstheme="minorHAnsi"/>
          <w:sz w:val="22"/>
          <w:szCs w:val="22"/>
        </w:rPr>
        <w:t>ów zatrudniających cudzoziemców;</w:t>
      </w:r>
    </w:p>
    <w:p w14:paraId="32177DFA" w14:textId="20B31613" w:rsidR="00BE0712" w:rsidRPr="00BE0712" w:rsidRDefault="00BE0712" w:rsidP="00BE0712">
      <w:pPr>
        <w:pStyle w:val="Akapitzlist"/>
        <w:numPr>
          <w:ilvl w:val="0"/>
          <w:numId w:val="9"/>
        </w:numPr>
        <w:tabs>
          <w:tab w:val="left" w:pos="142"/>
        </w:tabs>
        <w:suppressAutoHyphens w:val="0"/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712">
        <w:rPr>
          <w:rFonts w:asciiTheme="minorHAnsi" w:hAnsiTheme="minorHAnsi" w:cstheme="minorHAnsi"/>
          <w:sz w:val="22"/>
          <w:szCs w:val="22"/>
        </w:rPr>
        <w:t>wsparcie kształcenia ustawicznego w zakresie zarządzania finansami i zapobieganie sytuacjom kryzysowym w przedsiębiorstwach.</w:t>
      </w:r>
    </w:p>
    <w:p w14:paraId="2A0B0238" w14:textId="4C71D17E" w:rsidR="00415809" w:rsidRPr="005D1071" w:rsidRDefault="00CA0D24" w:rsidP="004500A6">
      <w:pPr>
        <w:spacing w:before="240"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4</w:t>
      </w:r>
      <w:r w:rsidR="003A3929" w:rsidRPr="002C7756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 Kr</w:t>
      </w:r>
      <w:r w:rsidR="00EE3EBF">
        <w:rPr>
          <w:rFonts w:asciiTheme="minorHAnsi" w:hAnsiTheme="minorHAnsi" w:cstheme="minorHAnsi"/>
          <w:bCs/>
          <w:sz w:val="22"/>
          <w:szCs w:val="22"/>
        </w:rPr>
        <w:t xml:space="preserve">ajowego Funduszu Szkolenioweg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a sfinansowanie kształcenia ustawicznego w innym Powiatowym Urzędzie Pracy</w:t>
      </w:r>
    </w:p>
    <w:p w14:paraId="0360D9FE" w14:textId="77777777" w:rsidR="00415809" w:rsidRPr="005D1071" w:rsidRDefault="00AE35BD" w:rsidP="00835B73">
      <w:pPr>
        <w:pStyle w:val="Akapitzlist"/>
        <w:spacing w:after="200" w:line="360" w:lineRule="auto"/>
        <w:ind w:left="142" w:firstLine="21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FF42942" wp14:editId="14DFB21B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BB5BD0" w14:textId="77777777" w:rsidR="00B623D5" w:rsidRDefault="00B623D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F42942"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kE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34ImWnnZ1rT8/EXiIV3jn8ydlAFmt4+HEAlJyZz5Z6mPx4CfAS7C4B&#10;WEFXGx45m8LHOPmWjOMhPtmtFwkjEbTu4yE6pbOuNwZnqmSd3JmzzZM3X65z1u1nXP0C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CgvqQT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7DBB5BD0" w14:textId="77777777" w:rsidR="00B623D5" w:rsidRDefault="00B623D5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14:paraId="359788DE" w14:textId="77777777"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4C06337" wp14:editId="43AB11AB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294B39" w14:textId="77777777" w:rsidR="00B623D5" w:rsidRDefault="00B623D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C06337"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" strokeweight=".35mm">
                <v:textbox inset="0,0,0,0">
                  <w:txbxContent>
                    <w:p w14:paraId="77294B39" w14:textId="77777777" w:rsidR="00B623D5" w:rsidRDefault="00B623D5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14:paraId="116A6AD8" w14:textId="5EABB519" w:rsidR="00415809" w:rsidRPr="005D1071" w:rsidRDefault="00CA0D24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5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</w:t>
      </w:r>
      <w:r w:rsidR="00943EC0">
        <w:rPr>
          <w:rFonts w:asciiTheme="minorHAnsi" w:hAnsiTheme="minorHAnsi" w:cstheme="minorHAnsi"/>
          <w:sz w:val="22"/>
          <w:szCs w:val="22"/>
        </w:rPr>
        <w:t>stosownego pełnomocnictwa</w:t>
      </w:r>
      <w:r w:rsidR="00AE35BD" w:rsidRPr="005D1071">
        <w:rPr>
          <w:rFonts w:asciiTheme="minorHAnsi" w:hAnsiTheme="minorHAnsi" w:cstheme="minorHAnsi"/>
          <w:sz w:val="22"/>
          <w:szCs w:val="22"/>
        </w:rPr>
        <w:t>)</w:t>
      </w:r>
      <w:r w:rsidR="00EE3EBF">
        <w:rPr>
          <w:rFonts w:asciiTheme="minorHAnsi" w:hAnsiTheme="minorHAnsi" w:cstheme="minorHAnsi"/>
          <w:sz w:val="22"/>
          <w:szCs w:val="22"/>
        </w:rPr>
        <w:t>.</w:t>
      </w:r>
    </w:p>
    <w:p w14:paraId="3A918ACE" w14:textId="77777777" w:rsidR="006613FA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14:paraId="5A5AE938" w14:textId="62C7E6D0" w:rsidR="00B53FEE" w:rsidRPr="00BD3907" w:rsidRDefault="00B53FEE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FEE">
        <w:rPr>
          <w:rFonts w:asciiTheme="minorHAnsi" w:hAnsiTheme="minorHAnsi" w:cstheme="minorHAnsi"/>
          <w:b/>
          <w:sz w:val="22"/>
          <w:szCs w:val="22"/>
        </w:rPr>
        <w:t>UWAGA: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W przypadku, gdy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ę lub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>rzedsiębiorcę reprezentuje pełnomocnik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do wniosku należy załączyć pełnomocnictwo określające jego zakres i podpisane przez osoby uprawnione </w:t>
      </w:r>
      <w:r w:rsidR="00EE3EBF"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do reprezentacji Pracodawcy</w:t>
      </w:r>
      <w:r w:rsidR="00943EC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Pełnomocnictwo należy przedłożyć w oryginale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w postaci notarialnie potwierdzonej kopii lub kopii potwierdzonej za zgodność z oryginałem przez osobę lub osoby udzielające pełnomocnictwa</w:t>
      </w:r>
      <w:r>
        <w:rPr>
          <w:rFonts w:asciiTheme="minorHAnsi" w:hAnsiTheme="minorHAnsi" w:cstheme="minorHAnsi"/>
          <w:bCs/>
          <w:sz w:val="22"/>
          <w:szCs w:val="22"/>
        </w:rPr>
        <w:t xml:space="preserve"> (tj. osobę lub osoby uprawnione do reprezentacji pracodawcy)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. Podpis lub podpisy osób uprawnionych do występowania w obrocie prawnym w imieniu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y muszą być czytelne lub opatrzone pieczątkami imiennymi. </w:t>
      </w:r>
    </w:p>
    <w:p w14:paraId="6CB1F6A9" w14:textId="5EBBADD5" w:rsidR="00415809" w:rsidRPr="005D1071" w:rsidRDefault="00943EC0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6</w:t>
      </w:r>
      <w:r w:rsidR="003A3929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14:paraId="0250B220" w14:textId="57FB3B43"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14:paraId="6CCE2B7F" w14:textId="5646F123" w:rsidR="00073059" w:rsidRDefault="00943EC0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Uwaga: Powyższy rachunek zostanie wskazany w umowie KFS jako rachunek służący do wszelkich 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br/>
        <w:t>płatności zwią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zanych z jej realizacją. Ze wskazanego rachunku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należy dokonać płatności za fakturę wystaw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ioną przez realizatora usługi.</w:t>
      </w:r>
    </w:p>
    <w:p w14:paraId="5FE4A4AD" w14:textId="77777777" w:rsidR="00E55E82" w:rsidRPr="00E55E82" w:rsidRDefault="00E55E8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</w:p>
    <w:p w14:paraId="3C6797FB" w14:textId="6DB49204" w:rsidR="00415809" w:rsidRPr="005D1071" w:rsidRDefault="002C7756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7</w:t>
      </w:r>
      <w:r w:rsidR="00AE35BD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 xml:space="preserve"> Osoba upoważniona ze strony Pracodawcy do kontaktu z Urzędem</w:t>
      </w:r>
      <w:r w:rsidR="00EE3EBF">
        <w:rPr>
          <w:rFonts w:asciiTheme="minorHAnsi" w:hAnsiTheme="minorHAnsi" w:cstheme="minorHAnsi"/>
          <w:bCs/>
          <w:sz w:val="22"/>
          <w:szCs w:val="22"/>
        </w:rPr>
        <w:t>:</w:t>
      </w:r>
    </w:p>
    <w:p w14:paraId="6D3E57DD" w14:textId="77777777"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53AF5929" w14:textId="3E110759" w:rsidR="00AF6C26" w:rsidRPr="002C7756" w:rsidRDefault="00AE35BD" w:rsidP="002C7756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083FA50F" w14:textId="550FA164"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14:paraId="0CABF589" w14:textId="77777777"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14:paraId="3BF74E61" w14:textId="77777777" w:rsidR="00415809" w:rsidRPr="005D1071" w:rsidRDefault="00F90BED" w:rsidP="00EB0548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14:paraId="1986AF44" w14:textId="77777777" w:rsidR="00064038" w:rsidRPr="005D1071" w:rsidRDefault="00064038" w:rsidP="00701F7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EFE76E1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14:paraId="632371E6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61D56E6D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14:paraId="53FA3EB0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4243BFC7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3C2106F7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5A150B1E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7458727C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02CF12B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72CA44F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14:paraId="16969E0F" w14:textId="77777777" w:rsidR="00743C96" w:rsidRDefault="00743C96" w:rsidP="00073059">
      <w:pPr>
        <w:spacing w:line="360" w:lineRule="auto"/>
        <w:jc w:val="both"/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Przy wyliczaniu wkładu własnego pracodawcy nie należy uwzględniać innych kosztów, które pracodawca poniesie w związku z udziałem pracowników w kształceniu ustawicznym </w:t>
      </w: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br/>
        <w:t>np. wynagrodzenia za godziny nieobecności w pracy w związku z uczestnictwem w zajęciach, kosztów delegacji itp.</w:t>
      </w:r>
    </w:p>
    <w:p w14:paraId="66A8528D" w14:textId="35BC5F09" w:rsidR="00415809" w:rsidRDefault="00743C9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Wnioskowana wysokość środków KFS nie może uwzględniać kosztów związanych z dojazdem, wyżywieniem, zakwaterowaniem</w:t>
      </w:r>
      <w:r w:rsidR="00AE35BD"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14:paraId="6273CA01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97FF4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E6338" w14:textId="77777777"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1424C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14:paraId="7499271C" w14:textId="77777777" w:rsidR="006613FA" w:rsidRDefault="00AE35BD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14:paraId="327E64A5" w14:textId="77777777"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35E7D101" w14:textId="77777777"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1949DCA5" w14:textId="474DFFF5"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16613DD0" w14:textId="38B440E4" w:rsidR="00743C96" w:rsidRDefault="00743C96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762A2CC3" w14:textId="7259E11E" w:rsidR="00743C96" w:rsidRDefault="00743C96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7D1E2B8A" w14:textId="06A1102F" w:rsidR="00743C96" w:rsidRDefault="00743C96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6BF68422" w14:textId="7F0B5DCE" w:rsidR="00743C96" w:rsidRDefault="00743C96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721AAC02" w14:textId="77777777" w:rsidR="00743C96" w:rsidRDefault="00743C96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41A27225" w14:textId="52387A76"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EF561" w14:textId="3E3D1C85" w:rsidR="002C7756" w:rsidRDefault="002C775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7C004B" w14:textId="2D42F592" w:rsidR="002C7756" w:rsidRDefault="002C775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D3AA7E" w14:textId="77777777" w:rsidR="002C7756" w:rsidRPr="005D1071" w:rsidRDefault="002C775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1C4DE" w14:textId="77777777"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3543"/>
        <w:gridCol w:w="1700"/>
        <w:gridCol w:w="1036"/>
        <w:gridCol w:w="1068"/>
      </w:tblGrid>
      <w:tr w:rsidR="00415809" w:rsidRPr="005D1071" w14:paraId="1FDF9044" w14:textId="77777777" w:rsidTr="00965174">
        <w:trPr>
          <w:cantSplit/>
        </w:trPr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40CE" w14:textId="77777777" w:rsidR="00415809" w:rsidRPr="005D1071" w:rsidRDefault="00AE35BD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4F59A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EFBD2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415809" w:rsidRPr="005D1071" w14:paraId="4EDA5F06" w14:textId="77777777" w:rsidTr="00965174">
        <w:trPr>
          <w:cantSplit/>
          <w:trHeight w:val="284"/>
        </w:trPr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E469C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7BA91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D3C19" w14:textId="77777777" w:rsidR="00415809" w:rsidRPr="005D1071" w:rsidRDefault="00AE35BD">
            <w:pPr>
              <w:widowControl w:val="0"/>
              <w:suppressLineNumbers/>
              <w:spacing w:before="120" w:after="120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74262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 tym kobiet</w:t>
            </w:r>
          </w:p>
        </w:tc>
      </w:tr>
      <w:tr w:rsidR="00415809" w:rsidRPr="005D1071" w14:paraId="6BDF5BE7" w14:textId="77777777" w:rsidTr="00965174">
        <w:trPr>
          <w:cantSplit/>
          <w:trHeight w:val="211"/>
        </w:trPr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5694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26B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4D24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7C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65C41700" w14:textId="77777777" w:rsidTr="00965174">
        <w:trPr>
          <w:cantSplit/>
          <w:trHeight w:val="132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596D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14:paraId="0709967F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5DF4382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7CA3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34BB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5E6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8F9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6A071BC" w14:textId="77777777" w:rsidTr="00965174">
        <w:trPr>
          <w:cantSplit/>
          <w:trHeight w:val="22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34D1E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43E1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C94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FBD80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586C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9B66C08" w14:textId="77777777" w:rsidTr="00965174">
        <w:trPr>
          <w:cantSplit/>
          <w:trHeight w:val="33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136F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E76DE" w14:textId="77777777" w:rsidR="00415809" w:rsidRPr="005D1071" w:rsidRDefault="00AE35BD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311E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341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60B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79B45C1" w14:textId="77777777" w:rsidTr="00965174">
        <w:trPr>
          <w:cantSplit/>
          <w:trHeight w:val="36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5748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3FF8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2ECA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CA6A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C13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99DC3DD" w14:textId="77777777" w:rsidTr="00965174">
        <w:trPr>
          <w:cantSplit/>
          <w:trHeight w:val="1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D0BB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8B0D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E219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ED6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8E2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6C4A2567" w14:textId="77777777" w:rsidTr="00965174">
        <w:trPr>
          <w:cantSplit/>
          <w:trHeight w:val="243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FD09F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0A34DB7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12CF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38B4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31B3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6FD5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6A6FFD7" w14:textId="77777777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D740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B5C1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583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610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8AA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72AAB13C" w14:textId="77777777" w:rsidTr="00965174">
        <w:trPr>
          <w:cantSplit/>
          <w:trHeight w:val="19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B1A5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8FF47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615B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0B6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1620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37CE4543" w14:textId="77777777" w:rsidTr="00965174">
        <w:trPr>
          <w:cantSplit/>
          <w:trHeight w:val="17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2CF5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64AE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517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E51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CF2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18373FA4" w14:textId="77777777" w:rsidTr="00965174">
        <w:trPr>
          <w:cantSplit/>
          <w:trHeight w:val="18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3FA1F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6DDF6ED8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50C7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A2F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F617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6250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6EEF4A95" w14:textId="77777777" w:rsidTr="00965174">
        <w:trPr>
          <w:cantSplit/>
          <w:trHeight w:val="26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24A0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DD23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631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C439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90630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F42DB6E" w14:textId="77777777" w:rsidTr="00965174">
        <w:trPr>
          <w:cantSplit/>
          <w:trHeight w:val="223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2C97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7D71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D10C5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42A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393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2788CC3" w14:textId="77777777" w:rsidTr="00965174">
        <w:trPr>
          <w:cantSplit/>
          <w:trHeight w:val="215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ECE4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D02D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370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B180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70E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22EA5A67" w14:textId="77777777" w:rsidTr="00965174">
        <w:trPr>
          <w:cantSplit/>
          <w:trHeight w:val="18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E0D2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92CF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E3B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9DF7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897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77358CE" w14:textId="77777777" w:rsidTr="00965174">
        <w:trPr>
          <w:cantSplit/>
          <w:trHeight w:val="36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DAAB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7CE8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zedstawiciele władz publicznych, wyżsi urzędnicy i kierowni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9F4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6BA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081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167E4A15" w14:textId="77777777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AE93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3223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068E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D11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44C4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5B2FD38" w14:textId="77777777" w:rsidTr="00965174">
        <w:trPr>
          <w:cantSplit/>
          <w:trHeight w:val="15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CD3C3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81EE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97A1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E0DD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B52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7B540D6" w14:textId="77777777" w:rsidTr="00965174">
        <w:trPr>
          <w:cantSplit/>
          <w:trHeight w:val="17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30B2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1753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8BF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6125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276D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77D7EDE9" w14:textId="77777777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36D2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4F168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sprzed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DD17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97BE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07B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5D7AFA0" w14:textId="77777777" w:rsidTr="00965174">
        <w:trPr>
          <w:cantSplit/>
          <w:trHeight w:val="18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EF0F7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0E2B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6AA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C4DC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D0D0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3026055E" w14:textId="77777777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974D3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3AB7B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rzemieślni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6459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2BF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A629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61179DBE" w14:textId="77777777" w:rsidTr="00965174">
        <w:trPr>
          <w:cantSplit/>
          <w:trHeight w:val="18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A2F1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CF72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FE5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073C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4D4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687E279" w14:textId="77777777" w:rsidTr="00965174">
        <w:trPr>
          <w:cantSplit/>
          <w:trHeight w:val="7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B7303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836FE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przy pracach prost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A69C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E7DB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EDE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0306E3ED" w14:textId="77777777" w:rsidTr="00965174">
        <w:trPr>
          <w:cantSplit/>
          <w:trHeight w:val="16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820F5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55183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4E7C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BB6C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0883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367F8A40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2C02F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90AF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ez zawo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2709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947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B89B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0394ACE0" w14:textId="77777777" w:rsidTr="00965174">
        <w:trPr>
          <w:cantSplit/>
          <w:trHeight w:val="2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77F62" w14:textId="77777777"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EAD0B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</w:t>
            </w:r>
          </w:p>
          <w:p w14:paraId="27113BB1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 szczególnym charakter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BADB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4636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48E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5255BDD" w14:textId="77777777" w:rsidTr="00965174">
        <w:trPr>
          <w:cantSplit/>
          <w:trHeight w:val="239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8B083" w14:textId="77777777"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edług</w:t>
            </w:r>
          </w:p>
          <w:p w14:paraId="3D589910" w14:textId="77777777"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4BDE0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503A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A103C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9D3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AF99CBF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2040E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649B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47C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0835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BAFF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1F72B1EE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F3050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609A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D13C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A3B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8BA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3F4BA5D8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C1A5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183AD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482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EFFB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5570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19B99A14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6288F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CEAA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2BF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3A01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678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6290769A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BF6C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30A7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6D2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679E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A65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01F4AF1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DCB7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5276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A6DF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A0C5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AE3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741EC1A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E1C9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49483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26425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8B14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3EA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6B8FFE56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B9450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585FF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65AC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34FC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518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750BEF3C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D15F7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06DCA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95A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B0FF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970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79DA3332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CF20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7E20E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14:paraId="2CB80E5A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4F50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87E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F981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BCF7071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EFA4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3554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ADA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DE812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CB7A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33DA15B9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7DFC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0BB5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EC7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005D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F1E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20F691E1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2103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62E1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361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40C55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9F0C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6A0294C7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3630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6AAEC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179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EFA3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1E67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81E0C31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28FAE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C393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1D58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EF4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DF4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784C80A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A17F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5BFB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B73A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1258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9DE60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1439A522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B0631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687A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A18F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D87B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31BC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0E03443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C6CC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7317D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256C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84DB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202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183E6CDE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BBBD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33DB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052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812D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972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06A4006A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45E2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CC2A7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14:paraId="35C42216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804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2364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91FC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3D344A1E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990E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C90EA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0513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9E1F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636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50FCDC6D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3E7D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5EFDD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</w:p>
          <w:p w14:paraId="5E8FE2CD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CB36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C5E7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334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74B11F2E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11812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262F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A30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9281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17C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0F382385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2B82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078B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603A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E46CC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BCA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24F0EA6E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6F6B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A4E5C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D0E3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82CCE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8B03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43301EA8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E3209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26653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C5CF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6346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5761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174E2F58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4E5C1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E4F8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DF59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50B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7DB4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201CBF71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B0B5A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4101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9DE1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846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17B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7BAF4237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9247A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084D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14:paraId="513063B7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E32F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964F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1275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2552194B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C43E0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4A0A5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C398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560B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A3D6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14:paraId="0E413C2B" w14:textId="77777777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0FD6" w14:textId="77777777"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96A6C" w14:textId="77777777"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a tematyka kształcenia ustawicznego (w szczególnych przypadkach, jeśli nie ma możliwości zakwalifikowania jej do jednego</w:t>
            </w:r>
          </w:p>
          <w:p w14:paraId="1FA4775F" w14:textId="77777777"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 powyższych obszar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42B97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FC8D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D65A5" w14:textId="77777777"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7EDC3E2A" w14:textId="77777777" w:rsidR="00835B73" w:rsidRDefault="00835B73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14:paraId="4CD8C452" w14:textId="101C3B2D" w:rsidR="009504F0" w:rsidRDefault="009504F0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14:paraId="682AE0A0" w14:textId="7E31856E" w:rsidR="00415809" w:rsidRPr="005D1071" w:rsidRDefault="00EE3EBF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  <w:br/>
      </w:r>
      <w:r w:rsidR="0015288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</w:t>
      </w:r>
      <w:r w:rsidR="00835B73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4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670"/>
        <w:gridCol w:w="1417"/>
        <w:gridCol w:w="1134"/>
        <w:gridCol w:w="1276"/>
        <w:gridCol w:w="1417"/>
      </w:tblGrid>
      <w:tr w:rsidR="00415809" w:rsidRPr="005D1071" w14:paraId="15C6235E" w14:textId="77777777" w:rsidTr="00743C96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4A7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B59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CC0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344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2DBB960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54E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F62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76B87CD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6C7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540172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172B" w14:textId="77777777" w:rsidR="00415809" w:rsidRPr="005D1071" w:rsidRDefault="00AE35BD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BB99FB7" w14:textId="77777777" w:rsidR="00415809" w:rsidRPr="005D1071" w:rsidRDefault="00AE35BD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2B311A2E" w14:textId="77777777" w:rsidR="00415809" w:rsidRPr="005D1071" w:rsidRDefault="00AE35BD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27C47CB1" w14:textId="77777777" w:rsidTr="00743C96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79A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7D2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4BA32BD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26397BBE" w14:textId="77777777" w:rsidR="00415809" w:rsidRPr="005D1071" w:rsidRDefault="00415809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DDE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8B08" w14:textId="77777777"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A0E1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8B9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EE02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8782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0B7BE824" w14:textId="77777777" w:rsidTr="00743C96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4C7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8975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DF31163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F28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3715" w14:textId="77777777"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D4C8" w14:textId="77777777"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C050" w14:textId="77777777"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BE1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49F4" w14:textId="77777777"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15809" w:rsidRPr="005D1071" w14:paraId="532A32AF" w14:textId="77777777" w:rsidTr="00743C96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6008" w14:textId="77777777"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DA2A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5DB4D22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DCF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610B" w14:textId="77777777"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CC1F" w14:textId="77777777"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9508" w14:textId="77777777"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309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0524" w14:textId="77777777"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357D" w:rsidRPr="005D1071" w14:paraId="11622A20" w14:textId="77777777" w:rsidTr="00743C96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401D" w14:textId="77777777" w:rsidR="00FB357D" w:rsidRPr="005D1071" w:rsidRDefault="00FB357D" w:rsidP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5887" w14:textId="77777777"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DB7EB2A" w14:textId="77777777"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85F8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6184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10D8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0D1A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8819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DEE7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357D" w:rsidRPr="005D1071" w14:paraId="4E9FFD4A" w14:textId="77777777" w:rsidTr="00743C96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B7CE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6426" w14:textId="77777777"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36D1200" w14:textId="77777777"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37C8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CCD3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73F8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EF92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A541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9A23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357D" w:rsidRPr="005D1071" w14:paraId="312ECEB2" w14:textId="77777777" w:rsidTr="00743C96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F225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75B9" w14:textId="77777777"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AD2EC7B" w14:textId="77777777"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2652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C02D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5483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2173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F5FE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FA79" w14:textId="77777777"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014F2" w:rsidRPr="005D1071" w14:paraId="1CC63082" w14:textId="77777777" w:rsidTr="00743C96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5B3A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B4BC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3966318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5E8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D7A2" w14:textId="77777777"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3339" w14:textId="77777777"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F595" w14:textId="77777777"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5A35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04725" w14:textId="77777777"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014F2" w:rsidRPr="005D1071" w14:paraId="2C2F1EDB" w14:textId="77777777" w:rsidTr="00743C96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AB70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DB13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1015D9D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37A9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3053" w14:textId="77777777"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C980" w14:textId="77777777"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1C53" w14:textId="77777777"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7A6A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FB50" w14:textId="77777777"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15809" w:rsidRPr="005D1071" w14:paraId="2CC02C85" w14:textId="77777777" w:rsidTr="00743C96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758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77D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24A1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5B0372B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17B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3F3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1C0" w14:textId="77777777"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4D7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38A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378B9AA" w14:textId="77777777" w:rsidR="00415809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2977964F" w14:textId="77777777" w:rsidR="00FB357D" w:rsidRPr="005D1071" w:rsidRDefault="00FB357D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1560"/>
        <w:gridCol w:w="1559"/>
        <w:gridCol w:w="1134"/>
        <w:gridCol w:w="1276"/>
        <w:gridCol w:w="1426"/>
      </w:tblGrid>
      <w:tr w:rsidR="00C27520" w:rsidRPr="005D1071" w14:paraId="3CD8D276" w14:textId="77777777" w:rsidTr="00743C96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2F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73FE" w14:textId="77777777"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podypl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C3B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5723" w14:textId="77777777" w:rsidR="00415809" w:rsidRPr="005D1071" w:rsidRDefault="00AE35BD" w:rsidP="00743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7B6D9A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6CE0B7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14:paraId="199A35E3" w14:textId="33DDECA7"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  <w:p w14:paraId="4C1209A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0A61" w14:textId="18C28248" w:rsidR="00415809" w:rsidRPr="005D1071" w:rsidRDefault="00965174" w:rsidP="00743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studiów 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omowych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2CB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y koszt 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3D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6AE51DB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14:paraId="72B2B04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8A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14:paraId="176679F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 z KFS</w:t>
            </w:r>
          </w:p>
          <w:p w14:paraId="516222A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14:paraId="46D1C89D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D8A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51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65CD4B59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812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9D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98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F82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AE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EA4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4D0CF75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FD8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3E94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DA6F56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93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0EC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85B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662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B4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997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70DE3178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72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787C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FEF820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BD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0FA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FE1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875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8C9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5CF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47120587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C7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4E2F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6F03EE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4DD4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7CCE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CCE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244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31AD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B14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601E741C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D4E0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5E2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BA90023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2AFC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F17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6B7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B84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716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43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53888B2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399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A43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683D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90E9DB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453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79B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8C8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582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A75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384F02C7" w14:textId="77777777" w:rsidR="00FB357D" w:rsidRDefault="00FB357D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A2A5B31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5F94AE7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7BB7388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D4C0CA9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798E8A94" w14:textId="77777777" w:rsidR="00F014F2" w:rsidRPr="005D1071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3"/>
        <w:gridCol w:w="1417"/>
        <w:gridCol w:w="1418"/>
        <w:gridCol w:w="1134"/>
        <w:gridCol w:w="1417"/>
        <w:gridCol w:w="1559"/>
      </w:tblGrid>
      <w:tr w:rsidR="00415809" w:rsidRPr="005D1071" w14:paraId="5FC09C89" w14:textId="77777777" w:rsidTr="005169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5223" w14:textId="77777777"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0B0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14:paraId="38FE6D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14:paraId="13BB813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14:paraId="1B582F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021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F35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14:paraId="1D441E6E" w14:textId="77777777"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14:paraId="595017A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777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14:paraId="30597A8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od NNW dla      </w:t>
            </w:r>
          </w:p>
          <w:p w14:paraId="73BE8CF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C1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a wysokość wydatków 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4EE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4900B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14:paraId="3B264E4F" w14:textId="77777777"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14:paraId="4796FB0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01BA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7D6DE10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1911ED1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419ED8E5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1B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33F0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0BEA46A6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F43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DEB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BCB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CF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F53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2D1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547BFF93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A7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AAB1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6AE29C8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C3A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FFE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44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33D1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D05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47C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17CC8DF8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99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6B7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85A08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3A6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41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23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7E2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FEA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2E0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18433AF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200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E06A" w14:textId="77777777"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2DBA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4E03600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7A8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C01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43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D21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EF82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7BF71CD" w14:textId="77777777" w:rsidR="00EE4B72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367DAC46" w14:textId="77777777" w:rsidR="00FB357D" w:rsidRPr="005D1071" w:rsidRDefault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56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993"/>
        <w:gridCol w:w="1417"/>
        <w:gridCol w:w="1418"/>
        <w:gridCol w:w="1134"/>
        <w:gridCol w:w="1417"/>
        <w:gridCol w:w="1779"/>
      </w:tblGrid>
      <w:tr w:rsidR="00415809" w:rsidRPr="005D1071" w14:paraId="0C13EC8B" w14:textId="77777777" w:rsidTr="00516971">
        <w:trPr>
          <w:trHeight w:val="17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DB5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41C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14:paraId="549A0B3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14:paraId="34AE19D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14:paraId="162268E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14:paraId="411E71C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CAA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C0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4005CCF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995B8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FDC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14:paraId="75A479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60B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B4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14:paraId="39D1CF5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14:paraId="410D3B6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2B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1567A6E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4479B4A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2EC6099D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58B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B54E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746542A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BF8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6F1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73D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BD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F67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025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0FD21157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8F64" w14:textId="77777777"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FAD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96C12B2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3BF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2B9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87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75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F13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658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32C2D7DF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DE8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4D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2542533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F6D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2DE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40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AC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AD5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B9A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58A80E8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E6D" w14:textId="77777777" w:rsidR="00415809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6252" w14:textId="77777777" w:rsidR="00415809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FE531" w14:textId="77777777" w:rsidR="00F54B23" w:rsidRPr="005D1071" w:rsidRDefault="00F54B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56F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936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8CD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28E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68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91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0967712A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06AB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A56A" w14:textId="77777777"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9E71" w14:textId="77777777" w:rsidR="00EE4B72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74FABE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0C84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CDFE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38EE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CA04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E733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06CFF5E" w14:textId="77777777" w:rsidR="00EE4B72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508DB24F" w14:textId="77777777" w:rsidR="00F014F2" w:rsidRPr="005D1071" w:rsidRDefault="00F014F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6FE4F86" w14:textId="77777777"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1418"/>
        <w:gridCol w:w="1417"/>
        <w:gridCol w:w="1134"/>
        <w:gridCol w:w="1418"/>
        <w:gridCol w:w="1842"/>
      </w:tblGrid>
      <w:tr w:rsidR="00EE4B72" w:rsidRPr="005D1071" w14:paraId="499742F8" w14:textId="77777777" w:rsidTr="00516971">
        <w:trPr>
          <w:trHeight w:val="9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A4D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B74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C27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141F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0266B385" w14:textId="428C85EF" w:rsidR="00EE4B72" w:rsidRPr="005D1071" w:rsidRDefault="00516971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egzami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A905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E50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030847F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887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ECC4BF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5AE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732B731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64EBEAB0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14:paraId="0BD4F4EC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068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1CA0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277F1F4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F097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8741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9D8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565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712B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5A9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32CB691A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B47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EB95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7998F5D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D3A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903E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2AC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CC2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940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0025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14:paraId="2D2DE8AF" w14:textId="77777777" w:rsidTr="00516971">
        <w:trPr>
          <w:trHeight w:val="3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E63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52D4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DD27059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DE4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ECE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B427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2763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FE65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451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14:paraId="1C595261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41F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6F2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F247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6F14FBB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8CC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91F2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E116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D03F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F721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29BA1F38" w14:textId="77777777" w:rsidR="00073059" w:rsidRPr="00EE3EBF" w:rsidRDefault="00AE35B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  <w:r w:rsidR="00EE3EBF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.</w:t>
      </w:r>
    </w:p>
    <w:p w14:paraId="644C6D5D" w14:textId="77777777" w:rsidR="00863E43" w:rsidRDefault="00863E43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0C6BF3" w14:textId="30D1BC71" w:rsidR="00E7622A" w:rsidRDefault="00E7622A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6FC16" w14:textId="60386E4C" w:rsidR="009504F0" w:rsidRDefault="009504F0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EC50AB" w14:textId="77777777" w:rsidR="009504F0" w:rsidRDefault="009504F0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645A8" w14:textId="77777777"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. Uzasadnienie wniosku z uwzględnieniem poniższych elementów:</w:t>
      </w:r>
    </w:p>
    <w:p w14:paraId="15FB2BF4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14:paraId="5FD1F519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14:paraId="14B4A889" w14:textId="10557F55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</w:t>
      </w:r>
      <w:r w:rsidR="00835B73">
        <w:rPr>
          <w:rFonts w:asciiTheme="minorHAnsi" w:hAnsiTheme="minorHAnsi" w:cstheme="minorHAnsi"/>
          <w:sz w:val="22"/>
          <w:szCs w:val="22"/>
        </w:rPr>
        <w:t>4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KFS;</w:t>
      </w:r>
    </w:p>
    <w:p w14:paraId="71B24B2F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14:paraId="5FFB4BD9" w14:textId="77777777"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14:paraId="4699B4C0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1B7F954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6B3583A0" w14:textId="77777777" w:rsidR="00B623D5" w:rsidRPr="005D1071" w:rsidRDefault="00AE35BD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  <w:r w:rsidR="00B623D5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F077659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5FFBE2" w14:textId="1607CCAD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C4ED16F" w14:textId="751EEECC" w:rsid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3A30E9" w14:textId="5CD52D31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527318D6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46C95D6B" w14:textId="7F407C8B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B4DBC6B" w14:textId="3F22AF49" w:rsidR="00F014F2" w:rsidRP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70425D9D" w14:textId="77777777"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1DDD220B" w14:textId="221620C3" w:rsidR="009504F0" w:rsidRPr="00B623D5" w:rsidRDefault="00E20D43" w:rsidP="00B623D5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o </w:t>
      </w:r>
      <w:r w:rsidR="00B623D5">
        <w:rPr>
          <w:rFonts w:asciiTheme="minorHAnsi" w:hAnsiTheme="minorHAnsi" w:cstheme="minorHAnsi"/>
          <w:i/>
          <w:color w:val="000000"/>
          <w:sz w:val="18"/>
          <w:szCs w:val="18"/>
        </w:rPr>
        <w:t>reprezentowania pracodawcy)</w:t>
      </w:r>
    </w:p>
    <w:p w14:paraId="06285AF2" w14:textId="1F1C5B09" w:rsidR="00415809" w:rsidRPr="00F90BED" w:rsidRDefault="00AE35BD" w:rsidP="00F90BED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14:paraId="5535B78D" w14:textId="38BAB038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AE35BD" w:rsidRPr="005D1071">
        <w:rPr>
          <w:rFonts w:asciiTheme="minorHAnsi" w:hAnsiTheme="minorHAnsi" w:cstheme="minorHAnsi"/>
          <w:sz w:val="22"/>
          <w:szCs w:val="22"/>
        </w:rPr>
        <w:t>Załącznik nr 1 – Informacje dotyczące osoby planowanej do objęcia kształceniem ustawicznym-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08CF7A90" w14:textId="4B6F6164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1A9D8DBA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>ze środków KFS - kurs/szkolenie wraz z ofertą wybranego realizatora usługi kształcenia zawierającą wzór dokumentu potwierdzającego kompetencje nabyte przez uczestnika i program kursu/szk</w:t>
      </w:r>
      <w:r w:rsidR="00F90BED">
        <w:rPr>
          <w:rFonts w:asciiTheme="minorHAnsi" w:hAnsiTheme="minorHAnsi" w:cstheme="minorHAnsi"/>
        </w:rPr>
        <w:t>olenia;</w:t>
      </w:r>
    </w:p>
    <w:p w14:paraId="2952E0E1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</w:t>
      </w:r>
      <w:r w:rsidR="00F90BED">
        <w:rPr>
          <w:rFonts w:asciiTheme="minorHAnsi" w:hAnsiTheme="minorHAnsi" w:cstheme="minorHAnsi"/>
          <w:kern w:val="3"/>
        </w:rPr>
        <w:t>atności (jednorazowo, ratalnie);</w:t>
      </w:r>
    </w:p>
    <w:p w14:paraId="6B89D614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>ze środków KFS - egzamin wraz z ofertą wybranego realizatora usługi kształcenia zawierającą wzór dokumentu potwierdzającego kompe</w:t>
      </w:r>
      <w:r w:rsidR="00F90BED">
        <w:rPr>
          <w:rFonts w:asciiTheme="minorHAnsi" w:hAnsiTheme="minorHAnsi" w:cstheme="minorHAnsi"/>
        </w:rPr>
        <w:t>tencje nabyte przez uczestnika);</w:t>
      </w:r>
    </w:p>
    <w:p w14:paraId="21E69BE7" w14:textId="77777777"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</w:t>
      </w:r>
      <w:r w:rsidR="00F90BED">
        <w:rPr>
          <w:rFonts w:asciiTheme="minorHAnsi" w:hAnsiTheme="minorHAnsi" w:cstheme="minorHAnsi"/>
          <w:sz w:val="22"/>
          <w:szCs w:val="22"/>
        </w:rPr>
        <w:t>ce realizatora badań lekarskich;</w:t>
      </w:r>
    </w:p>
    <w:p w14:paraId="26F7B048" w14:textId="77777777"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7. Załącznik nr 3d - Informacje dotyczące realizatora </w:t>
      </w:r>
      <w:r w:rsidR="00F90BED">
        <w:rPr>
          <w:rFonts w:asciiTheme="minorHAnsi" w:hAnsiTheme="minorHAnsi" w:cstheme="minorHAnsi"/>
          <w:sz w:val="22"/>
          <w:szCs w:val="22"/>
        </w:rPr>
        <w:t>ubezpieczenia od NNW;</w:t>
      </w:r>
    </w:p>
    <w:p w14:paraId="073278F3" w14:textId="77ECBD0D" w:rsidR="00415809" w:rsidRPr="009504F0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8.Załącznik nr 4 - O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świadczenie o wielkości otr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ymanej pomocy de minimis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rzedsiębiorstwo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kresie bieżącego rok</w:t>
      </w:r>
      <w:r w:rsidR="009504F0"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u podatkowego oraz w ciągu trzech</w:t>
      </w:r>
      <w:r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op</w:t>
      </w:r>
      <w:r w:rsidR="00F90BED"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rzedzających go lat podatkowych;</w:t>
      </w:r>
    </w:p>
    <w:p w14:paraId="3656BDFF" w14:textId="6FF6A5ED" w:rsidR="00415809" w:rsidRPr="009504F0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04F0">
        <w:rPr>
          <w:rFonts w:asciiTheme="minorHAnsi" w:hAnsiTheme="minorHAnsi" w:cstheme="minorHAnsi"/>
          <w:color w:val="000000" w:themeColor="text1"/>
          <w:sz w:val="22"/>
          <w:szCs w:val="22"/>
        </w:rPr>
        <w:t>9. Załącznik nr 5 -</w:t>
      </w:r>
      <w:r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o otrzymanej pomocy de minimis w rolnictwie lub rybołówstwie oraz</w:t>
      </w:r>
      <w:r w:rsidR="00FC6B8D"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innej pomocy publicznej przez </w:t>
      </w:r>
      <w:r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rzedsiębiorstwo w okresie bieżącego rok</w:t>
      </w:r>
      <w:r w:rsidR="009504F0"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u podatkowego oraz w ciągu trzech</w:t>
      </w:r>
      <w:r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op</w:t>
      </w:r>
      <w:r w:rsidR="00F90BED" w:rsidRPr="009504F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rzedzających go lat podatkowych;</w:t>
      </w:r>
    </w:p>
    <w:p w14:paraId="38C3B08F" w14:textId="4797EF44" w:rsidR="00415809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. Załącznik nr 6 -</w:t>
      </w:r>
      <w:r w:rsidR="00AE35BD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świadczenie do priorytetu </w:t>
      </w:r>
      <w:r w:rsidR="003C759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;</w:t>
      </w:r>
    </w:p>
    <w:p w14:paraId="46593E62" w14:textId="11D0C2A0" w:rsidR="00F90BED" w:rsidRPr="004A550D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1. Załącznik nr 7 - Oświadczenie do priorytetu </w:t>
      </w:r>
      <w:r w:rsidR="003C759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3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8BB06AC" w14:textId="468B8AFC" w:rsidR="00415809" w:rsidRPr="004A550D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2</w:t>
      </w:r>
      <w:r w:rsidR="00AE35BD"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 Zał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ącznik nr 8</w:t>
      </w:r>
      <w:r w:rsidR="00AE35BD"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do priorytetu </w:t>
      </w:r>
      <w:r w:rsidR="003C759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4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9FBE2DA" w14:textId="659C59B9" w:rsidR="00F90BED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3. Załącznik nr 9 - Oświadczenie do priorytetu </w:t>
      </w:r>
      <w:r w:rsidR="003C759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5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A2AF0F7" w14:textId="0DE39E7A" w:rsidR="00340522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4. Załącznik nr 10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do priorytet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6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704365D7" w14:textId="29941BE9" w:rsidR="00340522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5.</w:t>
      </w:r>
      <w:r w:rsidRPr="0034052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łącznik nr 11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do priorytet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1FF7058" w14:textId="4168697E" w:rsidR="00340522" w:rsidRPr="004A550D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6.</w:t>
      </w:r>
      <w:r w:rsidRPr="0034052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łącznik nr 12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- Oświadczenie do priorytet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8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7F3AB463" w14:textId="6C8C6E7B" w:rsidR="00F90BED" w:rsidRPr="00467F70" w:rsidRDefault="00340522" w:rsidP="001A5E1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7. Załącznik nr 13</w:t>
      </w:r>
      <w:r w:rsidR="00F90BE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</w:t>
      </w:r>
      <w:r w:rsidR="00AE0F7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świadczenie </w:t>
      </w:r>
      <w:r w:rsidR="00AE0F7E" w:rsidRPr="00AE0F7E">
        <w:rPr>
          <w:rFonts w:asciiTheme="minorHAnsi" w:hAnsiTheme="minorHAnsi" w:cstheme="minorHAnsi"/>
          <w:bCs/>
          <w:sz w:val="22"/>
          <w:szCs w:val="22"/>
          <w:lang w:eastAsia="pl-PL"/>
        </w:rPr>
        <w:t>o braku istnienia wykluczających powiązań</w:t>
      </w:r>
      <w:r w:rsidR="00F90BED">
        <w:rPr>
          <w:rFonts w:asciiTheme="minorHAnsi" w:hAnsiTheme="minorHAnsi" w:cstheme="minorHAnsi"/>
          <w:bCs/>
          <w:sz w:val="22"/>
          <w:szCs w:val="22"/>
          <w:lang w:eastAsia="pl-PL"/>
        </w:rPr>
        <w:t>;</w:t>
      </w:r>
    </w:p>
    <w:p w14:paraId="0A272916" w14:textId="3AEA41AF" w:rsidR="00467F70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340522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Formularz informacji przedstawianych przy u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bieganiu się o pomoc de minimis;</w:t>
      </w:r>
    </w:p>
    <w:p w14:paraId="1B5FF2DB" w14:textId="6764AAD2" w:rsidR="00415809" w:rsidRPr="005D1071" w:rsidRDefault="00340522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19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o Działalności Gospodarczej;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AF4886F" w14:textId="4D55E061" w:rsidR="00F90BED" w:rsidRDefault="00340522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zonych za zgodność z oryginałem</w:t>
      </w:r>
      <w:r w:rsidR="00F90BED">
        <w:rPr>
          <w:rFonts w:asciiTheme="minorHAnsi" w:hAnsiTheme="minorHAnsi" w:cstheme="minorHAnsi"/>
          <w:sz w:val="22"/>
          <w:szCs w:val="22"/>
        </w:rPr>
        <w:t>.</w:t>
      </w:r>
    </w:p>
    <w:p w14:paraId="2222F21A" w14:textId="77777777" w:rsidR="00467F70" w:rsidRDefault="00467F70" w:rsidP="006E51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1AE98E0" w14:textId="77777777" w:rsidR="00415809" w:rsidRPr="00F90BED" w:rsidRDefault="00AE35BD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 Pracodawcy:</w:t>
      </w:r>
    </w:p>
    <w:p w14:paraId="122BA384" w14:textId="77777777" w:rsidR="00415809" w:rsidRPr="005D1071" w:rsidRDefault="00AE35BD" w:rsidP="006E512B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1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</w:t>
      </w:r>
      <w:r w:rsidR="00A17366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3</w:t>
      </w:r>
      <w:r w:rsidR="001E03D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r. poz. </w:t>
      </w:r>
      <w:r w:rsidR="00A17366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735</w:t>
      </w:r>
      <w:r w:rsidR="001B5627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), ponieważ zatrudniam/y co najmniej jednego pracownika.</w:t>
      </w:r>
    </w:p>
    <w:p w14:paraId="2F2CC623" w14:textId="70629140" w:rsidR="00415809" w:rsidRPr="005D1071" w:rsidRDefault="00EE3EBF" w:rsidP="00EE3EBF">
      <w:pPr>
        <w:tabs>
          <w:tab w:val="left" w:pos="-3780"/>
          <w:tab w:val="left" w:pos="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</w:t>
      </w:r>
      <w:r w:rsidR="00B623D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zalegam / zalegam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</w:p>
    <w:p w14:paraId="63B9F59E" w14:textId="77777777"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 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</w:p>
    <w:p w14:paraId="7010A47C" w14:textId="77777777"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. 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</w:p>
    <w:p w14:paraId="49830D13" w14:textId="76AAE593" w:rsidR="00415809" w:rsidRDefault="00AE35BD" w:rsidP="006E512B">
      <w:pPr>
        <w:tabs>
          <w:tab w:val="left" w:pos="-720"/>
        </w:tabs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 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14:paraId="43997EA0" w14:textId="3F3E413C" w:rsidR="0018185C" w:rsidRPr="00FD21C1" w:rsidRDefault="00AE35BD" w:rsidP="00374052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6. Spełniam/ nie spełniam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>*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 xml:space="preserve"> </w:t>
      </w:r>
      <w:r w:rsidRPr="00FD2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ozporządzenia komisji (UE) Nr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/2831 z dnia 13 grudnia </w:t>
      </w:r>
      <w:r w:rsidR="00FD21C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>2023 r. w sprawie stosowania art. 107 i 108 Traktatu o funkcjonowaniu Unii Europejskiej do pomocy de minimis (Dz. Urz. UE L, 2023/2832 z 15.12.2023)</w:t>
      </w:r>
    </w:p>
    <w:p w14:paraId="03CBCFFC" w14:textId="77777777" w:rsidR="00945333" w:rsidRDefault="00AE35BD" w:rsidP="0026572A">
      <w:pPr>
        <w:tabs>
          <w:tab w:val="left" w:pos="-731"/>
        </w:tabs>
        <w:spacing w:after="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14:paraId="6917458B" w14:textId="54B9321E" w:rsidR="00945333" w:rsidRPr="00945333" w:rsidRDefault="00945333" w:rsidP="00945333">
      <w:pPr>
        <w:tabs>
          <w:tab w:val="left" w:pos="-731"/>
        </w:tabs>
        <w:spacing w:after="200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94533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7. </w:t>
      </w:r>
      <w:r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Spełniam/ nie spełniam</w:t>
      </w:r>
      <w:r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 xml:space="preserve">* </w:t>
      </w:r>
      <w:r w:rsidRPr="0094533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</w:t>
      </w:r>
      <w:r>
        <w:rPr>
          <w:rFonts w:asciiTheme="minorHAnsi" w:eastAsia="Calibri" w:hAnsiTheme="minorHAnsi" w:cstheme="minorHAnsi"/>
          <w:sz w:val="22"/>
          <w:szCs w:val="22"/>
        </w:rPr>
        <w:t>ozporządzenia k</w:t>
      </w:r>
      <w:r w:rsidRPr="00945333">
        <w:rPr>
          <w:rFonts w:asciiTheme="minorHAnsi" w:eastAsia="Calibri" w:hAnsiTheme="minorHAnsi" w:cstheme="minorHAnsi"/>
          <w:sz w:val="22"/>
          <w:szCs w:val="22"/>
        </w:rPr>
        <w:t xml:space="preserve">omisji (UE) Nr 2023/2832 z dnia 13 grudnia 2023r. w sprawie stosowania art. 107 i 108 Traktatu o funkcjonowaniu Unii Europejskiej do pomocy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945333">
        <w:rPr>
          <w:rFonts w:asciiTheme="minorHAnsi" w:eastAsia="Calibri" w:hAnsiTheme="minorHAnsi" w:cstheme="minorHAnsi"/>
          <w:sz w:val="22"/>
          <w:szCs w:val="22"/>
        </w:rPr>
        <w:t>de minimis przyznawanej przedsiębiorstwom wykonującym usługi świadczone w ogólnym interesie gospodarczym (Dz. Urz. UE L 2023/2832 z 15.12.2023).</w:t>
      </w:r>
    </w:p>
    <w:p w14:paraId="779533E5" w14:textId="2A88AAAE" w:rsidR="0026572A" w:rsidRPr="0026572A" w:rsidRDefault="0026572A" w:rsidP="0026572A">
      <w:pPr>
        <w:tabs>
          <w:tab w:val="left" w:pos="-731"/>
        </w:tabs>
        <w:spacing w:after="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</w:p>
    <w:p w14:paraId="6BCDDFA2" w14:textId="38D8B690" w:rsidR="0026572A" w:rsidRDefault="0026572A" w:rsidP="0026572A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8. </w:t>
      </w:r>
      <w:r w:rsidR="00BD2BE7">
        <w:rPr>
          <w:rFonts w:asciiTheme="minorHAnsi" w:hAnsiTheme="minorHAnsi" w:cstheme="minorHAnsi"/>
          <w:b/>
          <w:sz w:val="22"/>
          <w:szCs w:val="22"/>
        </w:rPr>
        <w:t>Spełniam / n</w:t>
      </w:r>
      <w:r w:rsidRPr="0026572A">
        <w:rPr>
          <w:rFonts w:asciiTheme="minorHAnsi" w:hAnsiTheme="minorHAnsi" w:cstheme="minorHAnsi"/>
          <w:b/>
          <w:sz w:val="22"/>
          <w:szCs w:val="22"/>
        </w:rPr>
        <w:t>ie spełniam*</w:t>
      </w:r>
      <w:r w:rsidRPr="0026572A">
        <w:rPr>
          <w:rFonts w:asciiTheme="minorHAnsi" w:hAnsiTheme="minorHAnsi" w:cstheme="minorHAnsi"/>
          <w:sz w:val="22"/>
          <w:szCs w:val="22"/>
        </w:rPr>
        <w:t xml:space="preserve"> warunki </w:t>
      </w:r>
      <w:r w:rsidRPr="00BD2BE7">
        <w:rPr>
          <w:rFonts w:asciiTheme="minorHAnsi" w:hAnsiTheme="minorHAnsi" w:cstheme="minorHAnsi"/>
          <w:sz w:val="22"/>
          <w:szCs w:val="22"/>
        </w:rPr>
        <w:t xml:space="preserve">określone w </w:t>
      </w:r>
      <w:r w:rsidR="00BD2BE7" w:rsidRPr="00BD2BE7">
        <w:rPr>
          <w:rFonts w:asciiTheme="minorHAnsi" w:hAnsiTheme="minorHAnsi" w:cstheme="minorHAnsi"/>
          <w:sz w:val="22"/>
          <w:szCs w:val="22"/>
        </w:rPr>
        <w:t>r</w:t>
      </w:r>
      <w:r w:rsidRPr="00BD2BE7">
        <w:rPr>
          <w:rFonts w:asciiTheme="minorHAnsi" w:hAnsiTheme="minorHAnsi" w:cstheme="minorHAnsi"/>
          <w:sz w:val="22"/>
          <w:szCs w:val="22"/>
        </w:rPr>
        <w:t>ozporządzeniu Komisji (UE) Nr</w:t>
      </w:r>
      <w:r w:rsidRPr="0026572A">
        <w:rPr>
          <w:rFonts w:asciiTheme="minorHAnsi" w:hAnsiTheme="minorHAnsi" w:cstheme="minorHAnsi"/>
          <w:sz w:val="22"/>
          <w:szCs w:val="22"/>
        </w:rPr>
        <w:t xml:space="preserve"> 1408/2013 z dnia 18 grudnia 2013 r. w sprawie stosowania art. 107 i 108 Traktatu o funkcjonowaniu Unii Europejskiej </w:t>
      </w:r>
      <w:r w:rsidRPr="0026572A">
        <w:rPr>
          <w:rFonts w:asciiTheme="minorHAnsi" w:hAnsiTheme="minorHAnsi" w:cstheme="minorHAnsi"/>
          <w:sz w:val="22"/>
          <w:szCs w:val="22"/>
          <w:u w:val="single"/>
        </w:rPr>
        <w:t>do pomocy de minimis w sektorze rolnym</w:t>
      </w:r>
      <w:r w:rsidRPr="0026572A">
        <w:rPr>
          <w:rFonts w:asciiTheme="minorHAnsi" w:hAnsiTheme="minorHAnsi" w:cstheme="minorHAnsi"/>
          <w:sz w:val="22"/>
          <w:szCs w:val="22"/>
        </w:rPr>
        <w:t xml:space="preserve"> (</w:t>
      </w:r>
      <w:r w:rsidRPr="0026572A">
        <w:rPr>
          <w:rFonts w:asciiTheme="minorHAnsi" w:hAnsiTheme="minorHAnsi" w:cstheme="minorHAnsi"/>
          <w:spacing w:val="-6"/>
          <w:sz w:val="22"/>
          <w:szCs w:val="22"/>
        </w:rPr>
        <w:t>Dz. Urz. UE L 352 z 24.12.2013 s. 9</w:t>
      </w:r>
      <w:r w:rsidRPr="0026572A">
        <w:rPr>
          <w:rFonts w:asciiTheme="minorHAnsi" w:hAnsiTheme="minorHAnsi" w:cstheme="minorHAnsi"/>
          <w:sz w:val="22"/>
          <w:szCs w:val="22"/>
        </w:rPr>
        <w:t>).</w:t>
      </w:r>
    </w:p>
    <w:p w14:paraId="709FCE71" w14:textId="674776B9" w:rsidR="0026572A" w:rsidRPr="0026572A" w:rsidRDefault="0026572A" w:rsidP="0026572A">
      <w:pPr>
        <w:tabs>
          <w:tab w:val="left" w:pos="-731"/>
        </w:tabs>
        <w:spacing w:after="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</w:p>
    <w:p w14:paraId="54515DFE" w14:textId="66DA676C" w:rsidR="0026572A" w:rsidRDefault="0026572A" w:rsidP="0026572A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9. </w:t>
      </w:r>
      <w:r w:rsidRPr="0026572A">
        <w:rPr>
          <w:rFonts w:asciiTheme="minorHAnsi" w:hAnsiTheme="minorHAnsi" w:cstheme="minorHAnsi"/>
          <w:b/>
          <w:sz w:val="22"/>
          <w:szCs w:val="22"/>
        </w:rPr>
        <w:t>Spełniam / nie spełniam*</w:t>
      </w:r>
      <w:r w:rsidRPr="0026572A">
        <w:rPr>
          <w:rFonts w:asciiTheme="minorHAnsi" w:hAnsiTheme="minorHAnsi" w:cstheme="minorHAnsi"/>
          <w:sz w:val="22"/>
          <w:szCs w:val="22"/>
        </w:rPr>
        <w:t xml:space="preserve"> warunki określone w Rozporządzenie Komisji (UE) Nr 717/2014 z dnia 27 czerwca 2014 r. w sprawie stosowania </w:t>
      </w:r>
      <w:r w:rsidRPr="0026572A">
        <w:rPr>
          <w:rFonts w:asciiTheme="minorHAnsi" w:hAnsiTheme="minorHAnsi" w:cstheme="minorHAnsi"/>
          <w:spacing w:val="-4"/>
          <w:sz w:val="22"/>
          <w:szCs w:val="22"/>
        </w:rPr>
        <w:t>art. 107 i 108 Traktatu o funkcjonowaniu Unii Europejskiej do pomocy de minimis w sektorze rybołówstwa i akwakultury (Dz. Urz. UE L 190 z 28.06.2014, s. 45).</w:t>
      </w:r>
    </w:p>
    <w:p w14:paraId="63BE9890" w14:textId="75FB5991" w:rsidR="0026572A" w:rsidRPr="0026572A" w:rsidRDefault="0026572A" w:rsidP="0026572A">
      <w:pPr>
        <w:tabs>
          <w:tab w:val="left" w:pos="-731"/>
        </w:tabs>
        <w:spacing w:after="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</w:p>
    <w:p w14:paraId="49988237" w14:textId="1AE19C7B" w:rsidR="00415809" w:rsidRPr="005D1071" w:rsidRDefault="00FD21C1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="00AE35BD"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 z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związku 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</w:p>
    <w:p w14:paraId="7AC864EC" w14:textId="60D50E8E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 / nie spełniają*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</w:t>
      </w:r>
      <w:r w:rsidR="00B53FE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74D4B5FB" w14:textId="319EC6EB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2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 Oświadczam, że wskazane oferty kształcenia ustawicznego obejmują / nie obejmują* kosztów związanych z zakwaterowaniem, wyżywieniem, przejazdami oraz kosztów delegacji.</w:t>
      </w:r>
    </w:p>
    <w:p w14:paraId="1F564EF4" w14:textId="58F432B6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3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</w:p>
    <w:p w14:paraId="4D1FA85A" w14:textId="0E965BDD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4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</w:p>
    <w:p w14:paraId="528A69FF" w14:textId="7D490432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>15</w:t>
      </w:r>
      <w:r w:rsidR="00AE35BD"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Oświadczam, że zapoznałem się z treścią art. 69 a i 69 b ustawy z dnia 20 kwietnia 2004 r. o promocji zatrudnienia i instytucjach rynku pracy (Dz. U. z 202</w:t>
      </w:r>
      <w:r w:rsidR="00D84574">
        <w:rPr>
          <w:rFonts w:asciiTheme="minorHAnsi" w:eastAsia="Arial Narrow" w:hAnsiTheme="minorHAnsi" w:cstheme="minorHAnsi"/>
          <w:sz w:val="22"/>
          <w:szCs w:val="22"/>
          <w:lang w:eastAsia="pl-PL"/>
        </w:rPr>
        <w:t>3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r. poz. </w:t>
      </w:r>
      <w:r w:rsidR="00D84574">
        <w:rPr>
          <w:rFonts w:asciiTheme="minorHAnsi" w:eastAsia="Arial Narrow" w:hAnsiTheme="minorHAnsi" w:cstheme="minorHAnsi"/>
          <w:sz w:val="22"/>
          <w:szCs w:val="22"/>
          <w:lang w:eastAsia="pl-PL"/>
        </w:rPr>
        <w:t>735</w:t>
      </w:r>
      <w:r w:rsidR="009D787A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z późn. zm.</w:t>
      </w:r>
      <w:r w:rsidR="001E03D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) oraz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środków </w:t>
      </w:r>
      <w:r w:rsidR="00B53FEE">
        <w:rPr>
          <w:rFonts w:asciiTheme="minorHAnsi" w:eastAsia="Arial Narrow" w:hAnsiTheme="minorHAnsi" w:cstheme="minorHAnsi"/>
          <w:sz w:val="22"/>
          <w:szCs w:val="22"/>
          <w:lang w:eastAsia="pl-PL"/>
        </w:rPr>
        <w:br/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Krajowego </w:t>
      </w:r>
      <w:r w:rsidR="00893263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Funduszu Szkoleniowego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(Dz. U.</w:t>
      </w:r>
      <w:r w:rsidR="001E39C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 2018 r. poz. 117).</w:t>
      </w:r>
    </w:p>
    <w:p w14:paraId="23114BA8" w14:textId="7A71E6BA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6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Zapoznałam/łem się z zasadami przyznawania środków KFS obowiązującymi w Powiatowym Urzędzie Pracy w Sochaczewie i zobowiązuję się do ich przestrzegania.</w:t>
      </w:r>
    </w:p>
    <w:p w14:paraId="699034B6" w14:textId="5978183B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17</w:t>
      </w:r>
      <w:r w:rsidR="00AE35BD"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</w:p>
    <w:p w14:paraId="5C430B4C" w14:textId="78246893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18</w:t>
      </w:r>
      <w:r w:rsidR="00AE35BD"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</w:p>
    <w:p w14:paraId="4061A628" w14:textId="4C1A1547" w:rsidR="00FD21C1" w:rsidRPr="009504F0" w:rsidRDefault="00FD21C1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19</w:t>
      </w:r>
      <w:r w:rsidR="00AE35BD"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14:paraId="341E1286" w14:textId="7CCB5501" w:rsidR="00374052" w:rsidRPr="009504F0" w:rsidRDefault="00FD21C1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t>20</w:t>
      </w:r>
      <w:r w:rsidR="00AE35BD"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9504F0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9504F0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="00AE35BD" w:rsidRPr="009504F0">
        <w:rPr>
          <w:rFonts w:asciiTheme="minorHAnsi" w:eastAsia="Calibri" w:hAnsiTheme="minorHAnsi" w:cstheme="minorHAnsi"/>
          <w:sz w:val="22"/>
          <w:szCs w:val="22"/>
        </w:rPr>
        <w:t>dla przedsiębiorców.</w:t>
      </w:r>
    </w:p>
    <w:p w14:paraId="3E0A940E" w14:textId="02F787C6" w:rsidR="009504F0" w:rsidRPr="009504F0" w:rsidRDefault="009504F0" w:rsidP="009504F0">
      <w:pPr>
        <w:shd w:val="clear" w:color="auto" w:fill="FFFFFF"/>
        <w:tabs>
          <w:tab w:val="left" w:pos="10066"/>
        </w:tabs>
        <w:autoSpaceDN/>
        <w:spacing w:line="360" w:lineRule="auto"/>
        <w:ind w:right="-11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9504F0">
        <w:rPr>
          <w:rFonts w:asciiTheme="minorHAnsi" w:eastAsia="Calibri" w:hAnsiTheme="minorHAnsi" w:cstheme="minorHAnsi"/>
          <w:b/>
          <w:sz w:val="22"/>
          <w:szCs w:val="22"/>
        </w:rPr>
        <w:t>21</w:t>
      </w:r>
      <w:r w:rsidRPr="009504F0">
        <w:rPr>
          <w:rFonts w:asciiTheme="minorHAnsi" w:eastAsia="Calibri" w:hAnsiTheme="minorHAnsi" w:cstheme="minorHAnsi"/>
          <w:sz w:val="22"/>
          <w:szCs w:val="22"/>
        </w:rPr>
        <w:t>.</w:t>
      </w:r>
      <w:r w:rsidRPr="009504F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BD2BE7">
        <w:rPr>
          <w:rFonts w:asciiTheme="minorHAnsi" w:hAnsiTheme="minorHAnsi" w:cstheme="minorHAnsi"/>
          <w:sz w:val="22"/>
          <w:szCs w:val="22"/>
          <w:lang w:eastAsia="pl-PL"/>
        </w:rPr>
        <w:t xml:space="preserve">Mam świadomość, </w:t>
      </w:r>
      <w:r w:rsidRPr="009504F0">
        <w:rPr>
          <w:rFonts w:asciiTheme="minorHAnsi" w:hAnsiTheme="minorHAnsi" w:cstheme="minorHAnsi"/>
          <w:sz w:val="22"/>
          <w:szCs w:val="22"/>
          <w:lang w:eastAsia="pl-PL"/>
        </w:rPr>
        <w:t xml:space="preserve">że wnioski nie są rozpatrywane w trybie decyzji administracyjnej, w związku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504F0">
        <w:rPr>
          <w:rFonts w:asciiTheme="minorHAnsi" w:hAnsiTheme="minorHAnsi" w:cstheme="minorHAnsi"/>
          <w:sz w:val="22"/>
          <w:szCs w:val="22"/>
          <w:lang w:eastAsia="pl-PL"/>
        </w:rPr>
        <w:t>z czym nie podlegają procedurze odwoławczej.</w:t>
      </w:r>
    </w:p>
    <w:p w14:paraId="1F88F5CF" w14:textId="1A4909A1" w:rsidR="009504F0" w:rsidRPr="00374052" w:rsidRDefault="009504F0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96B43" w14:textId="77777777"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14:paraId="64548EE1" w14:textId="77777777" w:rsidR="00D2100C" w:rsidRPr="00374052" w:rsidRDefault="00D2100C" w:rsidP="00374052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14:paraId="1AFA27A8" w14:textId="77777777"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9504F0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102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14:paraId="09D015C7" w14:textId="77777777"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0EE01A2F" w14:textId="77777777"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14:paraId="46593AF7" w14:textId="77777777"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14:paraId="6837F0EB" w14:textId="77777777"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5224362" w14:textId="77777777"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1276"/>
        <w:gridCol w:w="1134"/>
        <w:gridCol w:w="2010"/>
        <w:gridCol w:w="1585"/>
        <w:gridCol w:w="1650"/>
        <w:gridCol w:w="1559"/>
        <w:gridCol w:w="1276"/>
        <w:gridCol w:w="1276"/>
        <w:gridCol w:w="1134"/>
        <w:gridCol w:w="1103"/>
        <w:gridCol w:w="6"/>
        <w:gridCol w:w="14"/>
      </w:tblGrid>
      <w:tr w:rsidR="00415809" w:rsidRPr="005D1071" w14:paraId="381EC4C1" w14:textId="77777777" w:rsidTr="00FC00BB">
        <w:trPr>
          <w:gridAfter w:val="2"/>
          <w:wAfter w:w="20" w:type="dxa"/>
          <w:cantSplit/>
          <w:trHeight w:val="123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E2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mię</w:t>
            </w:r>
          </w:p>
          <w:p w14:paraId="1B229D1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nazwisko</w:t>
            </w:r>
          </w:p>
          <w:p w14:paraId="19F1C7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AB7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oziom wykształ- c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049" w14:textId="77777777" w:rsidR="00415809" w:rsidRPr="00FC00BB" w:rsidRDefault="00FC00BB" w:rsidP="00FC00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iorytet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0B1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 i nazwa</w:t>
            </w:r>
          </w:p>
          <w:p w14:paraId="59A8A77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362DC9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0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ajmowane</w:t>
            </w:r>
          </w:p>
          <w:p w14:paraId="0518388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/</w:t>
            </w:r>
          </w:p>
          <w:p w14:paraId="0D3D9B44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 po zakończ.</w:t>
            </w:r>
          </w:p>
          <w:p w14:paraId="0F7A3BB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5F51EEA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D986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</w:t>
            </w:r>
          </w:p>
          <w:p w14:paraId="6A71E29D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15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tor usługi</w:t>
            </w:r>
          </w:p>
          <w:p w14:paraId="23E0E9ED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95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ermin</w:t>
            </w:r>
          </w:p>
          <w:p w14:paraId="36BC93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cji</w:t>
            </w:r>
          </w:p>
          <w:p w14:paraId="7B70194E" w14:textId="77777777" w:rsidR="00415809" w:rsidRPr="00FC00BB" w:rsidRDefault="00AE35BD" w:rsidP="00443C6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d-do (dd/mm/r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B056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szt kształcenia</w:t>
            </w:r>
          </w:p>
          <w:p w14:paraId="6E849567" w14:textId="77777777" w:rsidR="00415809" w:rsidRPr="00FC00BB" w:rsidRDefault="00E309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792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3E0F" w14:textId="77777777" w:rsidR="00415809" w:rsidRPr="00FC00BB" w:rsidRDefault="001528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wniosko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ana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br/>
              <w:t xml:space="preserve"> z KFS</w:t>
            </w:r>
          </w:p>
        </w:tc>
      </w:tr>
      <w:tr w:rsidR="00415809" w:rsidRPr="005D1071" w14:paraId="230B2521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EAF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2D38F1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7C893751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14D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491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469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2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E1E0" w14:textId="77777777" w:rsidR="00415809" w:rsidRPr="00FC00BB" w:rsidRDefault="00415809">
            <w:pPr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F4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B8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9CC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6FB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94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14:paraId="36D1E5B7" w14:textId="77777777" w:rsidTr="00FC00BB">
        <w:trPr>
          <w:gridAfter w:val="1"/>
          <w:wAfter w:w="14" w:type="dxa"/>
          <w:trHeight w:val="421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342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F1B0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  <w:p w14:paraId="5CACD82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740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60A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AE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C3A74CF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6CA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8D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09C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236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404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73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B95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58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53F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05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B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0367ADC" w14:textId="77777777" w:rsidTr="00FC00BB">
        <w:trPr>
          <w:trHeight w:val="426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095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DD7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108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6BD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D0C8757" w14:textId="77777777" w:rsidTr="00FC00BB">
        <w:trPr>
          <w:gridAfter w:val="2"/>
          <w:wAfter w:w="20" w:type="dxa"/>
          <w:trHeight w:val="85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116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4DEC813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40C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84BC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D87F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3C7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1BF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075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EBE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49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DB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E75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FEA049C" w14:textId="77777777" w:rsidTr="00FC00BB">
        <w:trPr>
          <w:gridAfter w:val="1"/>
          <w:wAfter w:w="14" w:type="dxa"/>
          <w:trHeight w:val="416"/>
        </w:trPr>
        <w:tc>
          <w:tcPr>
            <w:tcW w:w="2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D7F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03E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D7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F6F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751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337654A6" w14:textId="77777777" w:rsidTr="00FC00BB">
        <w:trPr>
          <w:gridAfter w:val="1"/>
          <w:wAfter w:w="14" w:type="dxa"/>
          <w:trHeight w:val="350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C30B" w14:textId="77777777" w:rsidR="00415809" w:rsidRPr="00FC00BB" w:rsidRDefault="0041580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5D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9EC6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D3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FFC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5D9A2D5C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CB0014" w14:textId="77777777"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14:paraId="4CCF016A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C762CFB" w14:textId="77777777"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1CA85B1F" w14:textId="77777777"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14:paraId="01BC881C" w14:textId="2565D2F0" w:rsidR="00415809" w:rsidRPr="00E20D43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  <w:sectPr w:rsidR="00415809" w:rsidRPr="00E20D43">
          <w:footerReference w:type="default" r:id="rId11"/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B623D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</w:t>
      </w:r>
    </w:p>
    <w:p w14:paraId="38BE5777" w14:textId="33E15F27" w:rsidR="00415809" w:rsidRPr="005D1071" w:rsidRDefault="00AE35BD" w:rsidP="00B623D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B623D5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14:paraId="792E3A09" w14:textId="77777777"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D7558E3" w14:textId="77777777"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19DFF2C7" w14:textId="77777777"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</w:p>
    <w:p w14:paraId="3F718EF0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 KFS/</w:t>
      </w:r>
    </w:p>
    <w:p w14:paraId="0285747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54D0D21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14:paraId="6A17A6CC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866E209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DFA4BC3" w14:textId="77777777"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14:paraId="56393F2C" w14:textId="77777777"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14:paraId="6D3951D3" w14:textId="77777777"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04F97F" w14:textId="77777777"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wykonanie umowy oraz w związku z ustawą z dnia 20.04.2004 r. o promocji zatrudnienia          i instytucjach rynku pracy. Szczegółowe informacje na temat zasad przetwarzania danych przez                           Administratora w tym opis praw przysługujących Państwu w związku z przetwarzaniem danych, jest dostępny na stronie internetowej Urzędu Pracy w zakładce „Ochrona danych osobowych” oraz w siedzibie Urzędu.</w:t>
      </w:r>
    </w:p>
    <w:p w14:paraId="18E46211" w14:textId="77777777"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92F35B" w14:textId="77777777"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8EA0FA" w14:textId="77777777"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14:paraId="06C29C7F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14:paraId="72FA6968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14:paraId="0BAAC09B" w14:textId="77777777" w:rsidR="00415809" w:rsidRPr="005D1071" w:rsidRDefault="00415809" w:rsidP="00127478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ABBDAC" w14:textId="77777777"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14:paraId="47982E46" w14:textId="77777777"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14:paraId="34341583" w14:textId="77777777"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8B55E8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KFS, WRAZ Z NASTĘPUJĄCYMI INFORMACJAMI  </w:t>
      </w:r>
    </w:p>
    <w:p w14:paraId="4D2A1383" w14:textId="77777777"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 w14:paraId="2289DC9C" w14:textId="77777777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690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DC4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4C66719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A99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F4F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1263AC7F" w14:textId="77777777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129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A3A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79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FE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4C10C4A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4B2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91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1159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6BE9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A742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7F3F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5EEE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7D3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7F7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AB6418" w14:textId="77777777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49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05762C0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D38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BB1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B9F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F1B98D9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00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F48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1850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875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CF6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9119811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AA28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3749B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D415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14:paraId="7F416B9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914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8D4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2DEA1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F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B6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481FF6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8D7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8DB4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282D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34D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 w14:paraId="1F29101F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6C6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D481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507717B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23A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79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 w14:paraId="2952C875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42D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3F7BFF5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04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1B5DA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6069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6B6C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 w14:paraId="632560E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E92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3CE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76668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657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781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04066B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76F1B1" w14:textId="77777777"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22DD55" w14:textId="77777777"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1CB0A" w14:textId="77777777"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70B36" w14:textId="77777777"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kursu/szkolenia nie zawiera kosztów związanych z zakwaterowaniem, wyżywieniem oraz dojazdem uczestnika na kurs/szkolenie.</w:t>
      </w:r>
    </w:p>
    <w:p w14:paraId="33E5E285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2FE23C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14:paraId="6906CA1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483102C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103695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500AE0B9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pieczątka i podpis pracodawcy lub osoby        </w:t>
      </w:r>
    </w:p>
    <w:p w14:paraId="4C5BF6F1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14:paraId="7F1D5E4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4B7BF9D" w14:textId="77777777"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83EA574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565E2E8D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2CC823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14:paraId="2F06DCA7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14:paraId="354BC8E9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14:paraId="37676F1B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1E3E32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44C069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96311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DE735D9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A099987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D53A5C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0AFBE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96E09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68E1D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BADA8E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035D36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6BFAF6D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5DBB42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89BEC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0D669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CA3C91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2661EC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2B73F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B05A31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24E122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81A49F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954C1F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1963099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9D3252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4449B75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70CDF5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3E13F50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3469BB5" w14:textId="77777777"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6D038B6" w14:textId="77777777"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14:paraId="7D1C5C4E" w14:textId="77777777"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40E1366" w14:textId="77777777"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</w:t>
      </w:r>
      <w:r w:rsidR="00DE3260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                      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 w14:paraId="0A65CB74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FBA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07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4BF810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E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D8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8A1D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6522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9BAB1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70DD652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368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EC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2B7FB9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F03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4CF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8B24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560DB1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5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14:paraId="77410FD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5D89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EFBB0E3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E64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839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0C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8E1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3AD8D97F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FEE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E413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912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86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D1CD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21BE646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B21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8EE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DC14D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CD97D0" w14:textId="77777777"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Oświadczam, że koszt studiów podyplomowych nie zawiera kosztów związanych 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14:paraId="4045F588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93C9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76DE9" w14:textId="77777777" w:rsidR="00415809" w:rsidRPr="005D1071" w:rsidRDefault="007D3A47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t>………..</w:t>
      </w:r>
      <w:r w:rsidR="00AE35BD" w:rsidRPr="005D1071">
        <w:rPr>
          <w:rFonts w:asciiTheme="minorHAnsi" w:hAnsiTheme="minorHAnsi" w:cstheme="minorHAnsi"/>
          <w:sz w:val="22"/>
          <w:szCs w:val="22"/>
        </w:rPr>
        <w:br/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>(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14:paraId="19D06ECB" w14:textId="77777777"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7D3A47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14:paraId="6C3731D8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800BFB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77584DDC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11AFDB2C" w14:textId="77777777"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2277F057" w14:textId="77777777" w:rsidR="0017236C" w:rsidRPr="005D1071" w:rsidRDefault="00AE35BD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14:paraId="6E4C0CC6" w14:textId="77777777" w:rsidR="00415809" w:rsidRPr="005D1071" w:rsidRDefault="0017236C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</w:rPr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14:paraId="7692F998" w14:textId="77777777"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 w14:paraId="150E4015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2B2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AA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3FE176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21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4E856978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25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14:paraId="19561D0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DBE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D2C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51F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1801528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058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B2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658F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0F58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7C2B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5A05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472B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77F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A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01A3B33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FB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560963B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60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1D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C7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791907B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D5B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9A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99C3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4E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F1B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A12A16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B5D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14:paraId="472C0BC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F7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657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AF7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04C5333E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937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14:paraId="7E71E1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A2F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9A3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607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A3BF33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7BD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72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283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9B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40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BC6C574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260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2993B81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E50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430D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304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E5A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1C1813F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DD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6EE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25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004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C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87FDFD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7C448" w14:textId="77777777"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egzaminu nie zawiera kosztów związanych z zakwaterowaniem, wyżywieniem oraz dojazdem uczestnika na egzamin.</w:t>
      </w:r>
    </w:p>
    <w:p w14:paraId="0BA1C1D2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954997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34F775" w14:textId="77777777"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C05EF90" w14:textId="77777777" w:rsidR="00415809" w:rsidRPr="005D1071" w:rsidRDefault="00AE35BD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17236C" w:rsidRPr="005D1071">
        <w:rPr>
          <w:rFonts w:asciiTheme="minorHAnsi" w:hAnsiTheme="minorHAnsi" w:cstheme="minorHAnsi"/>
          <w:sz w:val="22"/>
          <w:szCs w:val="22"/>
        </w:rPr>
        <w:t xml:space="preserve">  </w:t>
      </w: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(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14:paraId="7AC439A8" w14:textId="77777777"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14:paraId="54E4D3C5" w14:textId="77777777"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14:paraId="699D2294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4C4464D3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DCE36B" w14:textId="77777777"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14:paraId="130D67E0" w14:textId="77777777"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56B45A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51881C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DF627B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D1C707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CD0FD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2E4883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44A5DF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403276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80BFC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DBE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664B8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0F9011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BAC8CA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59DAC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E41B2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5F3C14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34992A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8C32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6C534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7C3169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245A1B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45A29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F202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4FD15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D1ED0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CAE3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246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BBB0A1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7DC7A4" w14:textId="77777777"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60C63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A20AB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B8218A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8F87B96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FA9F6E4" w14:textId="77777777" w:rsidR="00415809" w:rsidRPr="005D1071" w:rsidRDefault="003B24EA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14:paraId="36717B0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8941C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EACB29A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24C92D8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14:paraId="4EAA143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 w14:paraId="2D78A6D3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D1E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FA42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55890AD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14:paraId="0570B2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38D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3A9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6231CC0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4C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D84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14:paraId="6B6DE85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5765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14:paraId="4103B427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 w14:paraId="5377735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D0C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F889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2886BE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CB8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052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2CBF6C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DD1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ED1A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14:paraId="143E2879" w14:textId="3FAF1C30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</w:t>
            </w:r>
            <w:r w:rsidR="00022F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2FA368E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9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A254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5B5C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6F573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2FB9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A88C1" w14:textId="77777777" w:rsidR="00415809" w:rsidRPr="005D1071" w:rsidRDefault="00AE35BD" w:rsidP="003B24E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14:paraId="3A2CFE99" w14:textId="77777777" w:rsidR="00415809" w:rsidRPr="005D1071" w:rsidRDefault="00415809" w:rsidP="003B24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300D0B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715A8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BC14A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32D92" w14:textId="77777777" w:rsidR="00415809" w:rsidRPr="00E20D43" w:rsidRDefault="00AE35BD" w:rsidP="003C454C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</w:t>
      </w:r>
      <w:r w:rsid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(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pieczątka i podpis pracodawcy lub osoby        </w:t>
      </w:r>
    </w:p>
    <w:p w14:paraId="4897ECEA" w14:textId="77777777" w:rsidR="00415809" w:rsidRPr="00E20D43" w:rsidRDefault="00AE35BD" w:rsidP="003C454C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0768B3AA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C12E6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1D7D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266988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4F5B0F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9278E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E34FDD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1FB560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2214A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D39E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1428F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746CD7" w14:textId="77777777" w:rsidR="0069571A" w:rsidRPr="005D1071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9804E2C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A43AE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17EA7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EEC1F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92D56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8109EC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0A79C5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925BF52" w14:textId="77777777" w:rsidR="00415809" w:rsidRPr="005D1071" w:rsidRDefault="00094F1C" w:rsidP="00094F1C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D107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14:paraId="3829A77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109A797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A6F2A44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B54772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14:paraId="4682CAF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 w14:paraId="7BAD2413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49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5C44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23D757D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14:paraId="1752C07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218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A2D0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667BF2E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ED4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3B6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1C559B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FF6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6B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2A4712F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F8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0EA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14:paraId="21953339" w14:textId="4FA79663"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</w:t>
            </w:r>
            <w:r w:rsidR="00022F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73DACF5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5C2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6530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D28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96F104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8F13B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3B48E9" w14:textId="77777777"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14:paraId="176902D1" w14:textId="77777777"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9DBC2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909A6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41672" w14:textId="77777777"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DF7E5" w14:textId="77777777" w:rsidR="00415809" w:rsidRPr="00E20D43" w:rsidRDefault="00AE35BD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</w:rPr>
        <w:t xml:space="preserve">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(pieczątka i podpis pracodawcy lub osoby        </w:t>
      </w:r>
    </w:p>
    <w:p w14:paraId="167BD5EC" w14:textId="77777777" w:rsidR="00415809" w:rsidRPr="00E20D43" w:rsidRDefault="00AE35BD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27CA8E63" w14:textId="77777777"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14:paraId="20C522AA" w14:textId="77777777"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14:paraId="45CF9E2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8F372E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E8B998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C8D9DD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FEC499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6D030E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BF1AC5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16E7BC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6901F4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0D667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7201A5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59EC62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725BF5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2AEE9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00FB2E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54E390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4EEB2D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44F87CC" w14:textId="77777777" w:rsidR="00415809" w:rsidRPr="005D1071" w:rsidRDefault="00D16B66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Załącznik nr 4</w:t>
      </w:r>
    </w:p>
    <w:p w14:paraId="1A195E99" w14:textId="77777777" w:rsidR="00415809" w:rsidRPr="005D1071" w:rsidRDefault="004158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5A4EE3FB" w14:textId="77777777" w:rsidR="00415809" w:rsidRPr="005D1071" w:rsidRDefault="00AE3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OŚWIADCZEN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>O WIELKOŚCI OTRZYMANEJ POMOCY DE MINIMIS</w:t>
      </w:r>
    </w:p>
    <w:p w14:paraId="1F8CEA34" w14:textId="77777777"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7C019472" w14:textId="77777777"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63A8C529" w14:textId="77777777" w:rsidR="00415809" w:rsidRPr="005D1071" w:rsidRDefault="00AE35BD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Imię i nazwisko/nazwa firmy 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</w:p>
    <w:p w14:paraId="5CA09786" w14:textId="77777777" w:rsidR="00415809" w:rsidRPr="005D1071" w:rsidRDefault="00AE35BD">
      <w:pPr>
        <w:tabs>
          <w:tab w:val="left" w:pos="0"/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Adres siedziby 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………………………….</w:t>
      </w:r>
    </w:p>
    <w:p w14:paraId="17E1E386" w14:textId="77777777" w:rsidR="00415809" w:rsidRPr="00E20D43" w:rsidRDefault="00AE35BD">
      <w:pPr>
        <w:tabs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NIP……………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REGON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</w:t>
      </w:r>
    </w:p>
    <w:p w14:paraId="4FE2381D" w14:textId="77777777" w:rsidR="00415809" w:rsidRPr="005D1071" w:rsidRDefault="00415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48F7F5C" w14:textId="15E35D3E" w:rsidR="00415809" w:rsidRPr="005D1071" w:rsidRDefault="00AE35BD" w:rsidP="00CA60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am,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że w ciągu bieżącego roku podatkowego or</w:t>
      </w:r>
      <w:r w:rsidR="00BC2ADA">
        <w:rPr>
          <w:rFonts w:asciiTheme="minorHAnsi" w:hAnsiTheme="minorHAnsi" w:cstheme="minorHAnsi"/>
          <w:sz w:val="22"/>
          <w:szCs w:val="22"/>
          <w:lang w:eastAsia="pl-PL"/>
        </w:rPr>
        <w:t>az trzech</w:t>
      </w:r>
      <w:r w:rsidR="00AF6C26">
        <w:rPr>
          <w:rFonts w:asciiTheme="minorHAnsi" w:hAnsiTheme="minorHAnsi" w:cstheme="minorHAnsi"/>
          <w:sz w:val="22"/>
          <w:szCs w:val="22"/>
          <w:lang w:eastAsia="pl-PL"/>
        </w:rPr>
        <w:t xml:space="preserve"> poprzedzających go lat</w:t>
      </w:r>
      <w:r w:rsidR="00CA60C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datkowych w/w 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siębiorstwo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trzymało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/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otrzymało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moc/(y) </w:t>
      </w:r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de minimis </w:t>
      </w:r>
      <w:r w:rsidR="00CA60C1">
        <w:rPr>
          <w:rFonts w:asciiTheme="minorHAnsi" w:hAnsiTheme="minorHAnsi" w:cstheme="minorHAnsi"/>
          <w:sz w:val="22"/>
          <w:szCs w:val="22"/>
          <w:lang w:eastAsia="pl-PL"/>
        </w:rPr>
        <w:t>w łącznej wysokości: 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</w:t>
      </w:r>
      <w:r w:rsidR="00CA60C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........</w:t>
      </w:r>
      <w:r w:rsidR="00022F51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zł </w:t>
      </w:r>
      <w:r w:rsidR="00CA60C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słownie: 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14:paraId="0015C990" w14:textId="77777777"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co stanowi .................................. euro, słownie: ……………………………………………….…………………...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.</w:t>
      </w:r>
    </w:p>
    <w:p w14:paraId="5EE24452" w14:textId="77777777"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14:paraId="2963E1AC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D54977" w14:textId="77777777" w:rsidR="00415809" w:rsidRPr="005D1071" w:rsidRDefault="00AE35BD" w:rsidP="00DC0C08">
      <w:pPr>
        <w:tabs>
          <w:tab w:val="left" w:pos="-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Zobowiązuję się do złożenia w dniu podpisania umowy dodatkowego oświadczen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ia o uzyskanej pomocy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, jeżeli w okresie od dnia złożenia wniosku do dnia p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dpisania umowy otrzymam pomoc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.</w:t>
      </w:r>
    </w:p>
    <w:p w14:paraId="4C704D18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4A7D18" w14:textId="77777777" w:rsidR="00415809" w:rsidRPr="005D1071" w:rsidRDefault="00AE35B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rawdziwość danych potwierdzam własnoręcznym podpisem**</w:t>
      </w:r>
    </w:p>
    <w:p w14:paraId="43ADC05C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BB95D90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1475CD8" w14:textId="77777777" w:rsidR="00415809" w:rsidRPr="005D1071" w:rsidRDefault="00AE35BD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  <w:t xml:space="preserve">                                                                                    ………………………………….                                                            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        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.</w:t>
      </w:r>
    </w:p>
    <w:p w14:paraId="79C183F0" w14:textId="77777777" w:rsidR="00415809" w:rsidRPr="005D1071" w:rsidRDefault="00DC0C08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(</w:t>
      </w:r>
      <w:r w:rsidR="00AE35BD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miejscowość, data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)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  <w:t xml:space="preserve">                      </w:t>
      </w:r>
      <w:r w:rsidR="00D755B4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(pieczątka i podpis Wnioskodawcy)</w:t>
      </w:r>
    </w:p>
    <w:p w14:paraId="0FEF743E" w14:textId="77777777" w:rsidR="00415809" w:rsidRPr="005D1071" w:rsidRDefault="00415809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04B3148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AE914B" w14:textId="77777777" w:rsidR="00D755B4" w:rsidRPr="005D1071" w:rsidRDefault="00D755B4" w:rsidP="00D755B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3E49F93F" w14:textId="77777777"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850B3B2" w14:textId="38B8B5B5" w:rsidR="00D755B4" w:rsidRDefault="00D755B4" w:rsidP="00B623D5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14:paraId="211FA95D" w14:textId="77777777" w:rsidR="00B623D5" w:rsidRPr="005D1071" w:rsidRDefault="00B623D5" w:rsidP="00B623D5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</w:p>
    <w:p w14:paraId="1B0A69C4" w14:textId="77777777" w:rsidR="00415809" w:rsidRPr="005D1071" w:rsidRDefault="00AE35BD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t>Załącznik nr 5</w:t>
      </w:r>
    </w:p>
    <w:p w14:paraId="79883D38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AA1964F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4105667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1CF711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E31E6EE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…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>…….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..…</w:t>
      </w:r>
    </w:p>
    <w:p w14:paraId="4B750A0F" w14:textId="77777777" w:rsidR="00415809" w:rsidRPr="005D1071" w:rsidRDefault="001F4BFE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(pieczątka Wnioskodawcy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(miejscowość, data)</w:t>
      </w:r>
    </w:p>
    <w:p w14:paraId="640FB3D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74445C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6F48CE" w14:textId="77777777" w:rsidR="00D16B66" w:rsidRPr="005D1071" w:rsidRDefault="00D16B66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448AFF9" w14:textId="77777777" w:rsidR="00415809" w:rsidRPr="005D1071" w:rsidRDefault="00AE35BD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14:paraId="1393B296" w14:textId="77777777" w:rsidR="00415809" w:rsidRPr="005D1071" w:rsidRDefault="004158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436D0C7" w14:textId="768A0E44" w:rsidR="00415809" w:rsidRPr="005D1071" w:rsidRDefault="00AE35B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roku podatkowym, w którym ubiegam się o pomoc de minimis oraz w ciągu </w:t>
      </w:r>
      <w:r w:rsidR="005A5CB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dwóch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przedzających go lat podatkowych w ramach </w:t>
      </w:r>
      <w:r w:rsidRPr="005D1071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jednego przedsiębiorstwa</w:t>
      </w:r>
      <w:r w:rsidRPr="005D1071">
        <w:rPr>
          <w:rFonts w:asciiTheme="minorHAnsi" w:hAnsiTheme="minorHAnsi" w:cstheme="minorHAnsi"/>
          <w:i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właściwe zaznaczyć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5F4232E" w14:textId="77777777" w:rsidR="00415809" w:rsidRPr="005D1071" w:rsidRDefault="00415809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8755"/>
      </w:tblGrid>
      <w:tr w:rsidR="00415809" w:rsidRPr="005D1071" w14:paraId="76DB7716" w14:textId="77777777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8116" w14:textId="77777777"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1FFA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(am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olnictwie,</w:t>
            </w:r>
          </w:p>
          <w:p w14:paraId="00AEA4B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(am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olnictwie w wysokości ………………….………………..</w:t>
            </w:r>
          </w:p>
          <w:p w14:paraId="46F2EE9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0B790A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349F98" w14:textId="77777777" w:rsidR="00415809" w:rsidRPr="005D1071" w:rsidRDefault="0041580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3E30E298" w14:textId="77777777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8445" w14:textId="77777777"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3FE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ybołówstwie,</w:t>
            </w:r>
          </w:p>
          <w:p w14:paraId="00B67B66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ybołówstwie w wysokości ………………………………</w:t>
            </w:r>
          </w:p>
          <w:p w14:paraId="73A8B7D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AA0BCD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737A844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1CD006D" w14:textId="77777777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BC8E" w14:textId="77777777"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7D89" w14:textId="77777777" w:rsidR="00415809" w:rsidRPr="005D1071" w:rsidRDefault="00AE35BD">
            <w:p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14:paraId="32EBC49E" w14:textId="77777777" w:rsidR="00415809" w:rsidRPr="005D1071" w:rsidRDefault="00AE35BD">
            <w:p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ą pomoc publiczną, w odniesieniu do tych samych kosztów kwalifikujących się do objęcia pomocą, na pokrycie których ma być przeznaczona pomoc de minimis, </w:t>
            </w:r>
            <w:r w:rsidR="00443C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ysokości ……………………………………………..</w:t>
            </w:r>
          </w:p>
          <w:p w14:paraId="19E29EB1" w14:textId="77777777"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5EEB61B" w14:textId="77777777"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0962E8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842EE9" w14:textId="77777777" w:rsidR="00415809" w:rsidRPr="005D1071" w:rsidRDefault="00AE35BD">
      <w:pPr>
        <w:ind w:left="5664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                                 ……………………………………………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</w:p>
    <w:p w14:paraId="5608851F" w14:textId="77777777" w:rsidR="00415809" w:rsidRPr="005D1071" w:rsidRDefault="00AE35BD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  <w:t xml:space="preserve">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(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p</w:t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ieczątka i  podpis Wnioskodawcy)</w:t>
      </w:r>
    </w:p>
    <w:p w14:paraId="1FE7E65B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7D00B6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C90FCD1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13FA855" w14:textId="77777777" w:rsidR="00415809" w:rsidRPr="005D1071" w:rsidRDefault="00AE35BD">
      <w:pPr>
        <w:tabs>
          <w:tab w:val="left" w:pos="285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4D5BE3B3" w14:textId="2EA0CB08" w:rsidR="008A1755" w:rsidRPr="005D1071" w:rsidRDefault="00AE35BD" w:rsidP="00B4169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  <w:sectPr w:rsidR="008A1755" w:rsidRPr="005D1071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</w:sect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Definicja jednego przedsiębiorstwa jest określona w art. 2 ust. 2 rozporządzenia Komisji (UE)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Nr 1407/2013 z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nia 18 grudnia 2013 roku w sprawie stosowania art. 107 i 108 Traktatu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o funkcjonowaniu Unii Europejskiej do pomocy de minimis (Dz. Urz. UE L 352 z dnia 24.12.2013r.)</w:t>
      </w:r>
    </w:p>
    <w:p w14:paraId="593B2EBB" w14:textId="77777777" w:rsidR="00415809" w:rsidRPr="005D1071" w:rsidRDefault="00AE35BD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14:paraId="4E7C9A91" w14:textId="77777777" w:rsidR="00374052" w:rsidRDefault="00374052" w:rsidP="00E20D43">
      <w:pPr>
        <w:pStyle w:val="Standard"/>
        <w:tabs>
          <w:tab w:val="left" w:pos="2488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</w:p>
    <w:p w14:paraId="1D429654" w14:textId="77777777" w:rsidR="00374052" w:rsidRDefault="00374052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color w:val="000000"/>
        </w:rPr>
      </w:pPr>
    </w:p>
    <w:p w14:paraId="1E8DCC57" w14:textId="77777777" w:rsidR="00EF3F60" w:rsidRPr="00374052" w:rsidRDefault="00EF3F60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color w:val="000000"/>
        </w:rPr>
        <w:t xml:space="preserve">         </w:t>
      </w:r>
    </w:p>
    <w:p w14:paraId="40E4E572" w14:textId="689EC963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 do priorytetu </w:t>
      </w:r>
      <w:r w:rsidR="00F211F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284316F7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D4BF53" w14:textId="1380EF25" w:rsidR="00EF3F60" w:rsidRPr="005D1071" w:rsidRDefault="00940AA6" w:rsidP="00EF3F60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łniam 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warunki priorytetu</w:t>
      </w:r>
      <w:r w:rsidR="00152884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623D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j. „</w:t>
      </w:r>
      <w:r w:rsidR="00EE3EBF" w:rsidRPr="00940AA6">
        <w:rPr>
          <w:rFonts w:asciiTheme="minorHAnsi" w:hAnsiTheme="minorHAnsi" w:cstheme="minorHAnsi"/>
          <w:bCs/>
          <w:sz w:val="22"/>
          <w:szCs w:val="22"/>
        </w:rPr>
        <w:t>W</w:t>
      </w:r>
      <w:r w:rsidR="00DD37E9" w:rsidRPr="00940AA6">
        <w:rPr>
          <w:rFonts w:asciiTheme="minorHAnsi" w:hAnsiTheme="minorHAnsi" w:cstheme="minorHAnsi"/>
          <w:bCs/>
          <w:sz w:val="22"/>
          <w:szCs w:val="22"/>
        </w:rPr>
        <w:t xml:space="preserve">sparcie kształcenia ustawicznego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DD37E9" w:rsidRPr="00940AA6">
        <w:rPr>
          <w:rFonts w:asciiTheme="minorHAnsi" w:hAnsiTheme="minorHAnsi" w:cstheme="minorHAnsi"/>
          <w:bCs/>
          <w:sz w:val="22"/>
          <w:szCs w:val="22"/>
        </w:rPr>
        <w:t xml:space="preserve">w związku z zastosowaniem w firmach nowych procesów, technologii i narzędzi pracy 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EE3EBF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CBC9277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4BCBBB" w14:textId="28C49935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soba/y wskazana/e we wniosku o przyznanie środków z Krajowego Funduszu                   Szkoleniowego na sfinansowanie kosztów kształcenia ustawicznego pracowników i pracodawcy </w:t>
      </w:r>
      <w:r w:rsidR="009A6A6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iorytetu nr </w:t>
      </w:r>
      <w:r w:rsidR="00F211F8">
        <w:rPr>
          <w:rFonts w:asciiTheme="minorHAnsi" w:eastAsia="Calibri" w:hAnsiTheme="minorHAnsi" w:cstheme="minorHAnsi"/>
          <w:color w:val="000000"/>
          <w:sz w:val="22"/>
          <w:szCs w:val="22"/>
        </w:rPr>
        <w:t>1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,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w ramach wykon</w:t>
      </w:r>
      <w:r w:rsidR="00940AA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ywania swoich zadań zawodowych </w:t>
      </w:r>
      <w:r w:rsidR="00F211F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br/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a stanowisku pracy korzysta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j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lub będ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korzyst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 nowych technologii i narzędzi pracy lub wdraż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nowe procesy.</w:t>
      </w:r>
    </w:p>
    <w:p w14:paraId="0BD37903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D624C8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DEB72" w14:textId="77777777" w:rsidR="00EF3F60" w:rsidRPr="005D1071" w:rsidRDefault="00940AA6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E20D43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46635D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0C4E1F47" w14:textId="77777777" w:rsidR="00EF3F60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C129660" w14:textId="77777777" w:rsidR="00E20D43" w:rsidRPr="005D1071" w:rsidRDefault="00E20D43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1FA176" w14:textId="77777777" w:rsidR="00E20D43" w:rsidRPr="005D1071" w:rsidRDefault="00E20D43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38821BBC" w14:textId="77777777"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="0046635D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pieczątka i podpis p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14:paraId="726EDC67" w14:textId="77777777" w:rsidR="00EF3F60" w:rsidRPr="005D1071" w:rsidRDefault="00EF3F60" w:rsidP="003C454C">
      <w:pPr>
        <w:pStyle w:val="Standard"/>
        <w:pBdr>
          <w:left w:val="single" w:sz="4" w:space="4" w:color="000000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20A44D8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EFFDBD2" w14:textId="77777777" w:rsidR="00374052" w:rsidRDefault="0037405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38A100D3" w14:textId="77777777"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13A96A1C" w14:textId="77777777"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0B0BC2CD" w14:textId="77777777"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5D3CDF21" w14:textId="77777777" w:rsidR="009A6A68" w:rsidRPr="00B612C7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2C0EE5" w14:textId="5519F4A8" w:rsidR="00E20D43" w:rsidRDefault="009529D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dawca do </w:t>
      </w:r>
      <w:r w:rsidRPr="00B612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iosku dołącza dokument potwierdzający zakup nowej maszyny/urządzenia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ądź </w:t>
      </w:r>
      <w:r w:rsidR="00B612C7"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 oświadczenie, że 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>zostały/będą wdrożone nowe procesy, technologie i systemy w ciągu jednego roku przed złożeniem wniosku lub w ciągu trzech miesięcy po jego złożeniu</w:t>
      </w:r>
      <w:r>
        <w:rPr>
          <w:rFonts w:asciiTheme="minorHAnsi" w:hAnsiTheme="minorHAnsi" w:cstheme="minorHAnsi"/>
          <w:color w:val="C9211E"/>
          <w:sz w:val="22"/>
          <w:szCs w:val="22"/>
        </w:rPr>
        <w:t>.</w:t>
      </w:r>
    </w:p>
    <w:p w14:paraId="63433EF8" w14:textId="77777777" w:rsidR="00AF6C26" w:rsidRDefault="008A1755" w:rsidP="00467F70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A1755">
        <w:rPr>
          <w:b/>
          <w:sz w:val="22"/>
          <w:szCs w:val="22"/>
        </w:rPr>
        <w:tab/>
      </w:r>
      <w:r w:rsidRPr="008A175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9EB74FC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39DCE176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E4AF53E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E33130B" w14:textId="220322F7" w:rsidR="008D047D" w:rsidRDefault="008D047D" w:rsidP="00B612C7">
      <w:pPr>
        <w:rPr>
          <w:rFonts w:asciiTheme="minorHAnsi" w:hAnsiTheme="minorHAnsi" w:cstheme="minorHAnsi"/>
          <w:sz w:val="22"/>
          <w:szCs w:val="22"/>
        </w:rPr>
      </w:pPr>
    </w:p>
    <w:p w14:paraId="07C4C505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F6F0E9A" w14:textId="2DD96357" w:rsidR="00AF6C26" w:rsidRPr="00B612C7" w:rsidRDefault="00AF6C26" w:rsidP="00AF6C26">
      <w:pPr>
        <w:ind w:left="7080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t>Załącznik nr 7</w:t>
      </w:r>
    </w:p>
    <w:p w14:paraId="028FF600" w14:textId="77777777" w:rsidR="00AF6C26" w:rsidRPr="0046635D" w:rsidRDefault="00AF6C26" w:rsidP="00AF6C2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DD1F7C" w14:textId="77777777" w:rsidR="00AF6C26" w:rsidRPr="0046635D" w:rsidRDefault="00AF6C26" w:rsidP="00AF6C2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0DCED0" w14:textId="09E175C0" w:rsidR="00AF6C26" w:rsidRPr="0046635D" w:rsidRDefault="00AF6C26" w:rsidP="00AF6C26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( do priorytetu 3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11C3C839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1EE4F133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5005F7BC" w14:textId="77777777" w:rsidR="00AF6C26" w:rsidRPr="006100F9" w:rsidRDefault="00AF6C26" w:rsidP="00AF6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……………………………………………………………………………………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14:paraId="0FFDC8B5" w14:textId="77777777" w:rsidR="00AF6C26" w:rsidRPr="006100F9" w:rsidRDefault="00AF6C26" w:rsidP="00AF6C26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14:paraId="16098054" w14:textId="77777777" w:rsidR="00AF6C26" w:rsidRPr="006100F9" w:rsidRDefault="00AF6C26" w:rsidP="00AF6C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CCF51" w14:textId="183669EA" w:rsidR="00AF6C26" w:rsidRPr="006100F9" w:rsidRDefault="00AF6C26" w:rsidP="00AF6C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wskazany do kszt</w:t>
      </w:r>
      <w:r w:rsidR="00205A21">
        <w:rPr>
          <w:rFonts w:asciiTheme="minorHAnsi" w:hAnsiTheme="minorHAnsi" w:cstheme="minorHAnsi"/>
          <w:sz w:val="22"/>
          <w:szCs w:val="22"/>
        </w:rPr>
        <w:t>ałcenia w ramach Priorytetu nr 3</w:t>
      </w:r>
      <w:r w:rsidRPr="006100F9">
        <w:rPr>
          <w:rFonts w:asciiTheme="minorHAnsi" w:hAnsiTheme="minorHAnsi" w:cstheme="minorHAnsi"/>
          <w:sz w:val="22"/>
          <w:szCs w:val="22"/>
        </w:rPr>
        <w:t xml:space="preserve"> spełnia warunki dostępu do priorytetu </w:t>
      </w:r>
      <w:r w:rsidRPr="006100F9">
        <w:rPr>
          <w:rFonts w:asciiTheme="minorHAnsi" w:hAnsiTheme="minorHAnsi" w:cstheme="minorHAnsi"/>
          <w:sz w:val="22"/>
          <w:szCs w:val="22"/>
        </w:rPr>
        <w:br/>
        <w:t xml:space="preserve">tj.  </w:t>
      </w:r>
      <w:r w:rsidRPr="006100F9">
        <w:rPr>
          <w:rFonts w:asciiTheme="minorHAnsi" w:hAnsiTheme="minorHAnsi" w:cstheme="minorHAnsi"/>
          <w:b/>
          <w:sz w:val="22"/>
          <w:szCs w:val="22"/>
        </w:rPr>
        <w:t>**</w:t>
      </w:r>
    </w:p>
    <w:p w14:paraId="05F9FDC4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3FDBF5" w14:textId="2FB04957" w:rsidR="00AF6C26" w:rsidRPr="006100F9" w:rsidRDefault="00AF6C26" w:rsidP="001666C0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7111CF75" wp14:editId="5350AF58">
            <wp:extent cx="180975" cy="1619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0F9">
        <w:rPr>
          <w:rFonts w:asciiTheme="minorHAnsi" w:hAnsiTheme="minorHAnsi" w:cstheme="minorHAnsi"/>
          <w:sz w:val="22"/>
          <w:szCs w:val="22"/>
        </w:rPr>
        <w:t xml:space="preserve">  w ciągu roku przed datą złożenia wniosku o dofinanso</w:t>
      </w:r>
      <w:r w:rsidR="001666C0">
        <w:rPr>
          <w:rFonts w:asciiTheme="minorHAnsi" w:hAnsiTheme="minorHAnsi" w:cstheme="minorHAnsi"/>
          <w:sz w:val="22"/>
          <w:szCs w:val="22"/>
        </w:rPr>
        <w:t xml:space="preserve">wanie kosztów kształcenia </w:t>
      </w:r>
      <w:r w:rsidRPr="006100F9">
        <w:rPr>
          <w:rFonts w:asciiTheme="minorHAnsi" w:hAnsiTheme="minorHAnsi" w:cstheme="minorHAnsi"/>
          <w:sz w:val="22"/>
          <w:szCs w:val="22"/>
        </w:rPr>
        <w:t xml:space="preserve">ustawicznego pracowników i pracodawców ze środków KFS, podjął pracę po przerwie       </w:t>
      </w:r>
    </w:p>
    <w:p w14:paraId="32E62444" w14:textId="5AA49416" w:rsidR="00AF6C26" w:rsidRPr="006100F9" w:rsidRDefault="00AF6C26" w:rsidP="00AF6C26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</w:t>
      </w:r>
      <w:r w:rsidR="001666C0">
        <w:rPr>
          <w:rFonts w:asciiTheme="minorHAnsi" w:hAnsiTheme="minorHAnsi" w:cstheme="minorHAnsi"/>
          <w:sz w:val="22"/>
          <w:szCs w:val="22"/>
        </w:rPr>
        <w:tab/>
      </w:r>
      <w:r w:rsidRPr="006100F9">
        <w:rPr>
          <w:rFonts w:asciiTheme="minorHAnsi" w:hAnsiTheme="minorHAnsi" w:cstheme="minorHAnsi"/>
          <w:sz w:val="22"/>
          <w:szCs w:val="22"/>
        </w:rPr>
        <w:t xml:space="preserve">spowodowanej sprawowaniem opieki nad dzieckiem </w:t>
      </w:r>
    </w:p>
    <w:p w14:paraId="420A0B83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686D05" w14:textId="7D766FEE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</w:t>
      </w:r>
      <w:r w:rsidR="001666C0">
        <w:rPr>
          <w:rFonts w:asciiTheme="minorHAnsi" w:hAnsiTheme="minorHAnsi" w:cstheme="minorHAnsi"/>
          <w:sz w:val="22"/>
          <w:szCs w:val="22"/>
        </w:rPr>
        <w:tab/>
      </w:r>
      <w:r w:rsidRPr="006100F9">
        <w:rPr>
          <w:rFonts w:asciiTheme="minorHAnsi" w:hAnsiTheme="minorHAnsi" w:cstheme="minorHAnsi"/>
          <w:sz w:val="22"/>
          <w:szCs w:val="22"/>
        </w:rPr>
        <w:t>lub</w:t>
      </w:r>
    </w:p>
    <w:p w14:paraId="3F2B16C8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5D8CF" w14:textId="77777777" w:rsidR="00AF6C26" w:rsidRPr="006100F9" w:rsidRDefault="00AF6C26" w:rsidP="001666C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596395EA" wp14:editId="5C7B0EC5">
            <wp:extent cx="180975" cy="1619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0F9">
        <w:rPr>
          <w:rFonts w:asciiTheme="minorHAnsi" w:hAnsiTheme="minorHAnsi" w:cstheme="minorHAnsi"/>
          <w:sz w:val="22"/>
          <w:szCs w:val="22"/>
        </w:rPr>
        <w:t xml:space="preserve">  jest członkiem rodziny wielodzietnej oraz na dzień złożenia wniosku posiada Kartę Dużej      </w:t>
      </w:r>
    </w:p>
    <w:p w14:paraId="282B7B75" w14:textId="33099311" w:rsidR="00AF6C26" w:rsidRPr="006100F9" w:rsidRDefault="00AF6C26" w:rsidP="00AF6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</w:t>
      </w:r>
      <w:r w:rsidR="001666C0">
        <w:rPr>
          <w:rFonts w:asciiTheme="minorHAnsi" w:hAnsiTheme="minorHAnsi" w:cstheme="minorHAnsi"/>
          <w:sz w:val="22"/>
          <w:szCs w:val="22"/>
        </w:rPr>
        <w:tab/>
      </w:r>
      <w:r w:rsidRPr="006100F9">
        <w:rPr>
          <w:rFonts w:asciiTheme="minorHAnsi" w:hAnsiTheme="minorHAnsi" w:cstheme="minorHAnsi"/>
          <w:sz w:val="22"/>
          <w:szCs w:val="22"/>
        </w:rPr>
        <w:t>Rodziny bądź spełnia warunki jej posiadania.</w:t>
      </w:r>
    </w:p>
    <w:p w14:paraId="272BED87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42C75" w14:textId="77777777" w:rsidR="00AF6C26" w:rsidRPr="006100F9" w:rsidRDefault="00AF6C26" w:rsidP="00AF6C26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616A6B3B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09165" w14:textId="77777777" w:rsidR="00AF6C26" w:rsidRDefault="00AF6C26" w:rsidP="00AF6C26">
      <w:pPr>
        <w:jc w:val="both"/>
        <w:rPr>
          <w:rFonts w:asciiTheme="minorHAnsi" w:hAnsiTheme="minorHAnsi" w:cstheme="minorHAnsi"/>
        </w:rPr>
      </w:pPr>
    </w:p>
    <w:p w14:paraId="0CF6BD2A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70C3B631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1F317003" w14:textId="5039B336" w:rsidR="00AF6C26" w:rsidRPr="00E22C51" w:rsidRDefault="00AF6C26" w:rsidP="00AF6C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="00E22C51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 w:rsidR="00E22C51"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7189B946" w14:textId="019647EA" w:rsidR="00AF6C26" w:rsidRPr="00E22C51" w:rsidRDefault="00E22C51" w:rsidP="00E22C51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="00AF6C26"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="00AF6C26"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4B95AB4A" w14:textId="77777777" w:rsidR="00AF6C26" w:rsidRPr="008A1755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47D90F46" w14:textId="77777777" w:rsidR="00AF6C26" w:rsidRPr="008A1755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6D2BBEA7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423DFEC9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5F643112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21BB6764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2D7A37BA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4B8B097" w14:textId="77777777" w:rsidR="00AF6C26" w:rsidRPr="0046635D" w:rsidRDefault="00AF6C26" w:rsidP="00AF6C26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46635D">
        <w:rPr>
          <w:rFonts w:asciiTheme="minorHAnsi" w:hAnsiTheme="minorHAnsi" w:cstheme="minorHAnsi"/>
          <w:spacing w:val="-1"/>
          <w:sz w:val="20"/>
          <w:szCs w:val="20"/>
        </w:rPr>
        <w:t xml:space="preserve">  *  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46635D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 </w:t>
      </w:r>
    </w:p>
    <w:p w14:paraId="7C5B5869" w14:textId="6CC26AE0" w:rsidR="00AF6C26" w:rsidRPr="0046635D" w:rsidRDefault="00AF6C26" w:rsidP="00AF6C26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      </w:t>
      </w:r>
      <w:r w:rsidR="00205A21">
        <w:rPr>
          <w:rFonts w:asciiTheme="minorHAnsi" w:hAnsiTheme="minorHAnsi" w:cstheme="minorHAnsi"/>
          <w:spacing w:val="-1"/>
          <w:sz w:val="18"/>
          <w:szCs w:val="18"/>
        </w:rPr>
        <w:t>priorytetu 3</w:t>
      </w:r>
    </w:p>
    <w:p w14:paraId="575B9FE4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20"/>
          <w:szCs w:val="20"/>
        </w:rPr>
        <w:t>**</w:t>
      </w:r>
      <w:r w:rsidRPr="0046635D">
        <w:rPr>
          <w:rFonts w:asciiTheme="minorHAnsi" w:hAnsiTheme="minorHAnsi" w:cstheme="minorHAnsi"/>
          <w:sz w:val="16"/>
          <w:szCs w:val="16"/>
        </w:rPr>
        <w:t xml:space="preserve">  </w:t>
      </w:r>
      <w:r w:rsidRPr="0046635D">
        <w:rPr>
          <w:rFonts w:asciiTheme="minorHAnsi" w:hAnsiTheme="minorHAnsi" w:cstheme="minorHAnsi"/>
          <w:sz w:val="18"/>
          <w:szCs w:val="18"/>
        </w:rPr>
        <w:t>właściwe zaznaczyć</w:t>
      </w:r>
    </w:p>
    <w:p w14:paraId="08F2A3B6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3ECA1F9B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7809470E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496BAE17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8C0EF46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09977997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2F1EF4A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08FCEF4" w14:textId="3090076A" w:rsidR="00AF6C26" w:rsidRDefault="00AF6C26" w:rsidP="007D7E39">
      <w:pPr>
        <w:rPr>
          <w:b/>
          <w:sz w:val="22"/>
          <w:szCs w:val="22"/>
        </w:rPr>
      </w:pPr>
    </w:p>
    <w:p w14:paraId="35A011BA" w14:textId="6E595279" w:rsidR="00E22C51" w:rsidRPr="00B612C7" w:rsidRDefault="00973FEA" w:rsidP="00E22C51">
      <w:pPr>
        <w:ind w:left="7080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22C51" w:rsidRPr="00B612C7">
        <w:rPr>
          <w:rFonts w:asciiTheme="minorHAnsi" w:hAnsiTheme="minorHAnsi" w:cstheme="minorHAnsi"/>
          <w:i/>
          <w:sz w:val="22"/>
          <w:szCs w:val="22"/>
        </w:rPr>
        <w:t>Załącznik nr 8</w:t>
      </w:r>
    </w:p>
    <w:p w14:paraId="58D4D83F" w14:textId="77777777" w:rsidR="00E22C51" w:rsidRPr="0046635D" w:rsidRDefault="00E22C51" w:rsidP="00E22C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8D441" w14:textId="77777777" w:rsidR="00E22C51" w:rsidRPr="0046635D" w:rsidRDefault="00E22C51" w:rsidP="00E22C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73CCFB" w14:textId="538B79B5" w:rsidR="00E22C51" w:rsidRPr="0046635D" w:rsidRDefault="00E22C51" w:rsidP="00E22C51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(do priorytetu 4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5BFCBED2" w14:textId="77777777" w:rsidR="00E22C51" w:rsidRDefault="00E22C51" w:rsidP="00E22C5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BC0D37" w14:textId="327ABF07" w:rsidR="00E22C51" w:rsidRDefault="00973FEA" w:rsidP="00E22C51">
      <w:pPr>
        <w:jc w:val="center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3E3A0" w14:textId="77777777" w:rsidR="00E22C51" w:rsidRPr="002432D9" w:rsidRDefault="00E22C51" w:rsidP="00E22C51">
      <w:pPr>
        <w:jc w:val="center"/>
      </w:pPr>
    </w:p>
    <w:p w14:paraId="25505981" w14:textId="77777777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E22C51">
        <w:rPr>
          <w:rFonts w:asciiTheme="minorHAnsi" w:hAnsiTheme="minorHAnsi" w:cstheme="minorHAnsi"/>
          <w:sz w:val="22"/>
          <w:szCs w:val="22"/>
        </w:rPr>
        <w:br/>
        <w:t>że pracownik:  …………………………..………*</w:t>
      </w:r>
    </w:p>
    <w:p w14:paraId="16865E51" w14:textId="77777777" w:rsidR="00E22C51" w:rsidRPr="00E22C51" w:rsidRDefault="00E22C51" w:rsidP="00E22C51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3BDD0299" w14:textId="77777777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B971C3" w14:textId="32042576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wskazany do objęcia wsparciem w ramach Priorytetu nr 4 spełnia warunki dostępu do priorytetu tj.</w:t>
      </w:r>
      <w:r w:rsidRPr="00E22C5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22C51">
        <w:rPr>
          <w:rFonts w:asciiTheme="minorHAnsi" w:hAnsiTheme="minorHAnsi" w:cstheme="minorHAnsi"/>
          <w:sz w:val="22"/>
          <w:szCs w:val="22"/>
        </w:rPr>
        <w:t>podnoszenie kompetencji cyfrowych objęte tematyką wnioskowanej formy kształcenia ustawicznego jest powiązane z wykonywaną prac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4E18EF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681F7385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FA856" w14:textId="77777777" w:rsidR="00E22C51" w:rsidRDefault="00E22C51" w:rsidP="00E22C51">
      <w:pPr>
        <w:jc w:val="both"/>
      </w:pPr>
    </w:p>
    <w:p w14:paraId="4909C6FA" w14:textId="77777777" w:rsidR="00E22C51" w:rsidRPr="00E22C51" w:rsidRDefault="00E22C51" w:rsidP="00E22C5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2C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E22C51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17234242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A4DC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E5F51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B86A3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8D761" w14:textId="76583355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..</w:t>
      </w:r>
    </w:p>
    <w:p w14:paraId="3E0B9EF9" w14:textId="7D2AE422" w:rsidR="00E22C51" w:rsidRPr="00E22C51" w:rsidRDefault="00E22C51" w:rsidP="00E22C51">
      <w:pPr>
        <w:ind w:left="4962" w:hanging="4254"/>
        <w:jc w:val="both"/>
        <w:rPr>
          <w:rFonts w:asciiTheme="minorHAnsi" w:hAnsiTheme="minorHAnsi" w:cstheme="minorHAnsi"/>
          <w:sz w:val="18"/>
          <w:szCs w:val="18"/>
        </w:rPr>
      </w:pPr>
      <w:r w:rsidRPr="00E22C51"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18"/>
          <w:szCs w:val="18"/>
        </w:rPr>
        <w:t xml:space="preserve">/pieczęć  i podpis pracodawcy lub osoby uprawnionej          </w:t>
      </w:r>
    </w:p>
    <w:p w14:paraId="5EDE953D" w14:textId="6223B9B9" w:rsidR="00E22C51" w:rsidRPr="00E22C51" w:rsidRDefault="00E22C51" w:rsidP="00E22C51">
      <w:pPr>
        <w:ind w:left="4962" w:hanging="4248"/>
        <w:jc w:val="both"/>
        <w:rPr>
          <w:rFonts w:asciiTheme="minorHAnsi" w:hAnsiTheme="minorHAnsi" w:cstheme="minorHAnsi"/>
          <w:sz w:val="18"/>
          <w:szCs w:val="18"/>
        </w:rPr>
      </w:pPr>
      <w:r w:rsidRPr="00E22C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E22C51">
        <w:rPr>
          <w:rFonts w:asciiTheme="minorHAnsi" w:hAnsiTheme="minorHAnsi" w:cstheme="minorHAnsi"/>
          <w:sz w:val="18"/>
          <w:szCs w:val="18"/>
        </w:rPr>
        <w:t xml:space="preserve"> do reprezentowania pracodawcy/</w:t>
      </w:r>
    </w:p>
    <w:p w14:paraId="1C103CC0" w14:textId="77777777" w:rsidR="00E22C51" w:rsidRPr="00E22C51" w:rsidRDefault="00E22C51" w:rsidP="00E22C51">
      <w:pPr>
        <w:rPr>
          <w:rFonts w:asciiTheme="minorHAnsi" w:hAnsiTheme="minorHAnsi" w:cstheme="minorHAnsi"/>
          <w:sz w:val="18"/>
          <w:szCs w:val="18"/>
        </w:rPr>
      </w:pPr>
    </w:p>
    <w:p w14:paraId="35F74155" w14:textId="77777777" w:rsidR="00E22C51" w:rsidRPr="00E22C51" w:rsidRDefault="00E22C51" w:rsidP="00E22C51">
      <w:pPr>
        <w:rPr>
          <w:rFonts w:asciiTheme="minorHAnsi" w:hAnsiTheme="minorHAnsi" w:cstheme="minorHAnsi"/>
          <w:sz w:val="18"/>
          <w:szCs w:val="18"/>
        </w:rPr>
      </w:pPr>
    </w:p>
    <w:p w14:paraId="69921A77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1BBCB70D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31C739DA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430328A7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6B3B5AF1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5F1CCC4E" w14:textId="77777777" w:rsidR="00E22C51" w:rsidRPr="001A7B8D" w:rsidRDefault="00E22C51" w:rsidP="00E22C51">
      <w:pPr>
        <w:ind w:right="338"/>
        <w:jc w:val="both"/>
        <w:rPr>
          <w:rFonts w:cstheme="minorHAnsi"/>
          <w:spacing w:val="-1"/>
          <w:sz w:val="18"/>
          <w:szCs w:val="18"/>
        </w:rPr>
      </w:pPr>
      <w:r w:rsidRPr="00E22C51">
        <w:rPr>
          <w:rFonts w:asciiTheme="minorHAnsi" w:hAnsiTheme="minorHAnsi" w:cstheme="minorHAnsi"/>
          <w:b/>
          <w:spacing w:val="-1"/>
          <w:sz w:val="22"/>
          <w:szCs w:val="22"/>
        </w:rPr>
        <w:t>*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 niniejsze oświadczenie należy wypełnić </w:t>
      </w:r>
      <w:r w:rsidRPr="00E22C51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sobno dla każdej osoby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objętej wsparciem w ramach priorytetu 4</w:t>
      </w:r>
    </w:p>
    <w:p w14:paraId="6ED6B6CE" w14:textId="77777777" w:rsidR="00E22C51" w:rsidRPr="00CF2C94" w:rsidRDefault="00E22C51" w:rsidP="00E22C51">
      <w:pPr>
        <w:rPr>
          <w:sz w:val="16"/>
          <w:szCs w:val="16"/>
        </w:rPr>
      </w:pPr>
    </w:p>
    <w:p w14:paraId="4815977F" w14:textId="77777777" w:rsidR="00E22C51" w:rsidRDefault="00973FEA" w:rsidP="00973FEA">
      <w:pPr>
        <w:spacing w:before="240"/>
        <w:ind w:left="7080" w:right="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4DD73BE3" w14:textId="77777777" w:rsidR="00E22C51" w:rsidRDefault="00E22C51" w:rsidP="00973FEA">
      <w:pPr>
        <w:spacing w:before="240"/>
        <w:ind w:left="7080" w:right="83"/>
        <w:rPr>
          <w:rFonts w:asciiTheme="minorHAnsi" w:hAnsiTheme="minorHAnsi" w:cstheme="minorHAnsi"/>
          <w:sz w:val="22"/>
          <w:szCs w:val="22"/>
        </w:rPr>
      </w:pPr>
    </w:p>
    <w:p w14:paraId="410DAD18" w14:textId="77777777" w:rsidR="00E22C51" w:rsidRDefault="00E22C51" w:rsidP="00973FEA">
      <w:pPr>
        <w:spacing w:before="240"/>
        <w:ind w:left="7080" w:right="83"/>
        <w:rPr>
          <w:rFonts w:asciiTheme="minorHAnsi" w:hAnsiTheme="minorHAnsi" w:cstheme="minorHAnsi"/>
          <w:sz w:val="22"/>
          <w:szCs w:val="22"/>
        </w:rPr>
      </w:pPr>
    </w:p>
    <w:p w14:paraId="6B9E623F" w14:textId="77777777" w:rsidR="00E22C51" w:rsidRDefault="00E22C51" w:rsidP="00973FEA">
      <w:pPr>
        <w:spacing w:before="240"/>
        <w:ind w:left="7080" w:right="83"/>
        <w:rPr>
          <w:rFonts w:asciiTheme="minorHAnsi" w:hAnsiTheme="minorHAnsi" w:cstheme="minorHAnsi"/>
          <w:sz w:val="22"/>
          <w:szCs w:val="22"/>
        </w:rPr>
      </w:pPr>
    </w:p>
    <w:p w14:paraId="68AEE7E5" w14:textId="77777777" w:rsidR="00E22C51" w:rsidRDefault="00E22C51" w:rsidP="00973FEA">
      <w:pPr>
        <w:spacing w:before="240"/>
        <w:ind w:left="7080" w:right="83"/>
        <w:rPr>
          <w:rFonts w:asciiTheme="minorHAnsi" w:hAnsiTheme="minorHAnsi" w:cstheme="minorHAnsi"/>
          <w:sz w:val="22"/>
          <w:szCs w:val="22"/>
        </w:rPr>
      </w:pPr>
    </w:p>
    <w:p w14:paraId="2CB41EF5" w14:textId="77777777" w:rsidR="00E22C51" w:rsidRDefault="00E22C51" w:rsidP="003322AF">
      <w:pPr>
        <w:spacing w:before="240"/>
        <w:ind w:right="83"/>
        <w:rPr>
          <w:rFonts w:asciiTheme="minorHAnsi" w:hAnsiTheme="minorHAnsi" w:cstheme="minorHAnsi"/>
          <w:sz w:val="22"/>
          <w:szCs w:val="22"/>
        </w:rPr>
      </w:pPr>
    </w:p>
    <w:p w14:paraId="20902A0F" w14:textId="77777777" w:rsidR="007D7E39" w:rsidRDefault="007D7E39" w:rsidP="00E22C51">
      <w:pPr>
        <w:spacing w:before="240"/>
        <w:ind w:left="7080" w:right="83"/>
        <w:rPr>
          <w:rFonts w:asciiTheme="minorHAnsi" w:hAnsiTheme="minorHAnsi" w:cstheme="minorHAnsi"/>
          <w:sz w:val="22"/>
          <w:szCs w:val="22"/>
        </w:rPr>
      </w:pPr>
    </w:p>
    <w:p w14:paraId="7CF0F97C" w14:textId="42A72055" w:rsidR="00E22C51" w:rsidRPr="00B612C7" w:rsidRDefault="00C72B32" w:rsidP="00E22C51">
      <w:pPr>
        <w:spacing w:before="240"/>
        <w:ind w:left="7080" w:right="83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t>Załącznik nr 9</w:t>
      </w:r>
    </w:p>
    <w:p w14:paraId="22ED3EF6" w14:textId="77777777" w:rsidR="00E22C51" w:rsidRDefault="00E22C51" w:rsidP="003322A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CF9751" w14:textId="77777777" w:rsidR="00E22C51" w:rsidRDefault="00E22C5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6657B7" w14:textId="77777777" w:rsidR="00E22C51" w:rsidRDefault="00E22C5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A14946" w14:textId="4A85D3C8" w:rsidR="00973FEA" w:rsidRPr="00973FEA" w:rsidRDefault="00F7657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</w:t>
      </w:r>
      <w:r w:rsidRPr="002C31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o </w:t>
      </w:r>
      <w:r w:rsidR="002C3165">
        <w:rPr>
          <w:rFonts w:asciiTheme="minorHAnsi" w:hAnsiTheme="minorHAnsi" w:cstheme="minorHAnsi"/>
          <w:sz w:val="22"/>
          <w:szCs w:val="22"/>
        </w:rPr>
        <w:t>p</w:t>
      </w:r>
      <w:r w:rsidR="00973FEA" w:rsidRPr="002C3165">
        <w:rPr>
          <w:rFonts w:asciiTheme="minorHAnsi" w:hAnsiTheme="minorHAnsi" w:cstheme="minorHAnsi"/>
          <w:sz w:val="22"/>
          <w:szCs w:val="22"/>
        </w:rPr>
        <w:t>riorytetu nr 5</w:t>
      </w:r>
      <w:r w:rsidRPr="002C3165">
        <w:rPr>
          <w:rFonts w:asciiTheme="minorHAnsi" w:hAnsiTheme="minorHAnsi" w:cstheme="minorHAnsi"/>
          <w:sz w:val="22"/>
          <w:szCs w:val="22"/>
        </w:rPr>
        <w:t>)</w:t>
      </w:r>
    </w:p>
    <w:p w14:paraId="2C84BBAD" w14:textId="77777777" w:rsidR="00973FEA" w:rsidRPr="00973FEA" w:rsidRDefault="00973FEA" w:rsidP="00973FEA">
      <w:pPr>
        <w:jc w:val="center"/>
        <w:rPr>
          <w:rFonts w:asciiTheme="minorHAnsi" w:hAnsiTheme="minorHAnsi" w:cstheme="minorHAnsi"/>
          <w:sz w:val="22"/>
          <w:szCs w:val="22"/>
        </w:rPr>
      </w:pPr>
      <w:r w:rsidRPr="00973FEA">
        <w:rPr>
          <w:rFonts w:asciiTheme="minorHAnsi" w:hAnsiTheme="minorHAnsi" w:cstheme="minorHAnsi"/>
          <w:sz w:val="22"/>
          <w:szCs w:val="22"/>
        </w:rPr>
        <w:t>Wsparcie kształcenia ustawicznego osób pracujących w branży motoryzacyjnej</w:t>
      </w:r>
    </w:p>
    <w:p w14:paraId="7B20ACFE" w14:textId="77777777" w:rsidR="00973FEA" w:rsidRP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2F99819D" w14:textId="77777777" w:rsidR="00973FEA" w:rsidRPr="00973FEA" w:rsidRDefault="00973FEA" w:rsidP="00973FEA">
      <w:pPr>
        <w:spacing w:before="240"/>
        <w:ind w:right="340"/>
        <w:rPr>
          <w:rFonts w:asciiTheme="minorHAnsi" w:hAnsiTheme="minorHAnsi" w:cstheme="minorHAnsi"/>
          <w:spacing w:val="-1"/>
          <w:sz w:val="22"/>
          <w:szCs w:val="22"/>
        </w:rPr>
      </w:pPr>
    </w:p>
    <w:p w14:paraId="2F0E28E5" w14:textId="572C799C" w:rsidR="00973FEA" w:rsidRDefault="00973FEA" w:rsidP="00973FEA">
      <w:pPr>
        <w:ind w:right="141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973FEA">
        <w:rPr>
          <w:rFonts w:asciiTheme="minorHAnsi" w:hAnsiTheme="minorHAnsi" w:cstheme="minorHAnsi"/>
          <w:spacing w:val="-1"/>
          <w:sz w:val="22"/>
          <w:szCs w:val="22"/>
        </w:rPr>
        <w:t>………………………………………………………………..…………………………………………………………………………………………</w:t>
      </w:r>
    </w:p>
    <w:p w14:paraId="60424264" w14:textId="77777777" w:rsidR="00973FEA" w:rsidRPr="00973FEA" w:rsidRDefault="00973FEA" w:rsidP="00973FEA">
      <w:pPr>
        <w:ind w:right="141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p w14:paraId="4D43B042" w14:textId="77777777" w:rsidR="00973FEA" w:rsidRPr="00973FEA" w:rsidRDefault="00973FEA" w:rsidP="00973FEA">
      <w:pPr>
        <w:ind w:right="141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973FEA">
        <w:rPr>
          <w:rFonts w:asciiTheme="minorHAnsi" w:hAnsiTheme="minorHAnsi" w:cstheme="minorHAnsi"/>
          <w:spacing w:val="-1"/>
          <w:sz w:val="22"/>
          <w:szCs w:val="22"/>
        </w:rPr>
        <w:t>…...............................................................................................................................................………………</w:t>
      </w:r>
    </w:p>
    <w:p w14:paraId="38CDB05D" w14:textId="30C28084" w:rsidR="00973FEA" w:rsidRDefault="00973FEA" w:rsidP="00973FEA">
      <w:pPr>
        <w:ind w:right="141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973FEA">
        <w:rPr>
          <w:rFonts w:asciiTheme="minorHAnsi" w:hAnsiTheme="minorHAnsi" w:cstheme="minorHAnsi"/>
          <w:spacing w:val="-1"/>
          <w:sz w:val="22"/>
          <w:szCs w:val="22"/>
        </w:rPr>
        <w:t>(pełna nazwa Pracodawcy)</w:t>
      </w:r>
    </w:p>
    <w:p w14:paraId="30C903BF" w14:textId="77777777" w:rsidR="00973FEA" w:rsidRPr="00973FEA" w:rsidRDefault="00973FEA" w:rsidP="00973FEA">
      <w:pPr>
        <w:ind w:right="141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p w14:paraId="45F3B833" w14:textId="61F5E7B2" w:rsidR="00973FEA" w:rsidRPr="00973FEA" w:rsidRDefault="00973FEA" w:rsidP="00973FEA">
      <w:pPr>
        <w:pStyle w:val="Nagwek11"/>
        <w:tabs>
          <w:tab w:val="left" w:pos="438"/>
        </w:tabs>
        <w:spacing w:before="120" w:line="276" w:lineRule="auto"/>
        <w:ind w:left="0"/>
        <w:rPr>
          <w:rFonts w:asciiTheme="minorHAnsi" w:hAnsiTheme="minorHAnsi" w:cstheme="minorHAnsi"/>
          <w:b w:val="0"/>
          <w:lang w:val="pl-PL"/>
        </w:rPr>
      </w:pPr>
      <w:r w:rsidRPr="00973FEA">
        <w:rPr>
          <w:rFonts w:asciiTheme="minorHAnsi" w:hAnsiTheme="minorHAnsi" w:cstheme="minorHAnsi"/>
          <w:b w:val="0"/>
          <w:lang w:val="pl-PL"/>
        </w:rPr>
        <w:t>jest podmiotem działającym w branży motoryzacyjnej</w:t>
      </w:r>
      <w:r>
        <w:rPr>
          <w:rFonts w:asciiTheme="minorHAnsi" w:hAnsiTheme="minorHAnsi" w:cstheme="minorHAnsi"/>
          <w:b w:val="0"/>
          <w:lang w:val="pl-PL"/>
        </w:rPr>
        <w:t xml:space="preserve">, </w:t>
      </w:r>
      <w:r w:rsidRPr="00973FEA">
        <w:rPr>
          <w:rFonts w:asciiTheme="minorHAnsi" w:hAnsiTheme="minorHAnsi" w:cstheme="minorHAnsi"/>
          <w:b w:val="0"/>
          <w:lang w:val="pl-PL"/>
        </w:rPr>
        <w:t>tj. posiada jako przeważające PKD:</w:t>
      </w:r>
    </w:p>
    <w:p w14:paraId="31EE6341" w14:textId="77777777" w:rsidR="00973FEA" w:rsidRPr="00973FEA" w:rsidRDefault="00973FEA" w:rsidP="00973FEA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 w:cstheme="minorHAnsi"/>
          <w:b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3FEA" w:rsidRPr="00973FEA" w14:paraId="2B0CF1FE" w14:textId="77777777" w:rsidTr="00BC2ADA">
        <w:trPr>
          <w:trHeight w:val="637"/>
        </w:trPr>
        <w:tc>
          <w:tcPr>
            <w:tcW w:w="10054" w:type="dxa"/>
          </w:tcPr>
          <w:p w14:paraId="21628F94" w14:textId="77777777" w:rsidR="00973FEA" w:rsidRPr="00973FEA" w:rsidRDefault="00973FEA" w:rsidP="00BC2ADA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theme="minorHAnsi"/>
                <w:b w:val="0"/>
              </w:rPr>
            </w:pPr>
            <w:r w:rsidRPr="00973FEA">
              <w:rPr>
                <w:rFonts w:asciiTheme="minorHAnsi" w:hAnsiTheme="minorHAnsi" w:cstheme="minorHAnsi"/>
                <w:b w:val="0"/>
              </w:rPr>
              <w:t>PKD:</w:t>
            </w:r>
          </w:p>
          <w:p w14:paraId="5D2AE7DF" w14:textId="77777777" w:rsidR="00973FEA" w:rsidRPr="00973FEA" w:rsidRDefault="00973FEA" w:rsidP="00BC2ADA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theme="minorHAnsi"/>
                <w:b w:val="0"/>
              </w:rPr>
            </w:pPr>
          </w:p>
          <w:p w14:paraId="520E3E50" w14:textId="77777777" w:rsidR="00973FEA" w:rsidRPr="00973FEA" w:rsidRDefault="00973FEA" w:rsidP="00BC2ADA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theme="minorHAnsi"/>
                <w:b w:val="0"/>
              </w:rPr>
            </w:pPr>
            <w:r w:rsidRPr="00973FEA">
              <w:rPr>
                <w:rFonts w:asciiTheme="minorHAnsi" w:hAnsiTheme="minorHAnsi" w:cstheme="minorHAnsi"/>
                <w:b w:val="0"/>
              </w:rPr>
              <w:t>Nazwa:</w:t>
            </w:r>
          </w:p>
          <w:p w14:paraId="077956E9" w14:textId="77777777" w:rsidR="00973FEA" w:rsidRPr="00973FEA" w:rsidRDefault="00973FEA" w:rsidP="00BC2ADA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theme="minorHAnsi"/>
                <w:b w:val="0"/>
              </w:rPr>
            </w:pPr>
          </w:p>
          <w:p w14:paraId="5507E5EF" w14:textId="77777777" w:rsidR="00973FEA" w:rsidRPr="00973FEA" w:rsidRDefault="00973FEA" w:rsidP="00BC2ADA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2AAC73E4" w14:textId="17F709C3" w:rsid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7B3E2B05" w14:textId="54510424" w:rsid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21B0C775" w14:textId="77777777" w:rsidR="001D46F5" w:rsidRPr="00205A21" w:rsidRDefault="001D46F5" w:rsidP="001D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5A21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205A21">
        <w:rPr>
          <w:rFonts w:asciiTheme="minorHAnsi" w:hAnsiTheme="minorHAnsi" w:cstheme="minorHAnsi"/>
          <w:sz w:val="22"/>
          <w:szCs w:val="22"/>
        </w:rPr>
        <w:br/>
        <w:t>że pracownik:  …………………………..………*</w:t>
      </w:r>
    </w:p>
    <w:p w14:paraId="15E0A661" w14:textId="77777777" w:rsidR="001D46F5" w:rsidRPr="00205A21" w:rsidRDefault="001D46F5" w:rsidP="001D46F5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205A21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665B86AA" w14:textId="77777777" w:rsidR="001D46F5" w:rsidRPr="00205A21" w:rsidRDefault="001D46F5" w:rsidP="001D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A2722" w14:textId="505C383E" w:rsidR="001D46F5" w:rsidRPr="00205A21" w:rsidRDefault="001D46F5" w:rsidP="001D46F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A21">
        <w:rPr>
          <w:rFonts w:asciiTheme="minorHAnsi" w:hAnsiTheme="minorHAnsi" w:cstheme="minorHAnsi"/>
          <w:sz w:val="22"/>
          <w:szCs w:val="22"/>
        </w:rPr>
        <w:t>wskazany do objęcia wsparciem w ramach Priorytetu nr 5 spełnia warunki dostępu do priorytetu tj.</w:t>
      </w:r>
      <w:r w:rsidRPr="00205A2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05A21">
        <w:rPr>
          <w:rFonts w:asciiTheme="minorHAnsi" w:hAnsiTheme="minorHAnsi" w:cstheme="minorHAnsi"/>
          <w:bCs/>
          <w:sz w:val="22"/>
          <w:szCs w:val="22"/>
        </w:rPr>
        <w:t>jest zatrudniony w branży motoryzacyjnej przy produkcji pojazdów i ich komponentów.</w:t>
      </w:r>
    </w:p>
    <w:p w14:paraId="4318C799" w14:textId="73BB886C" w:rsid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7C6D8C45" w14:textId="6275248C" w:rsid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43080745" w14:textId="77777777" w:rsidR="00973FEA" w:rsidRP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34E6CAC5" w14:textId="37CE8E64" w:rsidR="00973FEA" w:rsidRPr="00973FEA" w:rsidRDefault="00973FEA" w:rsidP="00973F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3FEA">
        <w:rPr>
          <w:rFonts w:asciiTheme="minorHAnsi" w:hAnsiTheme="minorHAnsi" w:cstheme="minorHAnsi"/>
          <w:sz w:val="22"/>
          <w:szCs w:val="22"/>
        </w:rPr>
        <w:tab/>
      </w:r>
      <w:r w:rsidRPr="00973FEA">
        <w:rPr>
          <w:rFonts w:asciiTheme="minorHAnsi" w:hAnsiTheme="minorHAnsi" w:cstheme="minorHAnsi"/>
          <w:sz w:val="22"/>
          <w:szCs w:val="22"/>
        </w:rPr>
        <w:tab/>
      </w:r>
      <w:r w:rsidRPr="00973FEA">
        <w:rPr>
          <w:rFonts w:asciiTheme="minorHAnsi" w:hAnsiTheme="minorHAnsi" w:cstheme="minorHAnsi"/>
          <w:sz w:val="22"/>
          <w:szCs w:val="22"/>
        </w:rPr>
        <w:tab/>
      </w:r>
      <w:r w:rsidRPr="00973FEA">
        <w:rPr>
          <w:rFonts w:asciiTheme="minorHAnsi" w:hAnsiTheme="minorHAnsi" w:cstheme="minorHAnsi"/>
          <w:sz w:val="22"/>
          <w:szCs w:val="22"/>
        </w:rPr>
        <w:tab/>
      </w:r>
    </w:p>
    <w:p w14:paraId="29AE7635" w14:textId="77777777" w:rsidR="00AF6C26" w:rsidRPr="00973FEA" w:rsidRDefault="00AF6C26" w:rsidP="001D46F5">
      <w:pPr>
        <w:rPr>
          <w:rFonts w:asciiTheme="minorHAnsi" w:hAnsiTheme="minorHAnsi" w:cstheme="minorHAnsi"/>
          <w:b/>
          <w:sz w:val="22"/>
          <w:szCs w:val="22"/>
        </w:rPr>
      </w:pPr>
    </w:p>
    <w:p w14:paraId="4C55FCEF" w14:textId="77777777" w:rsidR="00AF6C26" w:rsidRPr="00973FEA" w:rsidRDefault="00AF6C26" w:rsidP="00467F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CEC105" w14:textId="77777777" w:rsidR="00AF6C26" w:rsidRPr="00973FEA" w:rsidRDefault="00AF6C26" w:rsidP="00467F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D4AE76" w14:textId="77777777" w:rsidR="00F76571" w:rsidRPr="005D1071" w:rsidRDefault="00F76571" w:rsidP="00F7657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1135A84E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52867E18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0CA03CAF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7A44B081" w14:textId="56D2813C" w:rsidR="00F76571" w:rsidRPr="008A1755" w:rsidRDefault="00E22C51" w:rsidP="00F765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F76571"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6A50FC57" w14:textId="0A4D82AD" w:rsidR="00AF6C26" w:rsidRPr="00E22C51" w:rsidRDefault="00E22C51" w:rsidP="005C3C62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F76571" w:rsidRPr="00E22C51">
        <w:rPr>
          <w:rFonts w:asciiTheme="minorHAnsi" w:hAnsiTheme="minorHAnsi" w:cstheme="minorHAnsi"/>
          <w:sz w:val="18"/>
          <w:szCs w:val="18"/>
        </w:rPr>
        <w:t>/</w:t>
      </w:r>
      <w:r w:rsidR="00F76571" w:rsidRPr="00E22C51"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</w:t>
      </w:r>
      <w:r w:rsidR="005C3C62" w:rsidRPr="00E22C51">
        <w:rPr>
          <w:rFonts w:asciiTheme="minorHAnsi" w:hAnsiTheme="minorHAnsi" w:cstheme="minorHAnsi"/>
          <w:i/>
          <w:sz w:val="18"/>
          <w:szCs w:val="18"/>
        </w:rPr>
        <w:t xml:space="preserve">                     </w:t>
      </w:r>
    </w:p>
    <w:p w14:paraId="6F750AC6" w14:textId="1077EEA6" w:rsidR="00AF6C26" w:rsidRPr="00E22C51" w:rsidRDefault="005C3C62" w:rsidP="005C3C6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22C5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E22C51"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p w14:paraId="698547A3" w14:textId="0395502D" w:rsidR="005C3C62" w:rsidRDefault="00F76571" w:rsidP="00F7657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1F2F189" w14:textId="77777777" w:rsidR="005C3C62" w:rsidRDefault="005C3C62" w:rsidP="00F76571">
      <w:pPr>
        <w:rPr>
          <w:b/>
          <w:sz w:val="22"/>
          <w:szCs w:val="22"/>
        </w:rPr>
      </w:pPr>
    </w:p>
    <w:p w14:paraId="06C250B8" w14:textId="77777777" w:rsidR="005C3C62" w:rsidRDefault="005C3C62" w:rsidP="00F76571">
      <w:pPr>
        <w:rPr>
          <w:b/>
          <w:sz w:val="22"/>
          <w:szCs w:val="22"/>
        </w:rPr>
      </w:pPr>
    </w:p>
    <w:p w14:paraId="67EA8B28" w14:textId="77777777" w:rsidR="003322AF" w:rsidRDefault="003322AF" w:rsidP="00F76571">
      <w:pPr>
        <w:rPr>
          <w:b/>
          <w:sz w:val="22"/>
          <w:szCs w:val="22"/>
        </w:rPr>
      </w:pPr>
    </w:p>
    <w:p w14:paraId="47545A79" w14:textId="77777777" w:rsidR="005C3C62" w:rsidRDefault="005C3C62" w:rsidP="00F76571">
      <w:pPr>
        <w:rPr>
          <w:b/>
          <w:sz w:val="22"/>
          <w:szCs w:val="22"/>
        </w:rPr>
      </w:pPr>
    </w:p>
    <w:p w14:paraId="64445782" w14:textId="39DB0434" w:rsidR="008A1755" w:rsidRPr="00B612C7" w:rsidRDefault="00C72B32" w:rsidP="00C72B32">
      <w:pPr>
        <w:ind w:left="7080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t>Załącznik nr 10</w:t>
      </w:r>
    </w:p>
    <w:p w14:paraId="2CDDFADB" w14:textId="77777777" w:rsidR="008A1755" w:rsidRPr="008A1755" w:rsidRDefault="008A1755" w:rsidP="00467F7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ED7B39" w14:textId="77777777" w:rsidR="008A1755" w:rsidRPr="008A1755" w:rsidRDefault="008A1755" w:rsidP="00467F7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9D277A" w14:textId="082ACB07" w:rsidR="008A1755" w:rsidRDefault="008A1755" w:rsidP="00467F70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="00F211F8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priorytetu </w:t>
      </w:r>
      <w:r w:rsidR="00F211F8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1F005122" w14:textId="77777777" w:rsidR="00467F70" w:rsidRPr="008A1755" w:rsidRDefault="00467F70" w:rsidP="00467F70">
      <w:pPr>
        <w:jc w:val="center"/>
        <w:rPr>
          <w:rFonts w:asciiTheme="minorHAnsi" w:hAnsiTheme="minorHAnsi" w:cstheme="minorHAnsi"/>
        </w:rPr>
      </w:pPr>
    </w:p>
    <w:p w14:paraId="6A3548B6" w14:textId="77777777" w:rsidR="00467F70" w:rsidRPr="008A1755" w:rsidRDefault="00467F70" w:rsidP="008A17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8A1755">
        <w:rPr>
          <w:rFonts w:asciiTheme="minorHAnsi" w:hAnsiTheme="minorHAnsi" w:cstheme="minorHAnsi"/>
          <w:sz w:val="22"/>
          <w:szCs w:val="22"/>
        </w:rPr>
        <w:br/>
        <w:t>że pracownik:  …………………………..…</w:t>
      </w:r>
      <w:r w:rsidR="008A1755" w:rsidRPr="008A1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  <w:r w:rsidRPr="008A1755">
        <w:rPr>
          <w:rFonts w:asciiTheme="minorHAnsi" w:hAnsiTheme="minorHAnsi" w:cstheme="minorHAnsi"/>
          <w:sz w:val="22"/>
          <w:szCs w:val="22"/>
        </w:rPr>
        <w:t>…</w:t>
      </w:r>
      <w:r w:rsidR="008A1755">
        <w:rPr>
          <w:rFonts w:asciiTheme="minorHAnsi" w:hAnsiTheme="minorHAnsi" w:cstheme="minorHAnsi"/>
          <w:sz w:val="22"/>
          <w:szCs w:val="22"/>
        </w:rPr>
        <w:t>……………</w:t>
      </w:r>
      <w:r w:rsidRPr="008A1755">
        <w:rPr>
          <w:rFonts w:asciiTheme="minorHAnsi" w:hAnsiTheme="minorHAnsi" w:cstheme="minorHAnsi"/>
          <w:sz w:val="22"/>
          <w:szCs w:val="22"/>
        </w:rPr>
        <w:t>…</w:t>
      </w:r>
      <w:r w:rsidRPr="008A1755">
        <w:rPr>
          <w:rFonts w:asciiTheme="minorHAnsi" w:hAnsiTheme="minorHAnsi" w:cstheme="minorHAnsi"/>
          <w:b/>
          <w:sz w:val="22"/>
          <w:szCs w:val="22"/>
        </w:rPr>
        <w:t>*</w:t>
      </w:r>
    </w:p>
    <w:p w14:paraId="19335346" w14:textId="77777777" w:rsidR="00467F70" w:rsidRPr="008A1755" w:rsidRDefault="00467F70" w:rsidP="00467F70">
      <w:pPr>
        <w:ind w:right="338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14:paraId="610E6025" w14:textId="77777777" w:rsidR="00467F70" w:rsidRPr="008A1755" w:rsidRDefault="00467F70" w:rsidP="008A175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575A01" w14:textId="736CF887" w:rsidR="00467F70" w:rsidRPr="008A1755" w:rsidRDefault="00467F70" w:rsidP="00F765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>wskazany do kształcenia ustaw</w:t>
      </w:r>
      <w:r w:rsidR="00F211F8">
        <w:rPr>
          <w:rFonts w:asciiTheme="minorHAnsi" w:hAnsiTheme="minorHAnsi" w:cstheme="minorHAnsi"/>
          <w:sz w:val="22"/>
          <w:szCs w:val="22"/>
        </w:rPr>
        <w:t>icznego w ramach priorytetu nr 6</w:t>
      </w:r>
      <w:r w:rsidRPr="008A1755">
        <w:rPr>
          <w:rFonts w:asciiTheme="minorHAnsi" w:hAnsiTheme="minorHAnsi" w:cstheme="minorHAnsi"/>
          <w:sz w:val="22"/>
          <w:szCs w:val="22"/>
        </w:rPr>
        <w:t xml:space="preserve"> spełnia warunki dostępu </w:t>
      </w:r>
      <w:r w:rsidR="008A1755" w:rsidRPr="008A1755">
        <w:rPr>
          <w:rFonts w:asciiTheme="minorHAnsi" w:hAnsiTheme="minorHAnsi" w:cstheme="minorHAnsi"/>
          <w:sz w:val="22"/>
          <w:szCs w:val="22"/>
        </w:rPr>
        <w:br/>
      </w:r>
      <w:r w:rsidRPr="008A1755">
        <w:rPr>
          <w:rFonts w:asciiTheme="minorHAnsi" w:hAnsiTheme="minorHAnsi" w:cstheme="minorHAnsi"/>
          <w:sz w:val="22"/>
          <w:szCs w:val="22"/>
        </w:rPr>
        <w:t xml:space="preserve">do priorytetu tj. na dzień złożenia wniosku o dofinansowanie kosztów kształcenia ustawicznego pracowników i pracodawców ze środków KFS, </w:t>
      </w:r>
      <w:r w:rsidR="008A1755">
        <w:rPr>
          <w:rFonts w:asciiTheme="minorHAnsi" w:hAnsiTheme="minorHAnsi" w:cstheme="minorHAnsi"/>
          <w:sz w:val="22"/>
          <w:szCs w:val="22"/>
        </w:rPr>
        <w:t xml:space="preserve">ukończył </w:t>
      </w:r>
      <w:r w:rsidR="00F76571">
        <w:rPr>
          <w:rFonts w:asciiTheme="minorHAnsi" w:hAnsiTheme="minorHAnsi" w:cstheme="minorHAnsi"/>
          <w:sz w:val="22"/>
          <w:szCs w:val="22"/>
        </w:rPr>
        <w:t>45 rok ży</w:t>
      </w:r>
      <w:r w:rsidR="002C3165">
        <w:rPr>
          <w:rFonts w:asciiTheme="minorHAnsi" w:hAnsiTheme="minorHAnsi" w:cstheme="minorHAnsi"/>
          <w:sz w:val="22"/>
          <w:szCs w:val="22"/>
        </w:rPr>
        <w:t>cia.</w:t>
      </w:r>
    </w:p>
    <w:p w14:paraId="16228128" w14:textId="77777777" w:rsidR="00467F70" w:rsidRPr="008A1755" w:rsidRDefault="00467F70" w:rsidP="00467F70">
      <w:pPr>
        <w:jc w:val="both"/>
        <w:rPr>
          <w:rFonts w:asciiTheme="minorHAnsi" w:hAnsiTheme="minorHAnsi" w:cstheme="minorHAnsi"/>
        </w:rPr>
      </w:pPr>
    </w:p>
    <w:p w14:paraId="44C1881D" w14:textId="77777777" w:rsidR="008A1755" w:rsidRPr="005D1071" w:rsidRDefault="00940AA6" w:rsidP="008A1755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8A1755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 w:rsidR="008A1755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="008A1755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8A1755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="008A1755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8A1755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8A1755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4F8F9D4C" w14:textId="77777777" w:rsidR="00467F70" w:rsidRPr="008A1755" w:rsidRDefault="00467F70" w:rsidP="00467F70">
      <w:pPr>
        <w:jc w:val="both"/>
        <w:rPr>
          <w:rFonts w:asciiTheme="minorHAnsi" w:hAnsiTheme="minorHAnsi" w:cstheme="minorHAnsi"/>
        </w:rPr>
      </w:pPr>
    </w:p>
    <w:p w14:paraId="53924181" w14:textId="77777777" w:rsidR="00467F70" w:rsidRPr="008A1755" w:rsidRDefault="00467F70" w:rsidP="00467F70">
      <w:pPr>
        <w:jc w:val="both"/>
        <w:rPr>
          <w:rFonts w:asciiTheme="minorHAnsi" w:hAnsiTheme="minorHAnsi" w:cstheme="minorHAnsi"/>
        </w:rPr>
      </w:pPr>
    </w:p>
    <w:p w14:paraId="2CE7C3FC" w14:textId="77777777" w:rsidR="00467F70" w:rsidRPr="008A1755" w:rsidRDefault="00467F70" w:rsidP="00467F70">
      <w:pPr>
        <w:jc w:val="both"/>
        <w:rPr>
          <w:rFonts w:asciiTheme="minorHAnsi" w:hAnsiTheme="minorHAnsi" w:cstheme="minorHAnsi"/>
        </w:rPr>
      </w:pPr>
    </w:p>
    <w:p w14:paraId="52567762" w14:textId="77777777" w:rsidR="00467F70" w:rsidRPr="008A1755" w:rsidRDefault="008A1755" w:rsidP="00467F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635D">
        <w:rPr>
          <w:rFonts w:asciiTheme="minorHAnsi" w:hAnsiTheme="minorHAnsi" w:cstheme="minorHAnsi"/>
        </w:rPr>
        <w:t xml:space="preserve">           </w:t>
      </w:r>
      <w:r w:rsidR="00467F70"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5A2EC676" w14:textId="77777777" w:rsidR="00467F70" w:rsidRPr="0046635D" w:rsidRDefault="0046635D" w:rsidP="0046635D">
      <w:pPr>
        <w:ind w:left="5664" w:hanging="495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 w:rsidR="00467F70" w:rsidRPr="0046635D">
        <w:rPr>
          <w:rFonts w:asciiTheme="minorHAnsi" w:hAnsiTheme="minorHAnsi" w:cstheme="minorHAnsi"/>
          <w:sz w:val="16"/>
          <w:szCs w:val="16"/>
        </w:rPr>
        <w:t>/</w:t>
      </w:r>
      <w:r w:rsidRPr="0046635D">
        <w:rPr>
          <w:rFonts w:asciiTheme="minorHAnsi" w:hAnsiTheme="minorHAnsi" w:cstheme="minorHAnsi"/>
          <w:i/>
          <w:sz w:val="16"/>
          <w:szCs w:val="16"/>
        </w:rPr>
        <w:t xml:space="preserve">pieczęć </w:t>
      </w:r>
      <w:r w:rsidR="00467F70" w:rsidRPr="0046635D">
        <w:rPr>
          <w:rFonts w:asciiTheme="minorHAnsi" w:hAnsiTheme="minorHAnsi" w:cstheme="minorHAnsi"/>
          <w:i/>
          <w:sz w:val="16"/>
          <w:szCs w:val="16"/>
        </w:rPr>
        <w:t>i podpis</w:t>
      </w:r>
      <w:r w:rsidRPr="0046635D">
        <w:rPr>
          <w:rFonts w:asciiTheme="minorHAnsi" w:hAnsiTheme="minorHAnsi" w:cstheme="minorHAnsi"/>
          <w:i/>
          <w:sz w:val="16"/>
          <w:szCs w:val="16"/>
        </w:rPr>
        <w:t xml:space="preserve"> pracodawcy lub osoby uprawnionej do reprezentowania p</w:t>
      </w:r>
      <w:r w:rsidR="00467F70" w:rsidRPr="0046635D">
        <w:rPr>
          <w:rFonts w:asciiTheme="minorHAnsi" w:hAnsiTheme="minorHAnsi" w:cstheme="minorHAnsi"/>
          <w:i/>
          <w:sz w:val="16"/>
          <w:szCs w:val="16"/>
        </w:rPr>
        <w:t>racodawcy/</w:t>
      </w:r>
    </w:p>
    <w:p w14:paraId="4F80913B" w14:textId="77777777"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14:paraId="125061A6" w14:textId="77777777"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14:paraId="30BECF48" w14:textId="77777777"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14:paraId="2322DCEB" w14:textId="77777777"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14:paraId="0B81DC18" w14:textId="77777777"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14:paraId="0FE54B74" w14:textId="77777777" w:rsidR="00467F70" w:rsidRPr="008A1755" w:rsidRDefault="00467F70" w:rsidP="00467F70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8A1755">
        <w:rPr>
          <w:rFonts w:asciiTheme="minorHAnsi" w:hAnsiTheme="minorHAnsi" w:cstheme="minorHAnsi"/>
          <w:spacing w:val="-1"/>
          <w:sz w:val="20"/>
          <w:szCs w:val="20"/>
        </w:rPr>
        <w:t xml:space="preserve">   *  </w:t>
      </w:r>
      <w:r w:rsidRPr="008A1755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8A1755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8A1755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 w ramach         </w:t>
      </w:r>
    </w:p>
    <w:p w14:paraId="6A8C6699" w14:textId="51C3EAC2" w:rsidR="00467F70" w:rsidRPr="008A1755" w:rsidRDefault="00467F70" w:rsidP="00467F70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8A1755">
        <w:rPr>
          <w:rFonts w:asciiTheme="minorHAnsi" w:hAnsiTheme="minorHAnsi" w:cstheme="minorHAnsi"/>
          <w:spacing w:val="-1"/>
          <w:sz w:val="18"/>
          <w:szCs w:val="18"/>
        </w:rPr>
        <w:t xml:space="preserve">        priorytetu</w:t>
      </w:r>
      <w:r w:rsidRPr="008A175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F211F8">
        <w:rPr>
          <w:rFonts w:asciiTheme="minorHAnsi" w:hAnsiTheme="minorHAnsi" w:cstheme="minorHAnsi"/>
          <w:spacing w:val="-1"/>
          <w:sz w:val="18"/>
          <w:szCs w:val="18"/>
        </w:rPr>
        <w:t>6</w:t>
      </w:r>
    </w:p>
    <w:p w14:paraId="2748E409" w14:textId="77777777" w:rsidR="00467F70" w:rsidRPr="008A1755" w:rsidRDefault="008A1755" w:rsidP="00467F70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467F70" w:rsidRPr="008A1755">
        <w:rPr>
          <w:rFonts w:asciiTheme="minorHAnsi" w:hAnsiTheme="minorHAnsi" w:cstheme="minorHAnsi"/>
          <w:spacing w:val="-1"/>
          <w:sz w:val="20"/>
          <w:szCs w:val="20"/>
        </w:rPr>
        <w:t xml:space="preserve">**  </w:t>
      </w:r>
      <w:r w:rsidR="00467F70" w:rsidRPr="008A1755">
        <w:rPr>
          <w:rFonts w:asciiTheme="minorHAnsi" w:hAnsiTheme="minorHAnsi" w:cstheme="minorHAnsi"/>
          <w:spacing w:val="-1"/>
          <w:sz w:val="18"/>
          <w:szCs w:val="18"/>
        </w:rPr>
        <w:t>właściwe zaznaczyć</w:t>
      </w:r>
    </w:p>
    <w:p w14:paraId="3260E8B0" w14:textId="77777777" w:rsidR="00467F70" w:rsidRPr="008A1755" w:rsidRDefault="00467F70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4ACB835A" w14:textId="77777777" w:rsidR="00467F70" w:rsidRDefault="00467F70" w:rsidP="0046635D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7C7ADE3F" w14:textId="77777777" w:rsidR="0046635D" w:rsidRDefault="0046635D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4244DEB0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28BE5701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1767995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8370591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A9B20CA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46C7EE26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4CC11CE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63F4B90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18AD335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2747D20E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7058E55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03372A78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6DBAB0D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9E6AC68" w14:textId="77777777" w:rsidR="00DB793F" w:rsidRDefault="00DB793F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2CBD893D" w14:textId="77777777" w:rsidR="00F211F8" w:rsidRDefault="00F211F8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075910E" w14:textId="77777777" w:rsidR="004123FC" w:rsidRDefault="004123FC" w:rsidP="004123FC">
      <w:pPr>
        <w:rPr>
          <w:b/>
          <w:sz w:val="22"/>
          <w:szCs w:val="22"/>
        </w:rPr>
      </w:pPr>
    </w:p>
    <w:p w14:paraId="527DEF62" w14:textId="3EFB7958" w:rsidR="004123FC" w:rsidRPr="00B612C7" w:rsidRDefault="00136FFD" w:rsidP="00136FFD">
      <w:pPr>
        <w:ind w:left="708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C72B32" w:rsidRPr="00B612C7">
        <w:rPr>
          <w:rFonts w:asciiTheme="minorHAnsi" w:hAnsiTheme="minorHAnsi" w:cstheme="minorHAnsi"/>
          <w:i/>
          <w:sz w:val="22"/>
          <w:szCs w:val="22"/>
        </w:rPr>
        <w:t>Załącznik nr 11</w:t>
      </w:r>
    </w:p>
    <w:p w14:paraId="445573F8" w14:textId="77777777" w:rsidR="004123FC" w:rsidRPr="008A1755" w:rsidRDefault="004123FC" w:rsidP="004123F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4EC41E" w14:textId="3C6287F1" w:rsidR="004123FC" w:rsidRPr="004123FC" w:rsidRDefault="004123FC" w:rsidP="004123FC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123F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123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4123FC">
        <w:rPr>
          <w:rFonts w:asciiTheme="minorHAnsi" w:hAnsiTheme="minorHAnsi" w:cstheme="minorHAnsi"/>
          <w:bCs/>
          <w:color w:val="000000"/>
          <w:sz w:val="22"/>
          <w:szCs w:val="22"/>
        </w:rPr>
        <w:t>(do priorytetu</w:t>
      </w:r>
      <w:r w:rsidR="00136F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4123FC">
        <w:rPr>
          <w:rFonts w:asciiTheme="minorHAnsi" w:hAnsiTheme="minorHAnsi" w:cstheme="minorHAnsi"/>
          <w:bCs/>
          <w:color w:val="000000"/>
          <w:sz w:val="22"/>
          <w:szCs w:val="22"/>
        </w:rPr>
        <w:t>7)</w:t>
      </w:r>
    </w:p>
    <w:p w14:paraId="738DE7A4" w14:textId="77777777" w:rsidR="004123FC" w:rsidRPr="004123FC" w:rsidRDefault="004123FC" w:rsidP="004123F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A7180C" w14:textId="65170904" w:rsidR="004123FC" w:rsidRPr="004123FC" w:rsidRDefault="004123FC" w:rsidP="004123FC">
      <w:pPr>
        <w:rPr>
          <w:rFonts w:asciiTheme="minorHAnsi" w:hAnsiTheme="minorHAnsi" w:cstheme="minorHAnsi"/>
          <w:sz w:val="22"/>
          <w:szCs w:val="22"/>
        </w:rPr>
      </w:pPr>
    </w:p>
    <w:p w14:paraId="4C526C6F" w14:textId="77777777" w:rsidR="004123FC" w:rsidRPr="004123FC" w:rsidRDefault="004123FC" w:rsidP="00372EB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3FC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4123FC">
        <w:rPr>
          <w:rFonts w:asciiTheme="minorHAnsi" w:hAnsiTheme="minorHAnsi" w:cstheme="minorHAnsi"/>
          <w:sz w:val="22"/>
          <w:szCs w:val="22"/>
        </w:rPr>
        <w:br/>
        <w:t>że pracownik:  …………………………..………</w:t>
      </w:r>
      <w:r w:rsidRPr="004123FC">
        <w:rPr>
          <w:rFonts w:asciiTheme="minorHAnsi" w:hAnsiTheme="minorHAnsi" w:cstheme="minorHAnsi"/>
          <w:b/>
          <w:sz w:val="22"/>
          <w:szCs w:val="22"/>
        </w:rPr>
        <w:t>*</w:t>
      </w:r>
    </w:p>
    <w:p w14:paraId="1116C3A1" w14:textId="77777777" w:rsidR="004123FC" w:rsidRPr="004123FC" w:rsidRDefault="004123FC" w:rsidP="00136FFD">
      <w:pPr>
        <w:ind w:right="338"/>
        <w:jc w:val="both"/>
        <w:rPr>
          <w:rFonts w:asciiTheme="minorHAnsi" w:hAnsiTheme="minorHAnsi" w:cstheme="minorHAnsi"/>
          <w:sz w:val="22"/>
          <w:szCs w:val="22"/>
        </w:rPr>
      </w:pPr>
      <w:r w:rsidRPr="004123FC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104760D1" w14:textId="77777777" w:rsidR="001061B7" w:rsidRDefault="001061B7" w:rsidP="00136F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0D7120" w14:textId="30AA4C8C" w:rsidR="004123FC" w:rsidRPr="004123FC" w:rsidRDefault="004123FC" w:rsidP="004123FC">
      <w:pPr>
        <w:jc w:val="both"/>
        <w:rPr>
          <w:rFonts w:asciiTheme="minorHAnsi" w:hAnsiTheme="minorHAnsi" w:cstheme="minorHAnsi"/>
          <w:sz w:val="22"/>
          <w:szCs w:val="22"/>
        </w:rPr>
      </w:pPr>
      <w:r w:rsidRPr="004123FC">
        <w:rPr>
          <w:rFonts w:asciiTheme="minorHAnsi" w:hAnsiTheme="minorHAnsi" w:cstheme="minorHAnsi"/>
          <w:sz w:val="22"/>
          <w:szCs w:val="22"/>
        </w:rPr>
        <w:t xml:space="preserve">wskazany do objęcia kształceniem ustawicznym w ramach priorytetu nr 7 spełnia warunki dostępu do priorytetu tj. </w:t>
      </w:r>
      <w:r w:rsidRPr="004123FC">
        <w:rPr>
          <w:rFonts w:asciiTheme="minorHAnsi" w:hAnsiTheme="minorHAnsi" w:cstheme="minorHAnsi"/>
          <w:b/>
          <w:sz w:val="22"/>
          <w:szCs w:val="22"/>
        </w:rPr>
        <w:t>**</w:t>
      </w:r>
    </w:p>
    <w:p w14:paraId="26B99372" w14:textId="77777777" w:rsidR="004123FC" w:rsidRPr="004123FC" w:rsidRDefault="004123FC" w:rsidP="004123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5FBFC" w14:textId="2E4F678A" w:rsidR="004123FC" w:rsidRPr="004123FC" w:rsidRDefault="004123FC" w:rsidP="00DB793F">
      <w:pPr>
        <w:tabs>
          <w:tab w:val="left" w:pos="8647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123FC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05D71" wp14:editId="781DACF0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D6A101" w14:textId="77777777" w:rsidR="00B623D5" w:rsidRDefault="00B623D5" w:rsidP="004123FC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05D71" id="Dowolny kształt: kształt 1" o:spid="_x0000_s1034" style="position:absolute;left:0;text-align:left;margin-left:69.25pt;margin-top:655.5pt;width:7.45pt;height:9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9D6A101" w14:textId="77777777" w:rsidR="00B623D5" w:rsidRDefault="00B623D5" w:rsidP="004123FC"/>
                  </w:txbxContent>
                </v:textbox>
              </v:shape>
            </w:pict>
          </mc:Fallback>
        </mc:AlternateContent>
      </w:r>
      <w:r w:rsidRPr="004123FC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05AD1" wp14:editId="4828BF7E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EB5D96" w14:textId="77777777" w:rsidR="00B623D5" w:rsidRDefault="00B623D5" w:rsidP="004123FC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805AD1" id="Dowolny kształt: kształt 2" o:spid="_x0000_s1035" style="position:absolute;left:0;text-align:left;margin-left:69.25pt;margin-top:655.5pt;width:7.45pt;height:9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Ps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cIUQg38qXR/vQaiwcNattj8pGaFZlVRBN6VEflHQC7Cv&#10;xYGNgyoOmOKwsKTcQ5XMkxsPc1gFLQj82qkHw3GOOSr96eB10+GlDG1gVrBMoAkFl5eGiV3udB5Q&#10;T219+ws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B4dz7J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9EB5D96" w14:textId="77777777" w:rsidR="00B623D5" w:rsidRDefault="00B623D5" w:rsidP="004123FC"/>
                  </w:txbxContent>
                </v:textbox>
              </v:shape>
            </w:pict>
          </mc:Fallback>
        </mc:AlternateContent>
      </w:r>
      <w:r w:rsidRPr="004123FC">
        <w:rPr>
          <w:rFonts w:asciiTheme="minorHAnsi" w:hAnsiTheme="minorHAnsi" w:cstheme="minorHAnsi"/>
          <w:sz w:val="22"/>
          <w:szCs w:val="22"/>
        </w:rPr>
        <w:t xml:space="preserve"> </w:t>
      </w:r>
      <w:r w:rsidRPr="004123F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inline distT="0" distB="0" distL="0" distR="0" wp14:anchorId="5E472E1F" wp14:editId="6BC143EF">
            <wp:extent cx="175641" cy="1579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61B7">
        <w:rPr>
          <w:rFonts w:asciiTheme="minorHAnsi" w:hAnsiTheme="minorHAnsi" w:cstheme="minorHAnsi"/>
          <w:sz w:val="22"/>
          <w:szCs w:val="22"/>
        </w:rPr>
        <w:t xml:space="preserve">  pracuje </w:t>
      </w:r>
      <w:r w:rsidR="00BC2ADA">
        <w:rPr>
          <w:rFonts w:asciiTheme="minorHAnsi" w:hAnsiTheme="minorHAnsi" w:cstheme="minorHAnsi"/>
          <w:sz w:val="22"/>
          <w:szCs w:val="22"/>
        </w:rPr>
        <w:t xml:space="preserve">z </w:t>
      </w:r>
      <w:r w:rsidR="00136FFD">
        <w:rPr>
          <w:rFonts w:asciiTheme="minorHAnsi" w:hAnsiTheme="minorHAnsi" w:cstheme="minorHAnsi"/>
          <w:sz w:val="22"/>
          <w:szCs w:val="22"/>
        </w:rPr>
        <w:t xml:space="preserve">pracownikami cudzoziemskimi oraz wnioskowana </w:t>
      </w:r>
      <w:r w:rsidRPr="004123FC">
        <w:rPr>
          <w:rFonts w:asciiTheme="minorHAnsi" w:hAnsiTheme="minorHAnsi" w:cstheme="minorHAnsi"/>
          <w:sz w:val="22"/>
          <w:szCs w:val="22"/>
        </w:rPr>
        <w:t>forma kształcenia ustawicznego ułatwi lub umożliwi mu współpracę z zatrudnionymi lub planowanymi do</w:t>
      </w:r>
      <w:r w:rsidR="00DB793F">
        <w:rPr>
          <w:rFonts w:asciiTheme="minorHAnsi" w:hAnsiTheme="minorHAnsi" w:cstheme="minorHAnsi"/>
          <w:sz w:val="22"/>
          <w:szCs w:val="22"/>
        </w:rPr>
        <w:t xml:space="preserve"> </w:t>
      </w:r>
      <w:r w:rsidR="00136FFD">
        <w:rPr>
          <w:rFonts w:asciiTheme="minorHAnsi" w:hAnsiTheme="minorHAnsi" w:cstheme="minorHAnsi"/>
          <w:sz w:val="22"/>
          <w:szCs w:val="22"/>
        </w:rPr>
        <w:t xml:space="preserve">zatrudnienia </w:t>
      </w:r>
      <w:r w:rsidRPr="004123FC">
        <w:rPr>
          <w:rFonts w:asciiTheme="minorHAnsi" w:hAnsiTheme="minorHAnsi" w:cstheme="minorHAnsi"/>
          <w:sz w:val="22"/>
          <w:szCs w:val="22"/>
        </w:rPr>
        <w:t>w</w:t>
      </w:r>
      <w:r w:rsidR="00DB793F">
        <w:rPr>
          <w:rFonts w:asciiTheme="minorHAnsi" w:hAnsiTheme="minorHAnsi" w:cstheme="minorHAnsi"/>
          <w:sz w:val="22"/>
          <w:szCs w:val="22"/>
        </w:rPr>
        <w:t> </w:t>
      </w:r>
      <w:r w:rsidRPr="004123FC">
        <w:rPr>
          <w:rFonts w:asciiTheme="minorHAnsi" w:hAnsiTheme="minorHAnsi" w:cstheme="minorHAnsi"/>
          <w:sz w:val="22"/>
          <w:szCs w:val="22"/>
        </w:rPr>
        <w:t xml:space="preserve">przyszłości cudzoziemcami  </w:t>
      </w:r>
    </w:p>
    <w:p w14:paraId="04DD1DA7" w14:textId="56A32E69" w:rsidR="004123FC" w:rsidRPr="001061B7" w:rsidRDefault="00136FFD" w:rsidP="00136F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123FC" w:rsidRPr="001061B7">
        <w:rPr>
          <w:rFonts w:asciiTheme="minorHAnsi" w:hAnsiTheme="minorHAnsi" w:cstheme="minorHAnsi"/>
          <w:sz w:val="22"/>
          <w:szCs w:val="22"/>
        </w:rPr>
        <w:t>lub</w:t>
      </w:r>
    </w:p>
    <w:p w14:paraId="31C750C8" w14:textId="77777777" w:rsidR="004123FC" w:rsidRPr="004123FC" w:rsidRDefault="004123FC" w:rsidP="00136FFD">
      <w:pPr>
        <w:pStyle w:val="Akapitzlist"/>
        <w:ind w:left="567" w:firstLine="153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467839" w14:textId="3D891117" w:rsidR="004123FC" w:rsidRDefault="004123FC" w:rsidP="00136FFD">
      <w:pPr>
        <w:tabs>
          <w:tab w:val="left" w:pos="426"/>
          <w:tab w:val="left" w:pos="851"/>
        </w:tabs>
        <w:spacing w:line="360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4123FC">
        <w:rPr>
          <w:rFonts w:asciiTheme="minorHAnsi" w:hAnsiTheme="minorHAnsi" w:cstheme="minorHAnsi"/>
          <w:sz w:val="22"/>
          <w:szCs w:val="22"/>
        </w:rPr>
        <w:t xml:space="preserve">    </w:t>
      </w:r>
      <w:r w:rsidR="00136FFD">
        <w:rPr>
          <w:rFonts w:asciiTheme="minorHAnsi" w:hAnsiTheme="minorHAnsi" w:cstheme="minorHAnsi"/>
          <w:sz w:val="22"/>
          <w:szCs w:val="22"/>
        </w:rPr>
        <w:tab/>
      </w:r>
      <w:r w:rsidR="00136FFD" w:rsidRPr="004123F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inline distT="0" distB="0" distL="0" distR="0" wp14:anchorId="473E5A63" wp14:editId="3E1E6181">
            <wp:extent cx="175641" cy="15790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6FFD">
        <w:rPr>
          <w:rFonts w:asciiTheme="minorHAnsi" w:hAnsiTheme="minorHAnsi" w:cstheme="minorHAnsi"/>
          <w:sz w:val="22"/>
          <w:szCs w:val="22"/>
        </w:rPr>
        <w:t xml:space="preserve"> </w:t>
      </w:r>
      <w:r w:rsidR="00136FFD">
        <w:rPr>
          <w:rFonts w:asciiTheme="minorHAnsi" w:hAnsiTheme="minorHAnsi" w:cstheme="minorHAnsi"/>
          <w:sz w:val="22"/>
          <w:szCs w:val="22"/>
        </w:rPr>
        <w:tab/>
        <w:t>jest z</w:t>
      </w:r>
      <w:r w:rsidR="00372EB1">
        <w:rPr>
          <w:rFonts w:asciiTheme="minorHAnsi" w:hAnsiTheme="minorHAnsi" w:cstheme="minorHAnsi"/>
          <w:sz w:val="22"/>
          <w:szCs w:val="22"/>
        </w:rPr>
        <w:t>atrudnionym cudzoziemcem</w:t>
      </w:r>
      <w:r w:rsidRPr="004123FC">
        <w:rPr>
          <w:rFonts w:asciiTheme="minorHAnsi" w:hAnsiTheme="minorHAnsi" w:cstheme="minorHAnsi"/>
          <w:sz w:val="22"/>
          <w:szCs w:val="22"/>
        </w:rPr>
        <w:t xml:space="preserve"> uprawnionym do wykonywania pracy na terenie </w:t>
      </w:r>
      <w:r w:rsidR="00372EB1">
        <w:rPr>
          <w:rFonts w:asciiTheme="minorHAnsi" w:hAnsiTheme="minorHAnsi" w:cstheme="minorHAnsi"/>
          <w:sz w:val="22"/>
          <w:szCs w:val="22"/>
        </w:rPr>
        <w:br/>
      </w:r>
      <w:r w:rsidRPr="004123FC">
        <w:rPr>
          <w:rFonts w:asciiTheme="minorHAnsi" w:hAnsiTheme="minorHAnsi" w:cstheme="minorHAnsi"/>
          <w:sz w:val="22"/>
          <w:szCs w:val="22"/>
        </w:rPr>
        <w:t>RP</w:t>
      </w:r>
      <w:r w:rsidR="00372EB1">
        <w:rPr>
          <w:rFonts w:asciiTheme="minorHAnsi" w:hAnsiTheme="minorHAnsi" w:cstheme="minorHAnsi"/>
          <w:sz w:val="22"/>
          <w:szCs w:val="22"/>
        </w:rPr>
        <w:t xml:space="preserve"> </w:t>
      </w:r>
      <w:r w:rsidRPr="004123FC">
        <w:rPr>
          <w:rFonts w:asciiTheme="minorHAnsi" w:hAnsiTheme="minorHAnsi" w:cstheme="minorHAnsi"/>
          <w:sz w:val="22"/>
          <w:szCs w:val="22"/>
        </w:rPr>
        <w:t>w okresie kształcenia ustawicznego</w:t>
      </w:r>
    </w:p>
    <w:p w14:paraId="157F2011" w14:textId="13665E58" w:rsidR="004123FC" w:rsidRPr="001061B7" w:rsidRDefault="004123FC" w:rsidP="00136FFD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1B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 w:rsidR="001061B7" w:rsidRPr="001061B7">
        <w:rPr>
          <w:rFonts w:asciiTheme="minorHAnsi" w:hAnsiTheme="minorHAnsi" w:cstheme="minorHAnsi"/>
          <w:b/>
          <w:sz w:val="22"/>
          <w:szCs w:val="22"/>
        </w:rPr>
        <w:t>…………………………</w:t>
      </w:r>
    </w:p>
    <w:p w14:paraId="48FDDB3B" w14:textId="1F60F21A" w:rsidR="004123FC" w:rsidRPr="001061B7" w:rsidRDefault="004123FC" w:rsidP="001061B7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1B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.………</w:t>
      </w:r>
      <w:r w:rsidR="001061B7" w:rsidRPr="001061B7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1061B7">
        <w:rPr>
          <w:rFonts w:asciiTheme="minorHAnsi" w:hAnsiTheme="minorHAnsi" w:cstheme="minorHAnsi"/>
          <w:b/>
          <w:sz w:val="22"/>
          <w:szCs w:val="22"/>
        </w:rPr>
        <w:t>.</w:t>
      </w:r>
    </w:p>
    <w:p w14:paraId="144F64BF" w14:textId="6100ED42" w:rsidR="001061B7" w:rsidRDefault="004123FC" w:rsidP="001061B7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3F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 w:rsidR="001061B7"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4123FC">
        <w:rPr>
          <w:rFonts w:asciiTheme="minorHAnsi" w:hAnsiTheme="minorHAnsi" w:cstheme="minorHAnsi"/>
          <w:b/>
          <w:sz w:val="22"/>
          <w:szCs w:val="22"/>
        </w:rPr>
        <w:t>.</w:t>
      </w:r>
    </w:p>
    <w:p w14:paraId="7B9AF41C" w14:textId="23CD8D48" w:rsidR="00372EB1" w:rsidRDefault="00372EB1" w:rsidP="001061B7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3F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4123FC">
        <w:rPr>
          <w:rFonts w:asciiTheme="minorHAnsi" w:hAnsiTheme="minorHAnsi" w:cstheme="minorHAnsi"/>
          <w:b/>
          <w:sz w:val="22"/>
          <w:szCs w:val="22"/>
        </w:rPr>
        <w:t>.</w:t>
      </w:r>
    </w:p>
    <w:p w14:paraId="1FB1C83E" w14:textId="47673A34" w:rsidR="00372EB1" w:rsidRDefault="00372EB1" w:rsidP="001061B7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3F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4123FC">
        <w:rPr>
          <w:rFonts w:asciiTheme="minorHAnsi" w:hAnsiTheme="minorHAnsi" w:cstheme="minorHAnsi"/>
          <w:b/>
          <w:sz w:val="22"/>
          <w:szCs w:val="22"/>
        </w:rPr>
        <w:t>.</w:t>
      </w:r>
    </w:p>
    <w:p w14:paraId="5E30BD8C" w14:textId="70540FFA" w:rsidR="00372EB1" w:rsidRDefault="00372EB1" w:rsidP="001061B7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3F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4123FC">
        <w:rPr>
          <w:rFonts w:asciiTheme="minorHAnsi" w:hAnsiTheme="minorHAnsi" w:cstheme="minorHAnsi"/>
          <w:b/>
          <w:sz w:val="22"/>
          <w:szCs w:val="22"/>
        </w:rPr>
        <w:t>.</w:t>
      </w:r>
    </w:p>
    <w:p w14:paraId="63F5D843" w14:textId="57587402" w:rsidR="00372EB1" w:rsidRDefault="00372EB1" w:rsidP="001061B7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3F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4123FC">
        <w:rPr>
          <w:rFonts w:asciiTheme="minorHAnsi" w:hAnsiTheme="minorHAnsi" w:cstheme="minorHAnsi"/>
          <w:b/>
          <w:sz w:val="22"/>
          <w:szCs w:val="22"/>
        </w:rPr>
        <w:t>.</w:t>
      </w:r>
    </w:p>
    <w:p w14:paraId="77674551" w14:textId="3D418C7E" w:rsidR="00372EB1" w:rsidRDefault="00372EB1" w:rsidP="001061B7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3F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4123FC">
        <w:rPr>
          <w:rFonts w:asciiTheme="minorHAnsi" w:hAnsiTheme="minorHAnsi" w:cstheme="minorHAnsi"/>
          <w:b/>
          <w:sz w:val="22"/>
          <w:szCs w:val="22"/>
        </w:rPr>
        <w:t>.</w:t>
      </w:r>
    </w:p>
    <w:p w14:paraId="16B78C14" w14:textId="34E4D8C2" w:rsidR="00372EB1" w:rsidRDefault="00372EB1" w:rsidP="001061B7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3F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4123FC">
        <w:rPr>
          <w:rFonts w:asciiTheme="minorHAnsi" w:hAnsiTheme="minorHAnsi" w:cstheme="minorHAnsi"/>
          <w:b/>
          <w:sz w:val="22"/>
          <w:szCs w:val="22"/>
        </w:rPr>
        <w:t>.</w:t>
      </w:r>
    </w:p>
    <w:p w14:paraId="4A5C5EEC" w14:textId="1620EB3F" w:rsidR="00372EB1" w:rsidRDefault="00372EB1" w:rsidP="001061B7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23F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  <w:r w:rsidRPr="004123FC">
        <w:rPr>
          <w:rFonts w:asciiTheme="minorHAnsi" w:hAnsiTheme="minorHAnsi" w:cstheme="minorHAnsi"/>
          <w:b/>
          <w:sz w:val="22"/>
          <w:szCs w:val="22"/>
        </w:rPr>
        <w:t>.</w:t>
      </w:r>
    </w:p>
    <w:p w14:paraId="49A60A72" w14:textId="08F89642" w:rsidR="004123FC" w:rsidRPr="001061B7" w:rsidRDefault="001061B7" w:rsidP="001061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4123FC" w:rsidRPr="001061B7">
        <w:rPr>
          <w:rFonts w:asciiTheme="minorHAnsi" w:hAnsiTheme="minorHAnsi" w:cstheme="minorHAnsi"/>
          <w:sz w:val="22"/>
          <w:szCs w:val="22"/>
        </w:rPr>
        <w:t xml:space="preserve"> /krótki opis specyficznych potrzeb pracowników cudzoziemskich i pracodawcy ich zatrudniającego/</w:t>
      </w:r>
    </w:p>
    <w:p w14:paraId="01EB95E7" w14:textId="77777777" w:rsidR="004123FC" w:rsidRPr="004123FC" w:rsidRDefault="004123FC" w:rsidP="004123F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B933B23" w14:textId="77777777" w:rsidR="004123FC" w:rsidRPr="004123FC" w:rsidRDefault="004123FC" w:rsidP="004123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7549C5" w14:textId="199BAE62" w:rsidR="0046635D" w:rsidRPr="004123FC" w:rsidRDefault="0046635D" w:rsidP="006259C7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047D97F5" w14:textId="39EDE545" w:rsidR="004123FC" w:rsidRDefault="004123FC" w:rsidP="006259C7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1A5357C9" w14:textId="53A8A3B2" w:rsidR="001061B7" w:rsidRPr="008A1755" w:rsidRDefault="001061B7" w:rsidP="001061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1061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ab/>
      </w:r>
      <w:r w:rsidRPr="008A1755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 xml:space="preserve">……………………         </w:t>
      </w:r>
    </w:p>
    <w:p w14:paraId="0A5B688E" w14:textId="77777777" w:rsidR="001061B7" w:rsidRPr="0046635D" w:rsidRDefault="001061B7" w:rsidP="001061B7">
      <w:pPr>
        <w:ind w:left="5664" w:hanging="523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 w:rsidRPr="001061B7">
        <w:rPr>
          <w:rFonts w:asciiTheme="minorHAnsi" w:hAnsiTheme="minorHAnsi" w:cstheme="minorHAnsi"/>
          <w:sz w:val="16"/>
          <w:szCs w:val="16"/>
        </w:rPr>
        <w:t>/</w:t>
      </w:r>
      <w:r w:rsidRPr="001061B7">
        <w:rPr>
          <w:rFonts w:asciiTheme="minorHAnsi" w:hAnsiTheme="minorHAnsi" w:cstheme="minorHAnsi"/>
          <w:i/>
          <w:sz w:val="16"/>
          <w:szCs w:val="16"/>
        </w:rPr>
        <w:t>pieczęć i podpis pracodawcy lub osoby uprawnionej do reprezentowania pracodawcy/</w:t>
      </w:r>
    </w:p>
    <w:p w14:paraId="6FC6BB57" w14:textId="77777777" w:rsidR="001061B7" w:rsidRPr="008A1755" w:rsidRDefault="001061B7" w:rsidP="001061B7">
      <w:pPr>
        <w:rPr>
          <w:rFonts w:asciiTheme="minorHAnsi" w:hAnsiTheme="minorHAnsi" w:cstheme="minorHAnsi"/>
          <w:sz w:val="16"/>
          <w:szCs w:val="16"/>
        </w:rPr>
      </w:pPr>
    </w:p>
    <w:p w14:paraId="360DFBCE" w14:textId="77777777" w:rsidR="001061B7" w:rsidRPr="008A1755" w:rsidRDefault="001061B7" w:rsidP="001061B7">
      <w:pPr>
        <w:rPr>
          <w:rFonts w:asciiTheme="minorHAnsi" w:hAnsiTheme="minorHAnsi" w:cstheme="minorHAnsi"/>
          <w:sz w:val="16"/>
          <w:szCs w:val="16"/>
        </w:rPr>
      </w:pPr>
    </w:p>
    <w:p w14:paraId="461747AB" w14:textId="4282B99D" w:rsidR="004123FC" w:rsidRDefault="004123FC" w:rsidP="001061B7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2529365B" w14:textId="113DB3B8" w:rsidR="001061B7" w:rsidRDefault="001061B7" w:rsidP="00372EB1">
      <w:pPr>
        <w:spacing w:before="240"/>
        <w:ind w:right="83"/>
        <w:rPr>
          <w:rFonts w:asciiTheme="minorHAnsi" w:hAnsiTheme="minorHAnsi" w:cstheme="minorHAnsi"/>
          <w:sz w:val="22"/>
          <w:szCs w:val="22"/>
        </w:rPr>
      </w:pPr>
    </w:p>
    <w:p w14:paraId="5F9F9679" w14:textId="2232DEEE" w:rsidR="006259C7" w:rsidRPr="00B612C7" w:rsidRDefault="00B41692" w:rsidP="004123FC">
      <w:pPr>
        <w:spacing w:before="240"/>
        <w:ind w:left="6372" w:right="83" w:firstLine="708"/>
        <w:rPr>
          <w:rFonts w:asciiTheme="minorHAnsi" w:hAnsiTheme="minorHAnsi" w:cstheme="minorHAnsi"/>
          <w:i/>
          <w:sz w:val="22"/>
          <w:szCs w:val="22"/>
        </w:rPr>
      </w:pPr>
      <w:bookmarkStart w:id="1" w:name="_GoBack"/>
      <w:r w:rsidRPr="00B612C7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="006259C7" w:rsidRPr="00B612C7">
        <w:rPr>
          <w:rFonts w:asciiTheme="minorHAnsi" w:hAnsiTheme="minorHAnsi" w:cstheme="minorHAnsi"/>
          <w:i/>
          <w:sz w:val="22"/>
          <w:szCs w:val="22"/>
        </w:rPr>
        <w:t>Załącznik nr 1</w:t>
      </w:r>
      <w:r w:rsidR="00C72B32" w:rsidRPr="00B612C7">
        <w:rPr>
          <w:rFonts w:asciiTheme="minorHAnsi" w:hAnsiTheme="minorHAnsi" w:cstheme="minorHAnsi"/>
          <w:i/>
          <w:sz w:val="22"/>
          <w:szCs w:val="22"/>
        </w:rPr>
        <w:t>2</w:t>
      </w:r>
    </w:p>
    <w:bookmarkEnd w:id="1"/>
    <w:p w14:paraId="62B00B21" w14:textId="2302DB16" w:rsidR="006259C7" w:rsidRPr="006259C7" w:rsidRDefault="006259C7" w:rsidP="006259C7">
      <w:pPr>
        <w:spacing w:before="240"/>
        <w:ind w:right="8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A7CD74" w14:textId="78E24908" w:rsidR="006259C7" w:rsidRPr="006259C7" w:rsidRDefault="006259C7" w:rsidP="006259C7">
      <w:pPr>
        <w:spacing w:before="240" w:line="360" w:lineRule="auto"/>
        <w:ind w:right="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59C7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6259C7">
        <w:rPr>
          <w:rFonts w:asciiTheme="minorHAnsi" w:hAnsiTheme="minorHAnsi" w:cstheme="minorHAnsi"/>
          <w:sz w:val="22"/>
          <w:szCs w:val="22"/>
        </w:rPr>
        <w:t>(do priorytetu nr 8)</w:t>
      </w:r>
    </w:p>
    <w:p w14:paraId="3E819429" w14:textId="77777777" w:rsidR="006259C7" w:rsidRPr="006259C7" w:rsidRDefault="006259C7" w:rsidP="006259C7">
      <w:pPr>
        <w:spacing w:before="240" w:line="360" w:lineRule="auto"/>
        <w:ind w:right="83"/>
        <w:rPr>
          <w:rFonts w:asciiTheme="minorHAnsi" w:hAnsiTheme="minorHAnsi" w:cstheme="minorHAnsi"/>
          <w:b/>
          <w:sz w:val="22"/>
          <w:szCs w:val="22"/>
        </w:rPr>
      </w:pPr>
    </w:p>
    <w:p w14:paraId="0C1DCB81" w14:textId="77777777" w:rsidR="006259C7" w:rsidRPr="006259C7" w:rsidRDefault="006259C7" w:rsidP="006259C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259C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sparcie kształcenia ustawicznego w zakresie zarządzania finansami i zapobieganie sytuacjom kryzysowym w przedsiębiorstwach</w:t>
      </w:r>
    </w:p>
    <w:p w14:paraId="6E14C8D6" w14:textId="77777777" w:rsidR="006259C7" w:rsidRPr="006259C7" w:rsidRDefault="006259C7" w:rsidP="006259C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B99126" w14:textId="7950CB1A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Oświadczam, że zakres obowiązków pracownik</w:t>
      </w:r>
      <w:r w:rsidR="00372EB1">
        <w:rPr>
          <w:rFonts w:asciiTheme="minorHAnsi" w:hAnsiTheme="minorHAnsi" w:cstheme="minorHAnsi"/>
          <w:sz w:val="22"/>
          <w:szCs w:val="22"/>
        </w:rPr>
        <w:t>a/</w:t>
      </w:r>
      <w:r w:rsidRPr="006259C7">
        <w:rPr>
          <w:rFonts w:asciiTheme="minorHAnsi" w:hAnsiTheme="minorHAnsi" w:cstheme="minorHAnsi"/>
          <w:sz w:val="22"/>
          <w:szCs w:val="22"/>
        </w:rPr>
        <w:t>ów zatrudnion</w:t>
      </w:r>
      <w:r w:rsidR="00372EB1">
        <w:rPr>
          <w:rFonts w:asciiTheme="minorHAnsi" w:hAnsiTheme="minorHAnsi" w:cstheme="minorHAnsi"/>
          <w:sz w:val="22"/>
          <w:szCs w:val="22"/>
        </w:rPr>
        <w:t>ego/</w:t>
      </w:r>
      <w:r w:rsidRPr="006259C7">
        <w:rPr>
          <w:rFonts w:asciiTheme="minorHAnsi" w:hAnsiTheme="minorHAnsi" w:cstheme="minorHAnsi"/>
          <w:sz w:val="22"/>
          <w:szCs w:val="22"/>
        </w:rPr>
        <w:t>ych w:</w:t>
      </w:r>
    </w:p>
    <w:p w14:paraId="5B021C18" w14:textId="5A521BCD" w:rsidR="006259C7" w:rsidRPr="006259C7" w:rsidRDefault="006259C7" w:rsidP="006259C7">
      <w:pPr>
        <w:spacing w:before="240"/>
        <w:ind w:right="85"/>
        <w:jc w:val="center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 (pełna nazwa Pracodawcy)</w:t>
      </w:r>
    </w:p>
    <w:p w14:paraId="7AFCB4E2" w14:textId="38C89396" w:rsidR="006259C7" w:rsidRPr="006259C7" w:rsidRDefault="00372EB1" w:rsidP="006259C7">
      <w:pPr>
        <w:spacing w:before="240" w:line="360" w:lineRule="auto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W</w:t>
      </w:r>
      <w:r w:rsidR="006259C7" w:rsidRPr="006259C7">
        <w:rPr>
          <w:rFonts w:asciiTheme="minorHAnsi" w:hAnsiTheme="minorHAnsi" w:cstheme="minorHAnsi"/>
          <w:sz w:val="22"/>
          <w:szCs w:val="22"/>
        </w:rPr>
        <w:t>skazan</w:t>
      </w:r>
      <w:r>
        <w:rPr>
          <w:rFonts w:asciiTheme="minorHAnsi" w:hAnsiTheme="minorHAnsi" w:cstheme="minorHAnsi"/>
          <w:sz w:val="22"/>
          <w:szCs w:val="22"/>
        </w:rPr>
        <w:t>ego/</w:t>
      </w:r>
      <w:r w:rsidR="006259C7" w:rsidRPr="006259C7">
        <w:rPr>
          <w:rFonts w:asciiTheme="minorHAnsi" w:hAnsiTheme="minorHAnsi" w:cstheme="minorHAnsi"/>
          <w:sz w:val="22"/>
          <w:szCs w:val="22"/>
        </w:rPr>
        <w:t xml:space="preserve">ych do udziału w kształceniu ustawicznym pn. …………………………………………………………………….................... </w:t>
      </w:r>
      <w:r w:rsidR="006259C7">
        <w:rPr>
          <w:rFonts w:asciiTheme="minorHAnsi" w:hAnsiTheme="minorHAnsi" w:cstheme="minorHAnsi"/>
          <w:sz w:val="22"/>
          <w:szCs w:val="22"/>
        </w:rPr>
        <w:t xml:space="preserve">w ramach Priorytetu nr </w:t>
      </w:r>
      <w:r w:rsidR="006259C7" w:rsidRPr="006259C7">
        <w:rPr>
          <w:rFonts w:asciiTheme="minorHAnsi" w:hAnsiTheme="minorHAnsi" w:cstheme="minorHAnsi"/>
          <w:sz w:val="22"/>
          <w:szCs w:val="22"/>
        </w:rPr>
        <w:t xml:space="preserve">8, jest ściśle związany z programem wnioskowanego szkolenia, na co przedstawiam poniższe uzasadnienie </w:t>
      </w:r>
      <w:r w:rsidR="006259C7">
        <w:rPr>
          <w:rFonts w:asciiTheme="minorHAnsi" w:hAnsiTheme="minorHAnsi" w:cstheme="minorHAnsi"/>
          <w:sz w:val="22"/>
          <w:szCs w:val="22"/>
        </w:rPr>
        <w:br/>
      </w:r>
      <w:r w:rsidR="006259C7" w:rsidRPr="006259C7">
        <w:rPr>
          <w:rFonts w:asciiTheme="minorHAnsi" w:hAnsiTheme="minorHAnsi" w:cstheme="minorHAnsi"/>
          <w:sz w:val="22"/>
          <w:szCs w:val="22"/>
        </w:rPr>
        <w:t>i argumenty:</w:t>
      </w:r>
    </w:p>
    <w:p w14:paraId="4BB43F15" w14:textId="341A70CE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CE4E191" w14:textId="3C05DD41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3AE68D1" w14:textId="51D14657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4F7FE67" w14:textId="4A90482D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8E7A583" w14:textId="4C620462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9C5623E" w14:textId="39CC4BA6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4569B38" w14:textId="7CA04E57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98DA41D" w14:textId="5299592F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9DDAE40" w14:textId="317A2877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8728C31" w14:textId="329522E2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D78FD74" w14:textId="7FD64788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5A03A30" w14:textId="4E74C58A" w:rsidR="006259C7" w:rsidRPr="006259C7" w:rsidRDefault="006259C7" w:rsidP="006259C7">
      <w:pPr>
        <w:spacing w:before="240"/>
        <w:ind w:right="85"/>
        <w:jc w:val="both"/>
        <w:rPr>
          <w:rFonts w:asciiTheme="minorHAnsi" w:hAnsiTheme="minorHAnsi" w:cstheme="minorHAnsi"/>
          <w:sz w:val="22"/>
          <w:szCs w:val="22"/>
        </w:rPr>
      </w:pPr>
      <w:r w:rsidRPr="006259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E4FE69" w14:textId="77777777" w:rsidR="006259C7" w:rsidRPr="006259C7" w:rsidRDefault="006259C7" w:rsidP="006259C7">
      <w:pPr>
        <w:spacing w:before="240"/>
        <w:ind w:right="85"/>
        <w:rPr>
          <w:rFonts w:asciiTheme="minorHAnsi" w:hAnsiTheme="minorHAnsi" w:cstheme="minorHAnsi"/>
          <w:b/>
          <w:sz w:val="22"/>
          <w:szCs w:val="22"/>
        </w:rPr>
      </w:pPr>
    </w:p>
    <w:p w14:paraId="0200B3C0" w14:textId="77777777" w:rsidR="006259C7" w:rsidRPr="006259C7" w:rsidRDefault="006259C7" w:rsidP="006259C7">
      <w:pPr>
        <w:spacing w:before="240"/>
        <w:ind w:right="85"/>
        <w:rPr>
          <w:rFonts w:asciiTheme="minorHAnsi" w:hAnsiTheme="minorHAnsi" w:cstheme="minorHAnsi"/>
          <w:b/>
          <w:sz w:val="22"/>
          <w:szCs w:val="22"/>
        </w:rPr>
      </w:pPr>
    </w:p>
    <w:p w14:paraId="1876BE6C" w14:textId="77777777" w:rsidR="006259C7" w:rsidRPr="008A1755" w:rsidRDefault="006259C7" w:rsidP="006259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1E74009D" w14:textId="77777777" w:rsidR="006259C7" w:rsidRPr="0046635D" w:rsidRDefault="006259C7" w:rsidP="006259C7">
      <w:pPr>
        <w:ind w:left="5664" w:hanging="495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 w:rsidRPr="0046635D">
        <w:rPr>
          <w:rFonts w:asciiTheme="minorHAnsi" w:hAnsiTheme="minorHAnsi" w:cstheme="minorHAnsi"/>
          <w:sz w:val="16"/>
          <w:szCs w:val="16"/>
        </w:rPr>
        <w:t>/</w:t>
      </w:r>
      <w:r w:rsidRPr="0046635D">
        <w:rPr>
          <w:rFonts w:asciiTheme="minorHAnsi" w:hAnsiTheme="minorHAnsi" w:cstheme="minorHAnsi"/>
          <w:i/>
          <w:sz w:val="16"/>
          <w:szCs w:val="16"/>
        </w:rPr>
        <w:t>pieczęć i podpis pracodawcy lub osoby uprawnionej do reprezentowania pracodawcy/</w:t>
      </w:r>
    </w:p>
    <w:p w14:paraId="63485688" w14:textId="77777777" w:rsidR="006259C7" w:rsidRPr="008A1755" w:rsidRDefault="006259C7" w:rsidP="006259C7">
      <w:pPr>
        <w:rPr>
          <w:rFonts w:asciiTheme="minorHAnsi" w:hAnsiTheme="minorHAnsi" w:cstheme="minorHAnsi"/>
          <w:sz w:val="16"/>
          <w:szCs w:val="16"/>
        </w:rPr>
      </w:pPr>
    </w:p>
    <w:p w14:paraId="29690D3C" w14:textId="1C9418C8" w:rsidR="00EF3F60" w:rsidRPr="00E7622A" w:rsidRDefault="00EF3F60" w:rsidP="00A27DF8">
      <w:pPr>
        <w:ind w:right="338"/>
        <w:rPr>
          <w:rFonts w:asciiTheme="minorHAnsi" w:hAnsiTheme="minorHAnsi" w:cstheme="minorHAnsi"/>
          <w:sz w:val="18"/>
          <w:szCs w:val="18"/>
        </w:rPr>
        <w:sectPr w:rsidR="00EF3F60" w:rsidRPr="00E7622A" w:rsidSect="00374052">
          <w:headerReference w:type="default" r:id="rId16"/>
          <w:footerReference w:type="default" r:id="rId17"/>
          <w:pgSz w:w="11906" w:h="16838"/>
          <w:pgMar w:top="1134" w:right="1700" w:bottom="1134" w:left="1134" w:header="708" w:footer="708" w:gutter="0"/>
          <w:cols w:space="708"/>
        </w:sectPr>
      </w:pPr>
    </w:p>
    <w:p w14:paraId="3E2D89E5" w14:textId="2CAC05E7" w:rsidR="00AE0F7E" w:rsidRPr="00AE0F7E" w:rsidRDefault="00AE0F7E" w:rsidP="00AE0F7E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color w:val="C9211E"/>
          <w:sz w:val="22"/>
          <w:szCs w:val="22"/>
        </w:rPr>
      </w:pP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 w:rsidR="00C72B32">
        <w:rPr>
          <w:rFonts w:asciiTheme="minorHAnsi" w:hAnsiTheme="minorHAnsi" w:cstheme="minorHAnsi"/>
          <w:i/>
          <w:color w:val="000000"/>
          <w:sz w:val="22"/>
          <w:szCs w:val="22"/>
        </w:rPr>
        <w:t>Załącznik nr 13</w:t>
      </w:r>
    </w:p>
    <w:p w14:paraId="740FDA86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</w:p>
    <w:p w14:paraId="1F3F39B2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  <w:r w:rsidRPr="00AE0F7E">
        <w:rPr>
          <w:rFonts w:asciiTheme="minorHAnsi" w:hAnsiTheme="minorHAnsi" w:cstheme="minorHAnsi"/>
          <w:sz w:val="26"/>
          <w:szCs w:val="26"/>
          <w:lang w:eastAsia="pl-PL"/>
        </w:rPr>
        <w:t>…………………………………………….</w:t>
      </w:r>
    </w:p>
    <w:p w14:paraId="5795349C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t>Imię i nazwisko osoby składającej oświadczenie</w:t>
      </w:r>
    </w:p>
    <w:p w14:paraId="12102170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br/>
        <w:t>lub nazwa podmiotu, w imieniu którego składane jest oświadczenie</w:t>
      </w:r>
    </w:p>
    <w:p w14:paraId="0FDF7439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7A5A78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ED6412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>Oświadczenie o braku istnienia wykluczających powiązań</w:t>
      </w:r>
    </w:p>
    <w:p w14:paraId="3824BC0A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zakresie ograniczenia lub wyłączenia z możliwości wspierania ze środków publicznych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podmiotów i osób, które w bezpośredni lub pośredni sposób wspierają działania wojenne Federacji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>Rosyjskiej lub są za nie odpowiedzialne</w:t>
      </w:r>
    </w:p>
    <w:p w14:paraId="744E99A1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68B911" w14:textId="77777777" w:rsidR="00AE0F7E" w:rsidRPr="00AE0F7E" w:rsidRDefault="00AE0F7E" w:rsidP="00AE0F7E">
      <w:pPr>
        <w:suppressAutoHyphens w:val="0"/>
        <w:autoSpaceDN/>
        <w:spacing w:line="360" w:lineRule="auto"/>
        <w:ind w:firstLine="36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W związku z prawnym stosowaniem środków sankcyjnych w zakresie ograniczenia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wyłączenia z możliwości wspierania ze środków publicznych podmiotów i osób, któr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bezpośredni lub pośredni sposób wspierają działania wojenne Federacji Rosyjskiej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są za nie odpowiedzialne, oświadczam(y), że nie podlegam (y) kryteriom wykluczającym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poniższymi aktami prawnymi:</w:t>
      </w:r>
    </w:p>
    <w:p w14:paraId="7A907326" w14:textId="6EC3CF48" w:rsidR="00AE0F7E" w:rsidRPr="00A27DF8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a z dnia 13 kwietnia 2022 r. o szczególnych rozwiązaniach w zakresie przeciwdziałania wspieraniu agresji na Ukrainę oraz służących ochronie bezpieczeństwa narodowego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(Dz. U.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z 2023 poz. 1497 z późn.zm.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, która weszła w </w:t>
      </w:r>
      <w:r w:rsid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życie 16 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wietnia 2022 r., zwana dalej: „ustawą”;</w:t>
      </w:r>
    </w:p>
    <w:p w14:paraId="129E7EEE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WE) nr 765/2006 z dnia 18 maja 2006 r. dotyczące środków ograniczających w związku z sytuacją na Białorusi i udziałem Białorusi w agresji Rosji wobec Ukrai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(Dz. U. UE L 134 z 20.5.2006, str.1, z późn. zm.);</w:t>
      </w:r>
    </w:p>
    <w:p w14:paraId="65782954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e Rady (UE) nr 269/2014 z dnia 17 marca 2014 r. w sprawie środków ograniczających w odniesieniu do działań podważających integralność terytorialną, suwerenność i niezależność Ukrainy lub im zagrażających (Dz. U. UE L 78  z 17.3.2014, str.6, z późn. zm.);</w:t>
      </w:r>
    </w:p>
    <w:p w14:paraId="4DD6768C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833/2014 z dnia 31 lipca 2014 r. dotyczące środk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raniczających w związku z działaniami Rosji destabilizującymi sytuację na Ukrainie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(Dz. U. UE L 229 z 31.07.2014, str.1, z późn. zm.);</w:t>
      </w:r>
    </w:p>
    <w:p w14:paraId="378EBC71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t Komisji Europejskiej pn.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ymczasowe kryzysowe ramy środków pomocy państwa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br/>
        <w:t>w celu wsparcia gospodarki po agresji Rosji wobec Ukrainy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 U. UE C 131 z 24.3.2022, str.1). </w:t>
      </w:r>
    </w:p>
    <w:p w14:paraId="79DFFDE2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Jednocześnie oświadczam(y), że nie jestem/(śmy) wpisany(i) na listę osób i podmiotów objęty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>sankcjami.*</w:t>
      </w:r>
    </w:p>
    <w:p w14:paraId="211BC835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wyższe informacje są prawdziwe, kompletne, rzetelne oraz zostały przekazane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moją najlepszą wiedzą i przy zachowaniu należytej staranności.</w:t>
      </w:r>
    </w:p>
    <w:p w14:paraId="41DC4B88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4A75AD" w14:textId="153C069D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nadto zobowiązuję(my) się niezwłocznie poinformować (najpóźniej w ciągu 3 dni roboczych) Powiatowy Urząd Pracy w Sochaczewie o wystąpieniu przesłanek wykluczenia, tj. wpisaniu na listę,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której mowa w art. 2 ust. 1 Ustawy z dnia 13 kwietnia 2022 r. o szczególnych rozwiązaniach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zakresie przeciwdziałania wspieraniu agresji na Ukrainę oraz służących ochronie bezpieczeństw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>narodowego (Dz. U. z 2023 poz. 1497 z późn.zm.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.    </w:t>
      </w:r>
    </w:p>
    <w:p w14:paraId="32913C73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</w:t>
      </w:r>
    </w:p>
    <w:p w14:paraId="08C8D003" w14:textId="77777777" w:rsidR="00AE0F7E" w:rsidRPr="00AE0F7E" w:rsidRDefault="00AE0F7E" w:rsidP="00AE0F7E">
      <w:pPr>
        <w:suppressAutoHyphens w:val="0"/>
        <w:autoSpaceDN/>
        <w:spacing w:line="360" w:lineRule="auto"/>
        <w:ind w:left="4956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………………………………………………………..</w:t>
      </w:r>
    </w:p>
    <w:p w14:paraId="1AE0BA77" w14:textId="77777777" w:rsidR="00AE0F7E" w:rsidRPr="00AE0F7E" w:rsidRDefault="00AE0F7E" w:rsidP="00AE0F7E">
      <w:pPr>
        <w:suppressAutoHyphens w:val="0"/>
        <w:autoSpaceDN/>
        <w:spacing w:line="360" w:lineRule="auto"/>
        <w:ind w:left="4247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data i podpis osoby składającej oświadczenie </w:t>
      </w:r>
    </w:p>
    <w:p w14:paraId="3A5E23A0" w14:textId="77777777" w:rsidR="00AE0F7E" w:rsidRPr="00AE0F7E" w:rsidRDefault="00AE0F7E" w:rsidP="00AE0F7E">
      <w:pPr>
        <w:suppressAutoHyphens w:val="0"/>
        <w:autoSpaceDN/>
        <w:spacing w:line="360" w:lineRule="auto"/>
        <w:ind w:left="2124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                       </w:t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  <w:t xml:space="preserve"> lub osoby uprawnionej do reprezentowania podmiotu</w:t>
      </w:r>
    </w:p>
    <w:p w14:paraId="48897409" w14:textId="77777777" w:rsidR="00AE0F7E" w:rsidRPr="006100F9" w:rsidRDefault="00AE0F7E" w:rsidP="00AE0F7E">
      <w:pPr>
        <w:suppressAutoHyphens w:val="0"/>
        <w:autoSpaceDN/>
        <w:spacing w:before="100" w:after="10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5C355EFA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Dokonano weryfikacji pod kątem wykluczenia w dniu  …………………….…………………………………….</w:t>
      </w:r>
    </w:p>
    <w:p w14:paraId="06897145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1CB0C6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A6B47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5064E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14:paraId="69AF9B1A" w14:textId="77777777" w:rsidR="00AE0F7E" w:rsidRPr="006100F9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Podpis i pieczątka pracownika </w:t>
      </w:r>
      <w:r w:rsidRPr="006100F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owiatowego Urzędu Pracy w Sochaczewie </w:t>
      </w:r>
    </w:p>
    <w:p w14:paraId="10DE1A33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lang w:eastAsia="pl-PL"/>
        </w:rPr>
      </w:pPr>
    </w:p>
    <w:p w14:paraId="339FE3A1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* Lista osób i podmiotów objętych sankcjami znajduje się :                                                            </w:t>
      </w:r>
      <w:hyperlink r:id="rId18" w:history="1">
        <w:r w:rsidRPr="00AE0F7E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17EC6DCF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3D5B44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E31AF8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8E58B6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6EE15EF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CC472B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</w:p>
    <w:p w14:paraId="55D31230" w14:textId="77777777" w:rsidR="00EF3F60" w:rsidRPr="005D1071" w:rsidRDefault="00EF3F60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F3F60" w:rsidRPr="005D1071" w:rsidSect="00FD21C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F7951" w14:textId="77777777" w:rsidR="00B623D5" w:rsidRDefault="00B623D5">
      <w:r>
        <w:separator/>
      </w:r>
    </w:p>
  </w:endnote>
  <w:endnote w:type="continuationSeparator" w:id="0">
    <w:p w14:paraId="6298E945" w14:textId="77777777" w:rsidR="00B623D5" w:rsidRDefault="00B6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5B8A" w14:textId="598CFE81" w:rsidR="00B623D5" w:rsidRDefault="00B623D5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612C7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14:paraId="7F9178D9" w14:textId="77777777" w:rsidR="00B623D5" w:rsidRDefault="00B62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C8CA6" w14:textId="77777777" w:rsidR="00B623D5" w:rsidRDefault="00B623D5">
    <w:pPr>
      <w:pStyle w:val="Stopka"/>
      <w:jc w:val="center"/>
    </w:pPr>
  </w:p>
  <w:p w14:paraId="07AC8537" w14:textId="43AEAC89" w:rsidR="00B623D5" w:rsidRDefault="00B623D5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612C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145A3" w14:textId="104E50F5" w:rsidR="00B623D5" w:rsidRDefault="00B623D5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612C7">
      <w:rPr>
        <w:noProof/>
        <w:sz w:val="18"/>
        <w:szCs w:val="18"/>
      </w:rPr>
      <w:t>15</w:t>
    </w:r>
    <w:r>
      <w:rPr>
        <w:sz w:val="18"/>
        <w:szCs w:val="18"/>
      </w:rPr>
      <w:fldChar w:fldCharType="end"/>
    </w:r>
  </w:p>
  <w:p w14:paraId="64F9447F" w14:textId="77777777" w:rsidR="00B623D5" w:rsidRDefault="00B623D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4C97" w14:textId="3D9F2E4F" w:rsidR="00B623D5" w:rsidRDefault="00B623D5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612C7">
      <w:rPr>
        <w:noProof/>
        <w:sz w:val="18"/>
        <w:szCs w:val="18"/>
      </w:rPr>
      <w:t>16</w:t>
    </w:r>
    <w:r>
      <w:rPr>
        <w:sz w:val="18"/>
        <w:szCs w:val="18"/>
      </w:rPr>
      <w:fldChar w:fldCharType="end"/>
    </w:r>
  </w:p>
  <w:p w14:paraId="19CD0D1B" w14:textId="77777777" w:rsidR="00B623D5" w:rsidRDefault="00B623D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C4C9" w14:textId="3FE8CCAC" w:rsidR="00B623D5" w:rsidRDefault="00B623D5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612C7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14:paraId="48BF3BD8" w14:textId="77777777" w:rsidR="00B623D5" w:rsidRDefault="00B623D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F93FB" w14:textId="4726B24A" w:rsidR="00B623D5" w:rsidRDefault="00B623D5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612C7">
      <w:rPr>
        <w:noProof/>
        <w:sz w:val="18"/>
        <w:szCs w:val="18"/>
      </w:rPr>
      <w:t>32</w:t>
    </w:r>
    <w:r>
      <w:rPr>
        <w:sz w:val="18"/>
        <w:szCs w:val="18"/>
      </w:rPr>
      <w:fldChar w:fldCharType="end"/>
    </w:r>
  </w:p>
  <w:p w14:paraId="72FCD2EE" w14:textId="77777777" w:rsidR="00B623D5" w:rsidRDefault="00B623D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4CC5" w14:textId="1C5477EA" w:rsidR="00B623D5" w:rsidRDefault="00B623D5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612C7">
      <w:rPr>
        <w:noProof/>
        <w:sz w:val="18"/>
        <w:szCs w:val="18"/>
      </w:rPr>
      <w:t>34</w:t>
    </w:r>
    <w:r>
      <w:rPr>
        <w:sz w:val="18"/>
        <w:szCs w:val="18"/>
      </w:rPr>
      <w:fldChar w:fldCharType="end"/>
    </w:r>
  </w:p>
  <w:p w14:paraId="1E0FDAD1" w14:textId="77777777" w:rsidR="00B623D5" w:rsidRDefault="00B62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00E2" w14:textId="77777777" w:rsidR="00B623D5" w:rsidRDefault="00B623D5">
      <w:r>
        <w:rPr>
          <w:color w:val="000000"/>
        </w:rPr>
        <w:separator/>
      </w:r>
    </w:p>
  </w:footnote>
  <w:footnote w:type="continuationSeparator" w:id="0">
    <w:p w14:paraId="3007D715" w14:textId="77777777" w:rsidR="00B623D5" w:rsidRDefault="00B6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F3C4" w14:textId="77777777" w:rsidR="00B623D5" w:rsidRPr="00C564D8" w:rsidRDefault="00B623D5" w:rsidP="00C564D8">
    <w:pPr>
      <w:pStyle w:val="Heading"/>
    </w:pPr>
    <w:r w:rsidRPr="00C564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A87C26" wp14:editId="7AAF7E64">
              <wp:simplePos x="0" y="0"/>
              <wp:positionH relativeFrom="column">
                <wp:posOffset>1161415</wp:posOffset>
              </wp:positionH>
              <wp:positionV relativeFrom="paragraph">
                <wp:posOffset>152400</wp:posOffset>
              </wp:positionV>
              <wp:extent cx="1800225" cy="1404620"/>
              <wp:effectExtent l="0" t="0" r="9525" b="0"/>
              <wp:wrapSquare wrapText="bothSides"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7751F" w14:textId="77777777" w:rsidR="00B623D5" w:rsidRPr="00026688" w:rsidRDefault="00B623D5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Powiatowy Urząd Pracy</w:t>
                          </w:r>
                        </w:p>
                        <w:p w14:paraId="3EC4CDC0" w14:textId="77777777" w:rsidR="00B623D5" w:rsidRPr="00026688" w:rsidRDefault="00B623D5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w Sochac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A87C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6" type="#_x0000_t202" style="position:absolute;margin-left:91.45pt;margin-top:12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Xw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" stroked="f">
              <v:textbox style="mso-fit-shape-to-text:t">
                <w:txbxContent>
                  <w:p w14:paraId="0227751F" w14:textId="77777777" w:rsidR="00B623D5" w:rsidRPr="00026688" w:rsidRDefault="00B623D5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Powiatowy Urząd Pracy</w:t>
                    </w:r>
                  </w:p>
                  <w:p w14:paraId="3EC4CDC0" w14:textId="77777777" w:rsidR="00B623D5" w:rsidRPr="00026688" w:rsidRDefault="00B623D5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w Sochaczew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564D8">
      <w:rPr>
        <w:noProof/>
        <w:lang w:eastAsia="pl-PL"/>
      </w:rPr>
      <w:drawing>
        <wp:inline distT="0" distB="0" distL="0" distR="0" wp14:anchorId="3990B232" wp14:editId="7F110958">
          <wp:extent cx="1029600" cy="6480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64D8">
      <w:tab/>
    </w:r>
    <w:r w:rsidRPr="00C564D8">
      <w:rPr>
        <w:noProof/>
        <w:lang w:eastAsia="pl-PL"/>
      </w:rPr>
      <w:drawing>
        <wp:inline distT="0" distB="0" distL="0" distR="0" wp14:anchorId="4BA0655C" wp14:editId="635D65F1">
          <wp:extent cx="1629373" cy="694146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373" cy="69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EA355" w14:textId="77777777" w:rsidR="00B623D5" w:rsidRDefault="00B623D5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D6A0" w14:textId="77777777" w:rsidR="00B623D5" w:rsidRDefault="00B623D5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EBBF" w14:textId="77777777" w:rsidR="00B623D5" w:rsidRDefault="00B623D5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15EA" w14:textId="77777777" w:rsidR="00B623D5" w:rsidRDefault="00B623D5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540"/>
    <w:multiLevelType w:val="multilevel"/>
    <w:tmpl w:val="A502DC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071A73"/>
    <w:multiLevelType w:val="multilevel"/>
    <w:tmpl w:val="409E3B5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F6CDC"/>
    <w:multiLevelType w:val="multilevel"/>
    <w:tmpl w:val="2578ED3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338A"/>
    <w:multiLevelType w:val="multilevel"/>
    <w:tmpl w:val="F146C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6E169C7"/>
    <w:multiLevelType w:val="hybridMultilevel"/>
    <w:tmpl w:val="7AF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9"/>
    <w:rsid w:val="00011198"/>
    <w:rsid w:val="00022F51"/>
    <w:rsid w:val="000437D7"/>
    <w:rsid w:val="00062189"/>
    <w:rsid w:val="00064038"/>
    <w:rsid w:val="000706A1"/>
    <w:rsid w:val="00073059"/>
    <w:rsid w:val="000845CF"/>
    <w:rsid w:val="00094F1C"/>
    <w:rsid w:val="000C00DE"/>
    <w:rsid w:val="000D0ABD"/>
    <w:rsid w:val="000D1C37"/>
    <w:rsid w:val="000D2E87"/>
    <w:rsid w:val="000E430D"/>
    <w:rsid w:val="000F22C9"/>
    <w:rsid w:val="001061B7"/>
    <w:rsid w:val="00110F3D"/>
    <w:rsid w:val="00127478"/>
    <w:rsid w:val="00136FFD"/>
    <w:rsid w:val="00152884"/>
    <w:rsid w:val="001546E3"/>
    <w:rsid w:val="00155C73"/>
    <w:rsid w:val="00162810"/>
    <w:rsid w:val="00164492"/>
    <w:rsid w:val="001666C0"/>
    <w:rsid w:val="0017236C"/>
    <w:rsid w:val="0018185C"/>
    <w:rsid w:val="001868DC"/>
    <w:rsid w:val="00194F9E"/>
    <w:rsid w:val="001A5E14"/>
    <w:rsid w:val="001B5627"/>
    <w:rsid w:val="001C2762"/>
    <w:rsid w:val="001C7CE4"/>
    <w:rsid w:val="001D46F5"/>
    <w:rsid w:val="001E03D2"/>
    <w:rsid w:val="001E2126"/>
    <w:rsid w:val="001E311E"/>
    <w:rsid w:val="001E39C2"/>
    <w:rsid w:val="001E618B"/>
    <w:rsid w:val="001F0C23"/>
    <w:rsid w:val="001F4BFE"/>
    <w:rsid w:val="001F724B"/>
    <w:rsid w:val="00205A21"/>
    <w:rsid w:val="00230B30"/>
    <w:rsid w:val="002325D5"/>
    <w:rsid w:val="00233576"/>
    <w:rsid w:val="00256BE6"/>
    <w:rsid w:val="00263643"/>
    <w:rsid w:val="0026572A"/>
    <w:rsid w:val="00275419"/>
    <w:rsid w:val="002953F2"/>
    <w:rsid w:val="002A26B1"/>
    <w:rsid w:val="002A2CB2"/>
    <w:rsid w:val="002C0001"/>
    <w:rsid w:val="002C3165"/>
    <w:rsid w:val="002C7756"/>
    <w:rsid w:val="002D4DEA"/>
    <w:rsid w:val="002D62D3"/>
    <w:rsid w:val="002F7722"/>
    <w:rsid w:val="00303332"/>
    <w:rsid w:val="003322AF"/>
    <w:rsid w:val="00340522"/>
    <w:rsid w:val="00372EB1"/>
    <w:rsid w:val="00374052"/>
    <w:rsid w:val="003A0755"/>
    <w:rsid w:val="003A3929"/>
    <w:rsid w:val="003B017B"/>
    <w:rsid w:val="003B24EA"/>
    <w:rsid w:val="003B55A7"/>
    <w:rsid w:val="003C4167"/>
    <w:rsid w:val="003C454C"/>
    <w:rsid w:val="003C6EBD"/>
    <w:rsid w:val="003C759D"/>
    <w:rsid w:val="003E2671"/>
    <w:rsid w:val="003F14DF"/>
    <w:rsid w:val="003F34F7"/>
    <w:rsid w:val="00410796"/>
    <w:rsid w:val="004123FC"/>
    <w:rsid w:val="00415809"/>
    <w:rsid w:val="00415D00"/>
    <w:rsid w:val="00430541"/>
    <w:rsid w:val="00443C69"/>
    <w:rsid w:val="004500A6"/>
    <w:rsid w:val="00453B94"/>
    <w:rsid w:val="0045764A"/>
    <w:rsid w:val="00461935"/>
    <w:rsid w:val="00464AAC"/>
    <w:rsid w:val="0046635D"/>
    <w:rsid w:val="00467F70"/>
    <w:rsid w:val="00486AFC"/>
    <w:rsid w:val="004904E3"/>
    <w:rsid w:val="004A550D"/>
    <w:rsid w:val="004B23F2"/>
    <w:rsid w:val="004B71D3"/>
    <w:rsid w:val="004D6C6C"/>
    <w:rsid w:val="00516971"/>
    <w:rsid w:val="005364FB"/>
    <w:rsid w:val="0053786D"/>
    <w:rsid w:val="0055311F"/>
    <w:rsid w:val="00553551"/>
    <w:rsid w:val="00564031"/>
    <w:rsid w:val="00564AA4"/>
    <w:rsid w:val="005833E3"/>
    <w:rsid w:val="005A5CB1"/>
    <w:rsid w:val="005C3C62"/>
    <w:rsid w:val="005C52E4"/>
    <w:rsid w:val="005D1071"/>
    <w:rsid w:val="005F1A82"/>
    <w:rsid w:val="0060415B"/>
    <w:rsid w:val="00606E4C"/>
    <w:rsid w:val="00607E83"/>
    <w:rsid w:val="006100F9"/>
    <w:rsid w:val="006100FE"/>
    <w:rsid w:val="006143E7"/>
    <w:rsid w:val="00624B3F"/>
    <w:rsid w:val="006259C7"/>
    <w:rsid w:val="00625DAA"/>
    <w:rsid w:val="006453C0"/>
    <w:rsid w:val="0065251C"/>
    <w:rsid w:val="00655B54"/>
    <w:rsid w:val="006613FA"/>
    <w:rsid w:val="00677E9E"/>
    <w:rsid w:val="00691F8C"/>
    <w:rsid w:val="0069571A"/>
    <w:rsid w:val="00697096"/>
    <w:rsid w:val="006B3B45"/>
    <w:rsid w:val="006C3840"/>
    <w:rsid w:val="006C42CD"/>
    <w:rsid w:val="006D4130"/>
    <w:rsid w:val="006E512B"/>
    <w:rsid w:val="00701F70"/>
    <w:rsid w:val="00706B5E"/>
    <w:rsid w:val="007171C3"/>
    <w:rsid w:val="00737D8D"/>
    <w:rsid w:val="00743C96"/>
    <w:rsid w:val="007504B1"/>
    <w:rsid w:val="007752FF"/>
    <w:rsid w:val="00775E9E"/>
    <w:rsid w:val="007B3B86"/>
    <w:rsid w:val="007B4220"/>
    <w:rsid w:val="007D209C"/>
    <w:rsid w:val="007D3A47"/>
    <w:rsid w:val="007D7E39"/>
    <w:rsid w:val="00816972"/>
    <w:rsid w:val="00831A32"/>
    <w:rsid w:val="00835B73"/>
    <w:rsid w:val="008379C5"/>
    <w:rsid w:val="00852A08"/>
    <w:rsid w:val="00853ADC"/>
    <w:rsid w:val="008628ED"/>
    <w:rsid w:val="00863E43"/>
    <w:rsid w:val="00893263"/>
    <w:rsid w:val="008A1755"/>
    <w:rsid w:val="008A75C4"/>
    <w:rsid w:val="008B55E8"/>
    <w:rsid w:val="008D047D"/>
    <w:rsid w:val="008E38BA"/>
    <w:rsid w:val="00910FEC"/>
    <w:rsid w:val="0093456B"/>
    <w:rsid w:val="00940AA6"/>
    <w:rsid w:val="00943EC0"/>
    <w:rsid w:val="00945333"/>
    <w:rsid w:val="009504F0"/>
    <w:rsid w:val="009529D2"/>
    <w:rsid w:val="00965174"/>
    <w:rsid w:val="009659A3"/>
    <w:rsid w:val="00966A0E"/>
    <w:rsid w:val="00973FEA"/>
    <w:rsid w:val="00975D31"/>
    <w:rsid w:val="009836F7"/>
    <w:rsid w:val="009A342E"/>
    <w:rsid w:val="009A35AC"/>
    <w:rsid w:val="009A6A68"/>
    <w:rsid w:val="009B5AAB"/>
    <w:rsid w:val="009D77DE"/>
    <w:rsid w:val="009D787A"/>
    <w:rsid w:val="009D7E2D"/>
    <w:rsid w:val="00A152CB"/>
    <w:rsid w:val="00A17366"/>
    <w:rsid w:val="00A22AA0"/>
    <w:rsid w:val="00A27DF8"/>
    <w:rsid w:val="00A66C1F"/>
    <w:rsid w:val="00A84DAA"/>
    <w:rsid w:val="00AA0642"/>
    <w:rsid w:val="00AC4B6F"/>
    <w:rsid w:val="00AC6399"/>
    <w:rsid w:val="00AE0F7E"/>
    <w:rsid w:val="00AE35BD"/>
    <w:rsid w:val="00AF6C26"/>
    <w:rsid w:val="00B06800"/>
    <w:rsid w:val="00B24EC9"/>
    <w:rsid w:val="00B2722E"/>
    <w:rsid w:val="00B41692"/>
    <w:rsid w:val="00B514EC"/>
    <w:rsid w:val="00B528DB"/>
    <w:rsid w:val="00B53FEE"/>
    <w:rsid w:val="00B612C7"/>
    <w:rsid w:val="00B623D5"/>
    <w:rsid w:val="00B74668"/>
    <w:rsid w:val="00B82E9C"/>
    <w:rsid w:val="00B85A79"/>
    <w:rsid w:val="00BA6A98"/>
    <w:rsid w:val="00BC2ADA"/>
    <w:rsid w:val="00BD2BE7"/>
    <w:rsid w:val="00BD3907"/>
    <w:rsid w:val="00BE0055"/>
    <w:rsid w:val="00BE0712"/>
    <w:rsid w:val="00C250A4"/>
    <w:rsid w:val="00C27520"/>
    <w:rsid w:val="00C30569"/>
    <w:rsid w:val="00C421EC"/>
    <w:rsid w:val="00C564D8"/>
    <w:rsid w:val="00C66DF9"/>
    <w:rsid w:val="00C72B32"/>
    <w:rsid w:val="00C75134"/>
    <w:rsid w:val="00C87163"/>
    <w:rsid w:val="00CA0D24"/>
    <w:rsid w:val="00CA60C1"/>
    <w:rsid w:val="00CC731E"/>
    <w:rsid w:val="00CF5D16"/>
    <w:rsid w:val="00D0407F"/>
    <w:rsid w:val="00D06CAD"/>
    <w:rsid w:val="00D16B66"/>
    <w:rsid w:val="00D2100C"/>
    <w:rsid w:val="00D35727"/>
    <w:rsid w:val="00D47621"/>
    <w:rsid w:val="00D52383"/>
    <w:rsid w:val="00D60081"/>
    <w:rsid w:val="00D659C7"/>
    <w:rsid w:val="00D65AA1"/>
    <w:rsid w:val="00D74113"/>
    <w:rsid w:val="00D755B4"/>
    <w:rsid w:val="00D84574"/>
    <w:rsid w:val="00DB793F"/>
    <w:rsid w:val="00DC0C08"/>
    <w:rsid w:val="00DC423F"/>
    <w:rsid w:val="00DC5891"/>
    <w:rsid w:val="00DD37E9"/>
    <w:rsid w:val="00DD5042"/>
    <w:rsid w:val="00DE3260"/>
    <w:rsid w:val="00DE6DE5"/>
    <w:rsid w:val="00DF05E3"/>
    <w:rsid w:val="00E04AE9"/>
    <w:rsid w:val="00E1238B"/>
    <w:rsid w:val="00E14F77"/>
    <w:rsid w:val="00E17F31"/>
    <w:rsid w:val="00E20D43"/>
    <w:rsid w:val="00E22C51"/>
    <w:rsid w:val="00E3099F"/>
    <w:rsid w:val="00E45D38"/>
    <w:rsid w:val="00E55E82"/>
    <w:rsid w:val="00E75CCD"/>
    <w:rsid w:val="00E7622A"/>
    <w:rsid w:val="00E77E8F"/>
    <w:rsid w:val="00E825FA"/>
    <w:rsid w:val="00E968EC"/>
    <w:rsid w:val="00EA293A"/>
    <w:rsid w:val="00EB0548"/>
    <w:rsid w:val="00EB259A"/>
    <w:rsid w:val="00ED6A67"/>
    <w:rsid w:val="00EE3EBF"/>
    <w:rsid w:val="00EE4B72"/>
    <w:rsid w:val="00EF3F60"/>
    <w:rsid w:val="00F014F2"/>
    <w:rsid w:val="00F061D1"/>
    <w:rsid w:val="00F154DB"/>
    <w:rsid w:val="00F211F8"/>
    <w:rsid w:val="00F2639E"/>
    <w:rsid w:val="00F422AB"/>
    <w:rsid w:val="00F4234C"/>
    <w:rsid w:val="00F42DD5"/>
    <w:rsid w:val="00F535DE"/>
    <w:rsid w:val="00F54B23"/>
    <w:rsid w:val="00F66935"/>
    <w:rsid w:val="00F76571"/>
    <w:rsid w:val="00F85761"/>
    <w:rsid w:val="00F90BED"/>
    <w:rsid w:val="00FB09C7"/>
    <w:rsid w:val="00FB357D"/>
    <w:rsid w:val="00FC00BB"/>
    <w:rsid w:val="00FC6B8D"/>
    <w:rsid w:val="00FC7540"/>
    <w:rsid w:val="00FD21C1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3D99"/>
  <w15:docId w15:val="{603B7CAE-FE29-463E-894A-7806E1E4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uiPriority w:val="34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3FE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08D7-A769-45E7-B27A-85447BA9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4</Pages>
  <Words>7523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dc:description/>
  <cp:lastModifiedBy>Paulina Madej</cp:lastModifiedBy>
  <cp:revision>17</cp:revision>
  <cp:lastPrinted>2024-02-20T11:47:00Z</cp:lastPrinted>
  <dcterms:created xsi:type="dcterms:W3CDTF">2024-02-19T15:03:00Z</dcterms:created>
  <dcterms:modified xsi:type="dcterms:W3CDTF">2024-0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